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96C" w:rsidRDefault="00F1596C" w:rsidP="00F1596C">
      <w:pPr>
        <w:pStyle w:val="1chinhtrang"/>
        <w:spacing w:before="0" w:after="0" w:line="240" w:lineRule="auto"/>
        <w:ind w:firstLine="0"/>
        <w:jc w:val="left"/>
        <w:rPr>
          <w:rFonts w:ascii="Times New Roman" w:hAnsi="Times New Roman"/>
          <w:color w:val="auto"/>
          <w:sz w:val="26"/>
          <w:szCs w:val="24"/>
        </w:rPr>
      </w:pPr>
      <w:bookmarkStart w:id="0" w:name="_GoBack"/>
      <w:r>
        <w:rPr>
          <w:rFonts w:ascii="Times New Roman" w:hAnsi="Times New Roman"/>
          <w:color w:val="auto"/>
          <w:sz w:val="26"/>
          <w:szCs w:val="24"/>
        </w:rPr>
        <w:t>PHÒNG GD&amp;ĐT ĐÔNG TRIỀU</w:t>
      </w:r>
    </w:p>
    <w:p w:rsidR="00F1596C" w:rsidRDefault="00F1596C" w:rsidP="00F1596C">
      <w:pPr>
        <w:spacing w:before="40" w:after="40" w:line="264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220980</wp:posOffset>
                </wp:positionV>
                <wp:extent cx="1520190" cy="0"/>
                <wp:effectExtent l="0" t="0" r="0" b="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0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A3F5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9.45pt;margin-top:17.4pt;width:119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"/>
            </w:pict>
          </mc:Fallback>
        </mc:AlternateContent>
      </w:r>
      <w:r>
        <w:rPr>
          <w:rFonts w:ascii="Times New Roman" w:hAnsi="Times New Roman"/>
          <w:b/>
          <w:sz w:val="26"/>
          <w:szCs w:val="24"/>
        </w:rPr>
        <w:t xml:space="preserve">TRƯỜNG THCS MẠO KHÊ II  </w:t>
      </w:r>
    </w:p>
    <w:p w:rsidR="00F1596C" w:rsidRDefault="00F1596C" w:rsidP="00F1596C">
      <w:pPr>
        <w:spacing w:before="40" w:after="40" w:line="264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5FD0" w:rsidRDefault="00706A30" w:rsidP="00F1596C">
      <w:pPr>
        <w:spacing w:before="40" w:after="40" w:line="264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ĐỀ CƯƠNG ÔN TẬP </w:t>
      </w:r>
      <w:r w:rsidR="00055F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IỮA KỲ II</w:t>
      </w:r>
    </w:p>
    <w:p w:rsidR="003F7B65" w:rsidRDefault="00706A30" w:rsidP="00055FD0">
      <w:pPr>
        <w:spacing w:before="40" w:after="40" w:line="264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ÔN TIN HỌC 6</w:t>
      </w:r>
    </w:p>
    <w:p w:rsidR="00055FD0" w:rsidRDefault="00055FD0" w:rsidP="00055FD0">
      <w:pPr>
        <w:spacing w:before="40" w:after="40" w:line="264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ĂM HỌC 2022-2023</w:t>
      </w:r>
    </w:p>
    <w:bookmarkEnd w:id="0"/>
    <w:p w:rsidR="007D286E" w:rsidRPr="000D7F74" w:rsidRDefault="007D286E" w:rsidP="007D286E">
      <w:pPr>
        <w:pStyle w:val="NormalWeb"/>
        <w:spacing w:before="40" w:beforeAutospacing="0" w:after="40" w:afterAutospacing="0" w:line="264" w:lineRule="auto"/>
        <w:jc w:val="both"/>
        <w:rPr>
          <w:color w:val="000000" w:themeColor="text1"/>
          <w:sz w:val="28"/>
          <w:szCs w:val="28"/>
        </w:rPr>
      </w:pPr>
      <w:r w:rsidRPr="000D7F74">
        <w:rPr>
          <w:rStyle w:val="Strong"/>
          <w:rFonts w:eastAsiaTheme="majorEastAsia"/>
          <w:color w:val="000000" w:themeColor="text1"/>
          <w:sz w:val="28"/>
          <w:szCs w:val="28"/>
        </w:rPr>
        <w:t xml:space="preserve">Câu </w:t>
      </w:r>
      <w:r w:rsidRPr="000D7F74">
        <w:rPr>
          <w:rStyle w:val="Strong"/>
          <w:rFonts w:eastAsiaTheme="majorEastAsia"/>
          <w:color w:val="000000" w:themeColor="text1"/>
          <w:sz w:val="28"/>
          <w:szCs w:val="28"/>
          <w:lang w:val="vi-VN"/>
        </w:rPr>
        <w:t>1</w:t>
      </w:r>
      <w:r>
        <w:rPr>
          <w:rStyle w:val="Strong"/>
          <w:rFonts w:eastAsiaTheme="majorEastAsia"/>
          <w:color w:val="000000" w:themeColor="text1"/>
          <w:sz w:val="28"/>
          <w:szCs w:val="28"/>
        </w:rPr>
        <w:t xml:space="preserve">. </w:t>
      </w:r>
      <w:r w:rsidRPr="000D7F74">
        <w:rPr>
          <w:color w:val="000000" w:themeColor="text1"/>
          <w:sz w:val="28"/>
          <w:szCs w:val="28"/>
        </w:rPr>
        <w:t>Để thay đổi cỡ chữ của kí tự ta thực hiện:</w:t>
      </w:r>
    </w:p>
    <w:p w:rsidR="007D286E" w:rsidRPr="000D7F74" w:rsidRDefault="007D286E" w:rsidP="007D286E">
      <w:pPr>
        <w:pStyle w:val="NormalWeb"/>
        <w:spacing w:before="40" w:beforeAutospacing="0" w:after="40" w:afterAutospacing="0" w:line="264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0D7F74">
        <w:rPr>
          <w:color w:val="000000" w:themeColor="text1"/>
          <w:sz w:val="28"/>
          <w:szCs w:val="28"/>
        </w:rPr>
        <w:t>A. Chọn kí tự cần thay đổi.</w:t>
      </w:r>
      <w:r w:rsidRPr="000D7F74">
        <w:rPr>
          <w:color w:val="000000" w:themeColor="text1"/>
          <w:sz w:val="28"/>
          <w:szCs w:val="28"/>
        </w:rPr>
        <w:tab/>
      </w:r>
      <w:r w:rsidRPr="000D7F74">
        <w:rPr>
          <w:color w:val="000000" w:themeColor="text1"/>
          <w:sz w:val="28"/>
          <w:szCs w:val="28"/>
        </w:rPr>
        <w:tab/>
      </w:r>
      <w:r w:rsidRPr="000D7F74">
        <w:rPr>
          <w:color w:val="000000" w:themeColor="text1"/>
          <w:sz w:val="28"/>
          <w:szCs w:val="28"/>
        </w:rPr>
        <w:tab/>
        <w:t>B. Nháy vào nút lệnh Font size.</w:t>
      </w:r>
    </w:p>
    <w:p w:rsidR="007D286E" w:rsidRPr="000D7F74" w:rsidRDefault="007D286E" w:rsidP="007D286E">
      <w:pPr>
        <w:pStyle w:val="NormalWeb"/>
        <w:spacing w:before="40" w:beforeAutospacing="0" w:after="40" w:afterAutospacing="0" w:line="264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0D7F74">
        <w:rPr>
          <w:color w:val="000000" w:themeColor="text1"/>
          <w:sz w:val="28"/>
          <w:szCs w:val="28"/>
        </w:rPr>
        <w:t>C. Chọn size thích hợp.</w:t>
      </w:r>
      <w:r w:rsidRPr="000D7F74">
        <w:rPr>
          <w:color w:val="000000" w:themeColor="text1"/>
          <w:sz w:val="28"/>
          <w:szCs w:val="28"/>
        </w:rPr>
        <w:tab/>
      </w:r>
      <w:r w:rsidRPr="000D7F74">
        <w:rPr>
          <w:color w:val="000000" w:themeColor="text1"/>
          <w:sz w:val="28"/>
          <w:szCs w:val="28"/>
        </w:rPr>
        <w:tab/>
      </w:r>
      <w:r w:rsidRPr="000D7F74">
        <w:rPr>
          <w:color w:val="000000" w:themeColor="text1"/>
          <w:sz w:val="28"/>
          <w:szCs w:val="28"/>
        </w:rPr>
        <w:tab/>
      </w:r>
      <w:r w:rsidRPr="000D7F74">
        <w:rPr>
          <w:color w:val="000000" w:themeColor="text1"/>
          <w:sz w:val="28"/>
          <w:szCs w:val="28"/>
        </w:rPr>
        <w:tab/>
        <w:t>D. Tất cả các thao tác trên.</w:t>
      </w:r>
    </w:p>
    <w:p w:rsidR="007D286E" w:rsidRPr="000D7F74" w:rsidRDefault="007D286E" w:rsidP="007D286E">
      <w:pPr>
        <w:spacing w:before="40" w:after="40" w:line="264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2</w:t>
      </w:r>
      <w:r w:rsidRPr="000D7F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Các lệnh định dạng văn bản được chia thành các loại sau:</w:t>
      </w:r>
    </w:p>
    <w:p w:rsidR="007D286E" w:rsidRPr="000D7F74" w:rsidRDefault="007D286E" w:rsidP="007D286E">
      <w:pPr>
        <w:spacing w:before="40" w:after="40" w:line="264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Pr="000D7F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. Định dạng kí tự</w:t>
      </w:r>
      <w:r w:rsidRPr="000D7F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0D7F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0D7F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0D7F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0D7F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B. Định dạng đoạn văn bản</w:t>
      </w:r>
    </w:p>
    <w:p w:rsidR="007D286E" w:rsidRPr="000D7F74" w:rsidRDefault="007D286E" w:rsidP="007D286E">
      <w:pPr>
        <w:spacing w:before="40" w:after="40" w:line="264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Pr="000D7F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. Định dạng trang</w:t>
      </w:r>
      <w:r w:rsidRPr="000D7F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0D7F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0D7F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0D7F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0D7F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D. Cả A, B và C</w:t>
      </w:r>
    </w:p>
    <w:p w:rsidR="007D286E" w:rsidRPr="000D7F74" w:rsidRDefault="007D286E" w:rsidP="007D286E">
      <w:pPr>
        <w:spacing w:before="40" w:after="40" w:line="264" w:lineRule="auto"/>
        <w:jc w:val="both"/>
        <w:rPr>
          <w:rFonts w:ascii="Times New Roman" w:eastAsia="VNI-Times" w:hAnsi="Times New Roman" w:cs="Times New Roman"/>
          <w:color w:val="000000" w:themeColor="text1"/>
          <w:sz w:val="28"/>
          <w:szCs w:val="28"/>
        </w:rPr>
      </w:pPr>
      <w:r w:rsidRPr="000D7F74">
        <w:rPr>
          <w:rFonts w:ascii="Times New Roman" w:eastAsia="VNI-Times" w:hAnsi="Times New Roman" w:cs="Times New Roman"/>
          <w:b/>
          <w:color w:val="000000" w:themeColor="text1"/>
          <w:sz w:val="28"/>
          <w:szCs w:val="28"/>
        </w:rPr>
        <w:t xml:space="preserve">Câu </w:t>
      </w:r>
      <w:r>
        <w:rPr>
          <w:rFonts w:ascii="Times New Roman" w:eastAsia="VNI-Times" w:hAnsi="Times New Roman" w:cs="Times New Roman"/>
          <w:b/>
          <w:color w:val="000000" w:themeColor="text1"/>
          <w:sz w:val="28"/>
          <w:szCs w:val="28"/>
        </w:rPr>
        <w:t>3.</w:t>
      </w:r>
      <w:r w:rsidRPr="000D7F74">
        <w:rPr>
          <w:rFonts w:ascii="Times New Roman" w:eastAsia="VNI-Times" w:hAnsi="Times New Roman" w:cs="Times New Roman"/>
          <w:color w:val="000000" w:themeColor="text1"/>
          <w:sz w:val="28"/>
          <w:szCs w:val="28"/>
          <w:lang w:val="vi-VN"/>
        </w:rPr>
        <w:t xml:space="preserve"> Để tạo bảng ta có thể chọn nút lệnh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673"/>
      </w:tblGrid>
      <w:tr w:rsidR="007D286E" w:rsidRPr="000D7F74" w:rsidTr="00F1731D">
        <w:trPr>
          <w:jc w:val="center"/>
        </w:trPr>
        <w:tc>
          <w:tcPr>
            <w:tcW w:w="2322" w:type="dxa"/>
            <w:vAlign w:val="center"/>
          </w:tcPr>
          <w:p w:rsidR="007D286E" w:rsidRPr="000D7F74" w:rsidRDefault="007D286E" w:rsidP="00F1731D">
            <w:pPr>
              <w:spacing w:before="40" w:after="40" w:line="264" w:lineRule="auto"/>
              <w:jc w:val="both"/>
              <w:rPr>
                <w:rFonts w:ascii="Times New Roman" w:eastAsia="VNI-Times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0D7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. </w:t>
            </w:r>
            <w:r w:rsidRPr="000D7F7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7B416EC" wp14:editId="42E02431">
                  <wp:extent cx="564515" cy="405765"/>
                  <wp:effectExtent l="0" t="0" r="6985" b="0"/>
                  <wp:docPr id="9" name="Picture 9" descr="Screenshot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reenshot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3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vAlign w:val="center"/>
          </w:tcPr>
          <w:p w:rsidR="007D286E" w:rsidRPr="000D7F74" w:rsidRDefault="007D286E" w:rsidP="00F1731D">
            <w:pPr>
              <w:spacing w:before="40" w:after="40" w:line="264" w:lineRule="auto"/>
              <w:jc w:val="both"/>
              <w:rPr>
                <w:rFonts w:ascii="Times New Roman" w:eastAsia="VNI-Times" w:hAnsi="Times New Roman" w:cs="Times New Roman"/>
                <w:color w:val="000000" w:themeColor="text1"/>
                <w:sz w:val="28"/>
                <w:szCs w:val="28"/>
              </w:rPr>
            </w:pPr>
            <w:r w:rsidRPr="000D7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. </w:t>
            </w:r>
            <w:r w:rsidRPr="000D7F7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BD93814" wp14:editId="47492DA8">
                  <wp:extent cx="588645" cy="532765"/>
                  <wp:effectExtent l="0" t="0" r="1905" b="635"/>
                  <wp:docPr id="8" name="Picture 8" descr="Screenshot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creenshot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84" t="51852" b="308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vAlign w:val="center"/>
          </w:tcPr>
          <w:p w:rsidR="007D286E" w:rsidRPr="000D7F74" w:rsidRDefault="007D286E" w:rsidP="00F1731D">
            <w:pPr>
              <w:spacing w:before="40" w:after="40" w:line="264" w:lineRule="auto"/>
              <w:jc w:val="both"/>
              <w:rPr>
                <w:rFonts w:ascii="Times New Roman" w:eastAsia="VNI-Times" w:hAnsi="Times New Roman" w:cs="Times New Roman"/>
                <w:color w:val="000000" w:themeColor="text1"/>
                <w:sz w:val="28"/>
                <w:szCs w:val="28"/>
              </w:rPr>
            </w:pPr>
            <w:r w:rsidRPr="000D7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.</w:t>
            </w:r>
            <w:r w:rsidRPr="000D7F7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0D7F7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D69706E" wp14:editId="310B031B">
                  <wp:extent cx="429260" cy="405765"/>
                  <wp:effectExtent l="0" t="0" r="8890" b="0"/>
                  <wp:docPr id="7" name="Picture 7" descr="Screenshot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reenshot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663" r="29462" b="574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  <w:vAlign w:val="center"/>
          </w:tcPr>
          <w:p w:rsidR="007D286E" w:rsidRPr="000D7F74" w:rsidRDefault="007D286E" w:rsidP="00F1731D">
            <w:pPr>
              <w:spacing w:before="40" w:after="40" w:line="264" w:lineRule="auto"/>
              <w:jc w:val="both"/>
              <w:rPr>
                <w:rFonts w:ascii="Times New Roman" w:eastAsia="VNI-Times" w:hAnsi="Times New Roman" w:cs="Times New Roman"/>
                <w:color w:val="000000" w:themeColor="text1"/>
                <w:sz w:val="28"/>
                <w:szCs w:val="28"/>
              </w:rPr>
            </w:pPr>
            <w:r w:rsidRPr="000D7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.</w:t>
            </w:r>
            <w:r w:rsidRPr="000D7F7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0D7F7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E82DFCE" wp14:editId="4DD08FC4">
                  <wp:extent cx="421640" cy="381635"/>
                  <wp:effectExtent l="0" t="0" r="0" b="0"/>
                  <wp:docPr id="6" name="Picture 6" descr="Screenshot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creenshot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395" r="14563" b="3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86E" w:rsidRPr="000D7F74" w:rsidRDefault="007D286E" w:rsidP="007D286E">
      <w:pPr>
        <w:spacing w:before="40" w:after="40" w:line="264" w:lineRule="auto"/>
        <w:jc w:val="both"/>
        <w:rPr>
          <w:rFonts w:ascii="Times New Roman" w:eastAsia="VNI-Times" w:hAnsi="Times New Roman" w:cs="Times New Roman"/>
          <w:color w:val="000000" w:themeColor="text1"/>
          <w:sz w:val="28"/>
          <w:szCs w:val="28"/>
          <w:lang w:val="vi-VN"/>
        </w:rPr>
      </w:pPr>
      <w:r w:rsidRPr="000D7F74">
        <w:rPr>
          <w:rFonts w:ascii="Times New Roman" w:eastAsia="VNI-Times" w:hAnsi="Times New Roman" w:cs="Times New Roman"/>
          <w:b/>
          <w:color w:val="000000" w:themeColor="text1"/>
          <w:sz w:val="28"/>
          <w:szCs w:val="28"/>
          <w:lang w:val="vi-VN"/>
        </w:rPr>
        <w:t xml:space="preserve">Câu </w:t>
      </w:r>
      <w:r>
        <w:rPr>
          <w:rFonts w:ascii="Times New Roman" w:eastAsia="VNI-Times" w:hAnsi="Times New Roman" w:cs="Times New Roman"/>
          <w:b/>
          <w:color w:val="000000" w:themeColor="text1"/>
          <w:sz w:val="28"/>
          <w:szCs w:val="28"/>
        </w:rPr>
        <w:t>4</w:t>
      </w:r>
      <w:r w:rsidR="0027032B">
        <w:rPr>
          <w:rFonts w:ascii="Times New Roman" w:eastAsia="VNI-Times" w:hAnsi="Times New Roman" w:cs="Times New Roman"/>
          <w:b/>
          <w:color w:val="000000" w:themeColor="text1"/>
          <w:sz w:val="28"/>
          <w:szCs w:val="28"/>
        </w:rPr>
        <w:t>.</w:t>
      </w:r>
      <w:r w:rsidRPr="000D7F74">
        <w:rPr>
          <w:rFonts w:ascii="Times New Roman" w:eastAsia="VNI-Times" w:hAnsi="Times New Roman" w:cs="Times New Roman"/>
          <w:color w:val="000000" w:themeColor="text1"/>
          <w:sz w:val="28"/>
          <w:szCs w:val="28"/>
          <w:lang w:val="vi-VN"/>
        </w:rPr>
        <w:t xml:space="preserve"> Để thêm cột nằm bên trái của bảng ta thực hiện lệnh nào trong các lệnh sau?</w:t>
      </w:r>
    </w:p>
    <w:p w:rsidR="007D286E" w:rsidRPr="000D7F74" w:rsidRDefault="007D286E" w:rsidP="007D286E">
      <w:pPr>
        <w:spacing w:before="40" w:after="40" w:line="264" w:lineRule="auto"/>
        <w:jc w:val="both"/>
        <w:rPr>
          <w:rFonts w:ascii="Times New Roman" w:eastAsia="VNI-Times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eastAsia="VNI-Times" w:hAnsi="Times New Roman" w:cs="Times New Roman"/>
          <w:color w:val="000000" w:themeColor="text1"/>
          <w:sz w:val="28"/>
          <w:szCs w:val="28"/>
        </w:rPr>
        <w:t xml:space="preserve">   </w:t>
      </w:r>
      <w:r w:rsidRPr="000D7F74">
        <w:rPr>
          <w:rFonts w:ascii="Times New Roman" w:eastAsia="VNI-Times" w:hAnsi="Times New Roman" w:cs="Times New Roman"/>
          <w:color w:val="000000" w:themeColor="text1"/>
          <w:sz w:val="28"/>
          <w:szCs w:val="28"/>
          <w:lang w:val="vi-VN"/>
        </w:rPr>
        <w:t>A. Table Tools/ Layout/ Insert Right</w:t>
      </w:r>
      <w:r w:rsidRPr="000D7F74">
        <w:rPr>
          <w:rFonts w:ascii="Times New Roman" w:eastAsia="VNI-Times" w:hAnsi="Times New Roman" w:cs="Times New Roman"/>
          <w:color w:val="000000" w:themeColor="text1"/>
          <w:sz w:val="28"/>
          <w:szCs w:val="28"/>
        </w:rPr>
        <w:tab/>
      </w:r>
      <w:r w:rsidRPr="000D7F74">
        <w:rPr>
          <w:rFonts w:ascii="Times New Roman" w:eastAsia="VNI-Times" w:hAnsi="Times New Roman" w:cs="Times New Roman"/>
          <w:color w:val="000000" w:themeColor="text1"/>
          <w:sz w:val="28"/>
          <w:szCs w:val="28"/>
        </w:rPr>
        <w:tab/>
      </w:r>
      <w:r w:rsidRPr="000D7F74">
        <w:rPr>
          <w:rFonts w:ascii="Times New Roman" w:eastAsia="VNI-Times" w:hAnsi="Times New Roman" w:cs="Times New Roman"/>
          <w:color w:val="000000" w:themeColor="text1"/>
          <w:sz w:val="28"/>
          <w:szCs w:val="28"/>
          <w:lang w:val="vi-VN"/>
        </w:rPr>
        <w:t>B. Table Tools/ Layout/ Delete/ Table</w:t>
      </w:r>
    </w:p>
    <w:p w:rsidR="007D286E" w:rsidRPr="000D7F74" w:rsidRDefault="007D286E" w:rsidP="007D286E">
      <w:pPr>
        <w:spacing w:before="40" w:after="40" w:line="264" w:lineRule="auto"/>
        <w:jc w:val="both"/>
        <w:rPr>
          <w:rFonts w:ascii="Times New Roman" w:eastAsia="VNI-Times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eastAsia="VNI-Times" w:hAnsi="Times New Roman" w:cs="Times New Roman"/>
          <w:color w:val="000000" w:themeColor="text1"/>
          <w:sz w:val="28"/>
          <w:szCs w:val="28"/>
        </w:rPr>
        <w:t xml:space="preserve">   </w:t>
      </w:r>
      <w:r w:rsidRPr="000D7F74">
        <w:rPr>
          <w:rFonts w:ascii="Times New Roman" w:eastAsia="VNI-Times" w:hAnsi="Times New Roman" w:cs="Times New Roman"/>
          <w:color w:val="000000" w:themeColor="text1"/>
          <w:sz w:val="28"/>
          <w:szCs w:val="28"/>
          <w:lang w:val="vi-VN"/>
        </w:rPr>
        <w:t>C. Table Tools/ Layout/ Insert Left</w:t>
      </w:r>
      <w:r w:rsidRPr="000D7F74">
        <w:rPr>
          <w:rFonts w:ascii="Times New Roman" w:eastAsia="VNI-Times" w:hAnsi="Times New Roman" w:cs="Times New Roman"/>
          <w:color w:val="000000" w:themeColor="text1"/>
          <w:sz w:val="28"/>
          <w:szCs w:val="28"/>
        </w:rPr>
        <w:tab/>
      </w:r>
      <w:r w:rsidRPr="000D7F74">
        <w:rPr>
          <w:rFonts w:ascii="Times New Roman" w:eastAsia="VNI-Times" w:hAnsi="Times New Roman" w:cs="Times New Roman"/>
          <w:color w:val="000000" w:themeColor="text1"/>
          <w:sz w:val="28"/>
          <w:szCs w:val="28"/>
        </w:rPr>
        <w:tab/>
      </w:r>
      <w:r w:rsidRPr="000D7F74">
        <w:rPr>
          <w:rFonts w:ascii="Times New Roman" w:eastAsia="VNI-Times" w:hAnsi="Times New Roman" w:cs="Times New Roman"/>
          <w:color w:val="000000" w:themeColor="text1"/>
          <w:sz w:val="28"/>
          <w:szCs w:val="28"/>
          <w:lang w:val="vi-VN"/>
        </w:rPr>
        <w:t>D. Table Tools/ Layout/ Insert Above</w:t>
      </w:r>
    </w:p>
    <w:p w:rsidR="007D286E" w:rsidRPr="000D7F74" w:rsidRDefault="007D286E" w:rsidP="007D286E">
      <w:pPr>
        <w:pStyle w:val="NormalWeb"/>
        <w:spacing w:before="40" w:beforeAutospacing="0" w:after="40" w:afterAutospacing="0" w:line="264" w:lineRule="auto"/>
        <w:jc w:val="both"/>
        <w:rPr>
          <w:color w:val="000000" w:themeColor="text1"/>
          <w:sz w:val="28"/>
          <w:szCs w:val="28"/>
        </w:rPr>
      </w:pPr>
      <w:r w:rsidRPr="000D7F74">
        <w:rPr>
          <w:rStyle w:val="Strong"/>
          <w:rFonts w:eastAsiaTheme="majorEastAsia"/>
          <w:color w:val="000000" w:themeColor="text1"/>
          <w:sz w:val="28"/>
          <w:szCs w:val="28"/>
        </w:rPr>
        <w:t xml:space="preserve">Câu </w:t>
      </w:r>
      <w:r w:rsidR="0027032B">
        <w:rPr>
          <w:rStyle w:val="Strong"/>
          <w:rFonts w:eastAsiaTheme="majorEastAsia"/>
          <w:color w:val="000000" w:themeColor="text1"/>
          <w:sz w:val="28"/>
          <w:szCs w:val="28"/>
        </w:rPr>
        <w:t>5.</w:t>
      </w:r>
      <w:r w:rsidRPr="000D7F74">
        <w:rPr>
          <w:rStyle w:val="Strong"/>
          <w:rFonts w:eastAsiaTheme="majorEastAsia"/>
          <w:color w:val="000000" w:themeColor="text1"/>
          <w:sz w:val="28"/>
          <w:szCs w:val="28"/>
        </w:rPr>
        <w:t> </w:t>
      </w:r>
      <w:r w:rsidRPr="000D7F74">
        <w:rPr>
          <w:color w:val="000000" w:themeColor="text1"/>
          <w:sz w:val="28"/>
          <w:szCs w:val="28"/>
        </w:rPr>
        <w:t>Lệnh Find được sử dụng khi nào?</w:t>
      </w:r>
    </w:p>
    <w:p w:rsidR="007D286E" w:rsidRPr="000D7F74" w:rsidRDefault="007D286E" w:rsidP="007D286E">
      <w:pPr>
        <w:pStyle w:val="NormalWeb"/>
        <w:spacing w:before="40" w:beforeAutospacing="0" w:after="40" w:afterAutospacing="0" w:line="264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0D7F74">
        <w:rPr>
          <w:color w:val="000000" w:themeColor="text1"/>
          <w:sz w:val="28"/>
          <w:szCs w:val="28"/>
        </w:rPr>
        <w:t>A. Khi cần thay đổi phông chữ của văn bản.</w:t>
      </w:r>
    </w:p>
    <w:p w:rsidR="007D286E" w:rsidRPr="000D7F74" w:rsidRDefault="007D286E" w:rsidP="007D286E">
      <w:pPr>
        <w:pStyle w:val="NormalWeb"/>
        <w:spacing w:before="40" w:beforeAutospacing="0" w:after="40" w:afterAutospacing="0" w:line="264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0D7F74">
        <w:rPr>
          <w:color w:val="000000" w:themeColor="text1"/>
          <w:sz w:val="28"/>
          <w:szCs w:val="28"/>
        </w:rPr>
        <w:t>B. Khi muốn tìm kiếm một từ hoặc cụm từ trong văn bản.</w:t>
      </w:r>
    </w:p>
    <w:p w:rsidR="007D286E" w:rsidRPr="000D7F74" w:rsidRDefault="007D286E" w:rsidP="007D286E">
      <w:pPr>
        <w:pStyle w:val="NormalWeb"/>
        <w:spacing w:before="40" w:beforeAutospacing="0" w:after="40" w:afterAutospacing="0" w:line="264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0D7F74">
        <w:rPr>
          <w:color w:val="000000" w:themeColor="text1"/>
          <w:sz w:val="28"/>
          <w:szCs w:val="28"/>
        </w:rPr>
        <w:t>C. Khi muốn thay thế một từ hoặc cụm từ trong văn bản.</w:t>
      </w:r>
    </w:p>
    <w:p w:rsidR="007D286E" w:rsidRPr="000D7F74" w:rsidRDefault="007D286E" w:rsidP="007D286E">
      <w:pPr>
        <w:pStyle w:val="NormalWeb"/>
        <w:spacing w:before="40" w:beforeAutospacing="0" w:after="40" w:afterAutospacing="0" w:line="264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0D7F74">
        <w:rPr>
          <w:color w:val="000000" w:themeColor="text1"/>
          <w:sz w:val="28"/>
          <w:szCs w:val="28"/>
        </w:rPr>
        <w:t>D. Khi muốn định dạng chữ in nghiêng cho một đoạn văn bản.</w:t>
      </w:r>
    </w:p>
    <w:p w:rsidR="007D286E" w:rsidRPr="000D7F74" w:rsidRDefault="007D286E" w:rsidP="007D286E">
      <w:pPr>
        <w:pStyle w:val="NormalWeb"/>
        <w:spacing w:before="40" w:beforeAutospacing="0" w:after="40" w:afterAutospacing="0" w:line="264" w:lineRule="auto"/>
        <w:jc w:val="both"/>
        <w:rPr>
          <w:color w:val="000000" w:themeColor="text1"/>
          <w:sz w:val="28"/>
          <w:szCs w:val="28"/>
        </w:rPr>
      </w:pPr>
      <w:r w:rsidRPr="000D7F74">
        <w:rPr>
          <w:rStyle w:val="Strong"/>
          <w:rFonts w:eastAsiaTheme="majorEastAsia"/>
          <w:color w:val="000000" w:themeColor="text1"/>
          <w:sz w:val="28"/>
          <w:szCs w:val="28"/>
        </w:rPr>
        <w:t xml:space="preserve">Câu </w:t>
      </w:r>
      <w:r w:rsidR="0027032B">
        <w:rPr>
          <w:rStyle w:val="Strong"/>
          <w:rFonts w:eastAsiaTheme="majorEastAsia"/>
          <w:color w:val="000000" w:themeColor="text1"/>
          <w:sz w:val="28"/>
          <w:szCs w:val="28"/>
        </w:rPr>
        <w:t>6.</w:t>
      </w:r>
      <w:r w:rsidRPr="000D7F74">
        <w:rPr>
          <w:rStyle w:val="Strong"/>
          <w:rFonts w:eastAsiaTheme="majorEastAsia"/>
          <w:color w:val="000000" w:themeColor="text1"/>
          <w:sz w:val="28"/>
          <w:szCs w:val="28"/>
        </w:rPr>
        <w:t> </w:t>
      </w:r>
      <w:r w:rsidRPr="000D7F74">
        <w:rPr>
          <w:color w:val="000000" w:themeColor="text1"/>
          <w:sz w:val="28"/>
          <w:szCs w:val="28"/>
        </w:rPr>
        <w:t xml:space="preserve">Lệnh </w:t>
      </w:r>
      <w:r w:rsidRPr="000D7F74">
        <w:rPr>
          <w:color w:val="000000" w:themeColor="text1"/>
          <w:sz w:val="28"/>
          <w:szCs w:val="28"/>
          <w:lang w:val="vi-VN"/>
        </w:rPr>
        <w:t>Replace</w:t>
      </w:r>
      <w:r w:rsidRPr="000D7F74">
        <w:rPr>
          <w:color w:val="000000" w:themeColor="text1"/>
          <w:sz w:val="28"/>
          <w:szCs w:val="28"/>
        </w:rPr>
        <w:t xml:space="preserve"> được sử dụng khi nào?</w:t>
      </w:r>
    </w:p>
    <w:p w:rsidR="007D286E" w:rsidRPr="000D7F74" w:rsidRDefault="007D286E" w:rsidP="007D286E">
      <w:pPr>
        <w:pStyle w:val="NormalWeb"/>
        <w:spacing w:before="40" w:beforeAutospacing="0" w:after="40" w:afterAutospacing="0" w:line="264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0D7F74">
        <w:rPr>
          <w:color w:val="000000" w:themeColor="text1"/>
          <w:sz w:val="28"/>
          <w:szCs w:val="28"/>
        </w:rPr>
        <w:t>A. Khi cần thay đổi phông chữ của văn bản.</w:t>
      </w:r>
    </w:p>
    <w:p w:rsidR="007D286E" w:rsidRPr="000D7F74" w:rsidRDefault="007D286E" w:rsidP="007D286E">
      <w:pPr>
        <w:pStyle w:val="NormalWeb"/>
        <w:spacing w:before="40" w:beforeAutospacing="0" w:after="40" w:afterAutospacing="0" w:line="264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0D7F74">
        <w:rPr>
          <w:color w:val="000000" w:themeColor="text1"/>
          <w:sz w:val="28"/>
          <w:szCs w:val="28"/>
        </w:rPr>
        <w:t>B. Khi muốn tìm kiếm một từ hoặc cụm từ trong văn bản.</w:t>
      </w:r>
    </w:p>
    <w:p w:rsidR="007D286E" w:rsidRPr="000D7F74" w:rsidRDefault="007D286E" w:rsidP="007D286E">
      <w:pPr>
        <w:pStyle w:val="NormalWeb"/>
        <w:spacing w:before="40" w:beforeAutospacing="0" w:after="40" w:afterAutospacing="0" w:line="264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0D7F74">
        <w:rPr>
          <w:color w:val="000000" w:themeColor="text1"/>
          <w:sz w:val="28"/>
          <w:szCs w:val="28"/>
        </w:rPr>
        <w:t>C. Khi muốn thay thế một từ hoặc cụm từ trong văn bản.</w:t>
      </w:r>
    </w:p>
    <w:p w:rsidR="007D286E" w:rsidRPr="000D7F74" w:rsidRDefault="007D286E" w:rsidP="007D286E">
      <w:pPr>
        <w:pStyle w:val="NormalWeb"/>
        <w:spacing w:before="40" w:beforeAutospacing="0" w:after="40" w:afterAutospacing="0" w:line="264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0D7F74">
        <w:rPr>
          <w:color w:val="000000" w:themeColor="text1"/>
          <w:sz w:val="28"/>
          <w:szCs w:val="28"/>
        </w:rPr>
        <w:t>D. Khi muốn định dạng chữ in nghiêng cho một đoạn văn bản.</w:t>
      </w:r>
    </w:p>
    <w:p w:rsidR="007D286E" w:rsidRPr="000D7F74" w:rsidRDefault="007D286E" w:rsidP="007D286E">
      <w:pPr>
        <w:shd w:val="clear" w:color="auto" w:fill="FFFFFF"/>
        <w:spacing w:before="40" w:after="4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F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</w:t>
      </w:r>
      <w:r w:rsidR="0027032B"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r w:rsidRPr="000D7F74">
        <w:rPr>
          <w:rFonts w:ascii="Times New Roman" w:eastAsia="Times New Roman" w:hAnsi="Times New Roman" w:cs="Times New Roman"/>
          <w:sz w:val="28"/>
          <w:szCs w:val="28"/>
        </w:rPr>
        <w:t> Cách di chuyển con trỏ soạn thảo trong bảng là:</w:t>
      </w:r>
    </w:p>
    <w:p w:rsidR="007D286E" w:rsidRPr="000D7F74" w:rsidRDefault="007D286E" w:rsidP="007D286E">
      <w:pPr>
        <w:shd w:val="clear" w:color="auto" w:fill="FFFFFF"/>
        <w:spacing w:before="40" w:after="4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D7F74">
        <w:rPr>
          <w:rFonts w:ascii="Times New Roman" w:eastAsia="Times New Roman" w:hAnsi="Times New Roman" w:cs="Times New Roman"/>
          <w:sz w:val="28"/>
          <w:szCs w:val="28"/>
        </w:rPr>
        <w:t>A. Chỉ sử dụng các phím mũi tên trên bàn phím.</w:t>
      </w:r>
    </w:p>
    <w:p w:rsidR="007D286E" w:rsidRPr="000D7F74" w:rsidRDefault="007D286E" w:rsidP="007D286E">
      <w:pPr>
        <w:shd w:val="clear" w:color="auto" w:fill="FFFFFF"/>
        <w:spacing w:before="40" w:after="4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D7F74">
        <w:rPr>
          <w:rFonts w:ascii="Times New Roman" w:eastAsia="Times New Roman" w:hAnsi="Times New Roman" w:cs="Times New Roman"/>
          <w:sz w:val="28"/>
          <w:szCs w:val="28"/>
        </w:rPr>
        <w:t>B. Chỉ sử dụng chuột.</w:t>
      </w:r>
    </w:p>
    <w:p w:rsidR="007D286E" w:rsidRPr="000D7F74" w:rsidRDefault="007D286E" w:rsidP="007D286E">
      <w:pPr>
        <w:shd w:val="clear" w:color="auto" w:fill="FFFFFF"/>
        <w:spacing w:before="40" w:after="4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D7F74">
        <w:rPr>
          <w:rFonts w:ascii="Times New Roman" w:eastAsia="Times New Roman" w:hAnsi="Times New Roman" w:cs="Times New Roman"/>
          <w:sz w:val="28"/>
          <w:szCs w:val="28"/>
        </w:rPr>
        <w:t>C. Sử dụng thanh cuộn ngang, dọc.</w:t>
      </w:r>
    </w:p>
    <w:p w:rsidR="007D286E" w:rsidRPr="000D7F74" w:rsidRDefault="007D286E" w:rsidP="007D286E">
      <w:pPr>
        <w:shd w:val="clear" w:color="auto" w:fill="FFFFFF"/>
        <w:spacing w:before="40" w:after="4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D7F74">
        <w:rPr>
          <w:rFonts w:ascii="Times New Roman" w:eastAsia="Times New Roman" w:hAnsi="Times New Roman" w:cs="Times New Roman"/>
          <w:sz w:val="28"/>
          <w:szCs w:val="28"/>
        </w:rPr>
        <w:t>D. Có thể sử dụng chuột, phim Tab hoặc các phim mũi tên trên bàn phím.</w:t>
      </w:r>
    </w:p>
    <w:p w:rsidR="007D286E" w:rsidRPr="000D7F74" w:rsidRDefault="007D286E" w:rsidP="007D286E">
      <w:pPr>
        <w:pStyle w:val="NormalWeb"/>
        <w:shd w:val="clear" w:color="auto" w:fill="FFFFFF"/>
        <w:spacing w:before="40" w:beforeAutospacing="0" w:after="40" w:afterAutospacing="0" w:line="264" w:lineRule="auto"/>
        <w:jc w:val="both"/>
        <w:rPr>
          <w:sz w:val="28"/>
          <w:szCs w:val="28"/>
        </w:rPr>
      </w:pPr>
      <w:r w:rsidRPr="000D7F74">
        <w:rPr>
          <w:rStyle w:val="Strong"/>
          <w:sz w:val="28"/>
          <w:szCs w:val="28"/>
        </w:rPr>
        <w:t xml:space="preserve">Câu </w:t>
      </w:r>
      <w:r w:rsidR="0027032B">
        <w:rPr>
          <w:rStyle w:val="Strong"/>
          <w:sz w:val="28"/>
          <w:szCs w:val="28"/>
        </w:rPr>
        <w:t>8.</w:t>
      </w:r>
      <w:r w:rsidRPr="000D7F74">
        <w:rPr>
          <w:sz w:val="28"/>
          <w:szCs w:val="28"/>
        </w:rPr>
        <w:t>Thao tác nào sau đây không thực hiện được sau khi dùng lệnh File/Print để in văn bản?</w:t>
      </w:r>
    </w:p>
    <w:p w:rsidR="007D286E" w:rsidRPr="000D7F74" w:rsidRDefault="007D286E" w:rsidP="007D286E">
      <w:pPr>
        <w:pStyle w:val="NormalWeb"/>
        <w:shd w:val="clear" w:color="auto" w:fill="FFFFFF"/>
        <w:spacing w:before="40" w:beforeAutospacing="0" w:after="40" w:afterAutospacing="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0D7F74">
        <w:rPr>
          <w:sz w:val="28"/>
          <w:szCs w:val="28"/>
        </w:rPr>
        <w:t>A. Nhập số trang cần in.</w:t>
      </w:r>
    </w:p>
    <w:p w:rsidR="007D286E" w:rsidRPr="000D7F74" w:rsidRDefault="007D286E" w:rsidP="007D286E">
      <w:pPr>
        <w:pStyle w:val="NormalWeb"/>
        <w:shd w:val="clear" w:color="auto" w:fill="FFFFFF"/>
        <w:spacing w:before="40" w:beforeAutospacing="0" w:after="40" w:afterAutospacing="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D7F74">
        <w:rPr>
          <w:sz w:val="28"/>
          <w:szCs w:val="28"/>
        </w:rPr>
        <w:t>B. Chọn khổ giấy in.</w:t>
      </w:r>
    </w:p>
    <w:p w:rsidR="007D286E" w:rsidRPr="000D7F74" w:rsidRDefault="007D286E" w:rsidP="007D286E">
      <w:pPr>
        <w:pStyle w:val="NormalWeb"/>
        <w:shd w:val="clear" w:color="auto" w:fill="FFFFFF"/>
        <w:spacing w:before="40" w:beforeAutospacing="0" w:after="40" w:afterAutospacing="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D7F74">
        <w:rPr>
          <w:sz w:val="28"/>
          <w:szCs w:val="28"/>
        </w:rPr>
        <w:t>C. Thay đổi lề của đoạn văn bản.</w:t>
      </w:r>
    </w:p>
    <w:p w:rsidR="007D286E" w:rsidRPr="000D7F74" w:rsidRDefault="007D286E" w:rsidP="007D286E">
      <w:pPr>
        <w:pStyle w:val="NormalWeb"/>
        <w:shd w:val="clear" w:color="auto" w:fill="FFFFFF"/>
        <w:spacing w:before="40" w:beforeAutospacing="0" w:after="40" w:afterAutospacing="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D7F74">
        <w:rPr>
          <w:sz w:val="28"/>
          <w:szCs w:val="28"/>
        </w:rPr>
        <w:t>D. Chọn máy in để in nếu máy tính được cài đặt nhiều máy in.</w:t>
      </w:r>
    </w:p>
    <w:p w:rsidR="007D286E" w:rsidRPr="000D7F74" w:rsidRDefault="007D286E" w:rsidP="007D286E">
      <w:pPr>
        <w:pStyle w:val="NormalWeb"/>
        <w:shd w:val="clear" w:color="auto" w:fill="FFFFFF"/>
        <w:spacing w:before="40" w:beforeAutospacing="0" w:after="40" w:afterAutospacing="0" w:line="264" w:lineRule="auto"/>
        <w:jc w:val="both"/>
        <w:rPr>
          <w:sz w:val="28"/>
          <w:szCs w:val="28"/>
        </w:rPr>
      </w:pPr>
      <w:r w:rsidRPr="000D7F74">
        <w:rPr>
          <w:b/>
          <w:bCs/>
          <w:sz w:val="28"/>
          <w:szCs w:val="28"/>
        </w:rPr>
        <w:t xml:space="preserve">Câu </w:t>
      </w:r>
      <w:r w:rsidR="0027032B">
        <w:rPr>
          <w:b/>
          <w:bCs/>
          <w:sz w:val="28"/>
          <w:szCs w:val="28"/>
        </w:rPr>
        <w:t>9.</w:t>
      </w:r>
      <w:r w:rsidRPr="000D7F74">
        <w:rPr>
          <w:b/>
          <w:bCs/>
          <w:sz w:val="28"/>
          <w:szCs w:val="28"/>
        </w:rPr>
        <w:t> </w:t>
      </w:r>
      <w:r w:rsidRPr="000D7F74">
        <w:rPr>
          <w:sz w:val="28"/>
          <w:szCs w:val="28"/>
        </w:rPr>
        <w:t>Phát biểu nà</w:t>
      </w:r>
      <w:r>
        <w:rPr>
          <w:sz w:val="28"/>
          <w:szCs w:val="28"/>
        </w:rPr>
        <w:t xml:space="preserve">o trong các phát biểu sau là </w:t>
      </w:r>
      <w:r w:rsidRPr="007200C5">
        <w:rPr>
          <w:b/>
          <w:sz w:val="28"/>
          <w:szCs w:val="28"/>
        </w:rPr>
        <w:t>SAI</w:t>
      </w:r>
      <w:r w:rsidRPr="000D7F74">
        <w:rPr>
          <w:sz w:val="28"/>
          <w:szCs w:val="28"/>
        </w:rPr>
        <w:t>?</w:t>
      </w:r>
    </w:p>
    <w:p w:rsidR="007D286E" w:rsidRPr="000D7F74" w:rsidRDefault="007D286E" w:rsidP="007D286E">
      <w:pPr>
        <w:shd w:val="clear" w:color="auto" w:fill="FFFFFF"/>
        <w:spacing w:before="40" w:after="4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D7F74">
        <w:rPr>
          <w:rFonts w:ascii="Times New Roman" w:eastAsia="Times New Roman" w:hAnsi="Times New Roman" w:cs="Times New Roman"/>
          <w:sz w:val="28"/>
          <w:szCs w:val="28"/>
        </w:rPr>
        <w:t>A. Bảng giúp trình bày thông tin một cách cô đọng.</w:t>
      </w:r>
    </w:p>
    <w:p w:rsidR="007D286E" w:rsidRPr="000D7F74" w:rsidRDefault="007D286E" w:rsidP="007D286E">
      <w:pPr>
        <w:shd w:val="clear" w:color="auto" w:fill="FFFFFF"/>
        <w:spacing w:before="40" w:after="4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D7F74">
        <w:rPr>
          <w:rFonts w:ascii="Times New Roman" w:eastAsia="Times New Roman" w:hAnsi="Times New Roman" w:cs="Times New Roman"/>
          <w:sz w:val="28"/>
          <w:szCs w:val="28"/>
        </w:rPr>
        <w:t>B. Bảng giúp tìm kiếm, so sánh và tổng hợp thông tin một cách dễ dàng hơn.</w:t>
      </w:r>
    </w:p>
    <w:p w:rsidR="007D286E" w:rsidRPr="000D7F74" w:rsidRDefault="007D286E" w:rsidP="007D286E">
      <w:pPr>
        <w:shd w:val="clear" w:color="auto" w:fill="FFFFFF"/>
        <w:spacing w:before="40" w:after="4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D7F74">
        <w:rPr>
          <w:rFonts w:ascii="Times New Roman" w:eastAsia="Times New Roman" w:hAnsi="Times New Roman" w:cs="Times New Roman"/>
          <w:sz w:val="28"/>
          <w:szCs w:val="28"/>
        </w:rPr>
        <w:t>C. Bảng chỉ có thể biểu diễn dữ liệu là những con số.</w:t>
      </w:r>
    </w:p>
    <w:p w:rsidR="007D286E" w:rsidRPr="000D7F74" w:rsidRDefault="007D286E" w:rsidP="007D286E">
      <w:pPr>
        <w:shd w:val="clear" w:color="auto" w:fill="FFFFFF"/>
        <w:spacing w:before="40" w:after="4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D7F74">
        <w:rPr>
          <w:rFonts w:ascii="Times New Roman" w:eastAsia="Times New Roman" w:hAnsi="Times New Roman" w:cs="Times New Roman"/>
          <w:sz w:val="28"/>
          <w:szCs w:val="28"/>
        </w:rPr>
        <w:t>D. Bảng có thể được dùng để ghi lại dữ liệu của công việc thống kê, điều tra, khảo sát,...</w:t>
      </w:r>
    </w:p>
    <w:p w:rsidR="007D286E" w:rsidRPr="000D7F74" w:rsidRDefault="007D286E" w:rsidP="007D286E">
      <w:pPr>
        <w:shd w:val="clear" w:color="auto" w:fill="FFFFFF"/>
        <w:spacing w:before="40" w:after="4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F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</w:t>
      </w:r>
      <w:r w:rsidR="0027032B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0D7F7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0D7F74">
        <w:rPr>
          <w:rFonts w:ascii="Times New Roman" w:eastAsia="Times New Roman" w:hAnsi="Times New Roman" w:cs="Times New Roman"/>
          <w:sz w:val="28"/>
          <w:szCs w:val="28"/>
        </w:rPr>
        <w:t> Sử dụng lệnh Insert/Table rồi dùng chuột kéo thả để chọn số cột và số hàng thì số cột, số hàng tối đa có thể tạo được là:</w:t>
      </w:r>
    </w:p>
    <w:p w:rsidR="007D286E" w:rsidRPr="000D7F74" w:rsidRDefault="007D286E" w:rsidP="007D286E">
      <w:pPr>
        <w:shd w:val="clear" w:color="auto" w:fill="FFFFFF"/>
        <w:spacing w:before="40" w:after="4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D7F74">
        <w:rPr>
          <w:rFonts w:ascii="Times New Roman" w:eastAsia="Times New Roman" w:hAnsi="Times New Roman" w:cs="Times New Roman"/>
          <w:sz w:val="28"/>
          <w:szCs w:val="28"/>
        </w:rPr>
        <w:t>A. 10 cột, 10 hàng.                                   </w:t>
      </w:r>
    </w:p>
    <w:p w:rsidR="007D286E" w:rsidRPr="000D7F74" w:rsidRDefault="007D286E" w:rsidP="007D286E">
      <w:pPr>
        <w:shd w:val="clear" w:color="auto" w:fill="FFFFFF"/>
        <w:spacing w:before="40" w:after="4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D7F74">
        <w:rPr>
          <w:rFonts w:ascii="Times New Roman" w:eastAsia="Times New Roman" w:hAnsi="Times New Roman" w:cs="Times New Roman"/>
          <w:sz w:val="28"/>
          <w:szCs w:val="28"/>
        </w:rPr>
        <w:t>B. 10 cột, 8 hàng.</w:t>
      </w:r>
    </w:p>
    <w:p w:rsidR="007D286E" w:rsidRPr="000D7F74" w:rsidRDefault="007D286E" w:rsidP="007D286E">
      <w:pPr>
        <w:shd w:val="clear" w:color="auto" w:fill="FFFFFF"/>
        <w:spacing w:before="40" w:after="4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C</w:t>
      </w:r>
      <w:r w:rsidRPr="000D7F74">
        <w:rPr>
          <w:rFonts w:ascii="Times New Roman" w:eastAsia="Times New Roman" w:hAnsi="Times New Roman" w:cs="Times New Roman"/>
          <w:sz w:val="28"/>
          <w:szCs w:val="28"/>
        </w:rPr>
        <w:t>. 8 cột, 8 hàng.                                       </w:t>
      </w:r>
    </w:p>
    <w:p w:rsidR="007D286E" w:rsidRPr="000D7F74" w:rsidRDefault="007D286E" w:rsidP="007D286E">
      <w:pPr>
        <w:shd w:val="clear" w:color="auto" w:fill="FFFFFF"/>
        <w:spacing w:before="40" w:after="4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D7F74">
        <w:rPr>
          <w:rFonts w:ascii="Times New Roman" w:eastAsia="Times New Roman" w:hAnsi="Times New Roman" w:cs="Times New Roman"/>
          <w:sz w:val="28"/>
          <w:szCs w:val="28"/>
        </w:rPr>
        <w:t>D. 8 cột, 10 hàng.</w:t>
      </w:r>
    </w:p>
    <w:p w:rsidR="007D286E" w:rsidRPr="000D7F74" w:rsidRDefault="007D286E" w:rsidP="007D286E">
      <w:pPr>
        <w:shd w:val="clear" w:color="auto" w:fill="FFFFFF"/>
        <w:spacing w:before="40" w:after="4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F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</w:t>
      </w:r>
      <w:r w:rsidR="0027032B"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Pr="000D7F7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0D7F74">
        <w:rPr>
          <w:rFonts w:ascii="Times New Roman" w:eastAsia="Times New Roman" w:hAnsi="Times New Roman" w:cs="Times New Roman"/>
          <w:sz w:val="28"/>
          <w:szCs w:val="28"/>
        </w:rPr>
        <w:t> Sơ đồ tư duy là gì?</w:t>
      </w:r>
    </w:p>
    <w:p w:rsidR="007D286E" w:rsidRPr="000D7F74" w:rsidRDefault="007D286E" w:rsidP="007D286E">
      <w:pPr>
        <w:shd w:val="clear" w:color="auto" w:fill="FFFFFF"/>
        <w:spacing w:before="40" w:after="4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D7F74">
        <w:rPr>
          <w:rFonts w:ascii="Times New Roman" w:eastAsia="Times New Roman" w:hAnsi="Times New Roman" w:cs="Times New Roman"/>
          <w:sz w:val="28"/>
          <w:szCs w:val="28"/>
        </w:rPr>
        <w:t>A. Một sơ đồ trình bày thông tin trực quan bằng cách sử dụng từ ngữ ngắn gọn, hình ảnh, các đường nối để thể hiện các khái niệm và ý tưởng.</w:t>
      </w:r>
    </w:p>
    <w:p w:rsidR="007D286E" w:rsidRPr="000D7F74" w:rsidRDefault="007D286E" w:rsidP="007D286E">
      <w:pPr>
        <w:shd w:val="clear" w:color="auto" w:fill="FFFFFF"/>
        <w:spacing w:before="40" w:after="4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D7F74">
        <w:rPr>
          <w:rFonts w:ascii="Times New Roman" w:eastAsia="Times New Roman" w:hAnsi="Times New Roman" w:cs="Times New Roman"/>
          <w:sz w:val="28"/>
          <w:szCs w:val="28"/>
        </w:rPr>
        <w:t>B. Văn bản của một vở kịch, bộ phim hoặc chương trình phát sóng,</w:t>
      </w:r>
    </w:p>
    <w:p w:rsidR="007D286E" w:rsidRPr="000D7F74" w:rsidRDefault="007D286E" w:rsidP="007D286E">
      <w:pPr>
        <w:shd w:val="clear" w:color="auto" w:fill="FFFFFF"/>
        <w:spacing w:before="40" w:after="4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D7F74">
        <w:rPr>
          <w:rFonts w:ascii="Times New Roman" w:eastAsia="Times New Roman" w:hAnsi="Times New Roman" w:cs="Times New Roman"/>
          <w:sz w:val="28"/>
          <w:szCs w:val="28"/>
        </w:rPr>
        <w:t>C. Bản vẽ kiến trúc một ngôi nhà.</w:t>
      </w:r>
    </w:p>
    <w:p w:rsidR="007D286E" w:rsidRPr="000D7F74" w:rsidRDefault="007D286E" w:rsidP="007D286E">
      <w:pPr>
        <w:shd w:val="clear" w:color="auto" w:fill="FFFFFF"/>
        <w:spacing w:before="40" w:after="4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D7F74">
        <w:rPr>
          <w:rFonts w:ascii="Times New Roman" w:eastAsia="Times New Roman" w:hAnsi="Times New Roman" w:cs="Times New Roman"/>
          <w:sz w:val="28"/>
          <w:szCs w:val="28"/>
        </w:rPr>
        <w:t>D. Một sơ đồ hướng dẫn đường đí.</w:t>
      </w:r>
    </w:p>
    <w:p w:rsidR="007D286E" w:rsidRPr="000D7F74" w:rsidRDefault="007D286E" w:rsidP="007D286E">
      <w:pPr>
        <w:shd w:val="clear" w:color="auto" w:fill="FFFFFF"/>
        <w:spacing w:before="40" w:after="4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F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</w:t>
      </w:r>
      <w:r w:rsidR="0027032B">
        <w:rPr>
          <w:rFonts w:ascii="Times New Roman" w:eastAsia="Times New Roman" w:hAnsi="Times New Roman" w:cs="Times New Roman"/>
          <w:b/>
          <w:bCs/>
          <w:sz w:val="28"/>
          <w:szCs w:val="28"/>
        </w:rPr>
        <w:t>12</w:t>
      </w:r>
      <w:r w:rsidRPr="000D7F7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0D7F74">
        <w:rPr>
          <w:rFonts w:ascii="Times New Roman" w:eastAsia="Times New Roman" w:hAnsi="Times New Roman" w:cs="Times New Roman"/>
          <w:sz w:val="28"/>
          <w:szCs w:val="28"/>
        </w:rPr>
        <w:t> Thông tin trong sơ đồ tư duy thường được tổ chức thành:</w:t>
      </w:r>
    </w:p>
    <w:p w:rsidR="007D286E" w:rsidRPr="000D7F74" w:rsidRDefault="007D286E" w:rsidP="007D286E">
      <w:pPr>
        <w:shd w:val="clear" w:color="auto" w:fill="FFFFFF"/>
        <w:spacing w:before="40" w:after="4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D7F74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Pr="000D7F74">
        <w:rPr>
          <w:rFonts w:ascii="Times New Roman" w:eastAsia="Times New Roman" w:hAnsi="Times New Roman" w:cs="Times New Roman"/>
          <w:sz w:val="28"/>
          <w:szCs w:val="28"/>
        </w:rPr>
        <w:t>iêu đề, đoạn văn.                                 </w:t>
      </w:r>
    </w:p>
    <w:p w:rsidR="007D286E" w:rsidRPr="000D7F74" w:rsidRDefault="007D286E" w:rsidP="007D286E">
      <w:pPr>
        <w:shd w:val="clear" w:color="auto" w:fill="FFFFFF"/>
        <w:spacing w:before="40" w:after="4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D7F74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0D7F74">
        <w:rPr>
          <w:rFonts w:ascii="Times New Roman" w:eastAsia="Times New Roman" w:hAnsi="Times New Roman" w:cs="Times New Roman"/>
          <w:sz w:val="28"/>
          <w:szCs w:val="28"/>
        </w:rPr>
        <w:t>hủ đề chính, chủ đề nhánh,</w:t>
      </w:r>
    </w:p>
    <w:p w:rsidR="007D286E" w:rsidRPr="000D7F74" w:rsidRDefault="007D286E" w:rsidP="007D286E">
      <w:pPr>
        <w:shd w:val="clear" w:color="auto" w:fill="FFFFFF"/>
        <w:spacing w:before="40" w:after="4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D7F74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r>
        <w:rPr>
          <w:rFonts w:ascii="Times New Roman" w:eastAsia="Times New Roman" w:hAnsi="Times New Roman" w:cs="Times New Roman"/>
          <w:sz w:val="28"/>
          <w:szCs w:val="28"/>
        </w:rPr>
        <w:t>M</w:t>
      </w:r>
      <w:r w:rsidRPr="000D7F74">
        <w:rPr>
          <w:rFonts w:ascii="Times New Roman" w:eastAsia="Times New Roman" w:hAnsi="Times New Roman" w:cs="Times New Roman"/>
          <w:sz w:val="28"/>
          <w:szCs w:val="28"/>
        </w:rPr>
        <w:t>ở bài, thân bài, kết luận.                      </w:t>
      </w:r>
    </w:p>
    <w:p w:rsidR="007D286E" w:rsidRPr="000D7F74" w:rsidRDefault="007D286E" w:rsidP="007D286E">
      <w:pPr>
        <w:shd w:val="clear" w:color="auto" w:fill="FFFFFF"/>
        <w:spacing w:before="40" w:after="4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D7F74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0D7F74">
        <w:rPr>
          <w:rFonts w:ascii="Times New Roman" w:eastAsia="Times New Roman" w:hAnsi="Times New Roman" w:cs="Times New Roman"/>
          <w:sz w:val="28"/>
          <w:szCs w:val="28"/>
        </w:rPr>
        <w:t>hương, bài, mục.</w:t>
      </w:r>
    </w:p>
    <w:p w:rsidR="007D286E" w:rsidRPr="000D7F74" w:rsidRDefault="007D286E" w:rsidP="007D286E">
      <w:pPr>
        <w:shd w:val="clear" w:color="auto" w:fill="FFFFFF"/>
        <w:spacing w:before="40" w:after="4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F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</w:t>
      </w:r>
      <w:r w:rsidR="0027032B">
        <w:rPr>
          <w:rFonts w:ascii="Times New Roman" w:eastAsia="Times New Roman" w:hAnsi="Times New Roman" w:cs="Times New Roman"/>
          <w:b/>
          <w:bCs/>
          <w:sz w:val="28"/>
          <w:szCs w:val="28"/>
        </w:rPr>
        <w:t>13</w:t>
      </w:r>
      <w:r w:rsidRPr="000D7F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0D7F74">
        <w:rPr>
          <w:rFonts w:ascii="Times New Roman" w:eastAsia="Times New Roman" w:hAnsi="Times New Roman" w:cs="Times New Roman"/>
          <w:sz w:val="28"/>
          <w:szCs w:val="28"/>
        </w:rPr>
        <w:t>Sơ đồ tư duy gồm các thành phần:</w:t>
      </w:r>
    </w:p>
    <w:p w:rsidR="007D286E" w:rsidRDefault="007D286E" w:rsidP="007D286E">
      <w:pPr>
        <w:shd w:val="clear" w:color="auto" w:fill="FFFFFF"/>
        <w:spacing w:before="40" w:after="4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F586A">
        <w:rPr>
          <w:rFonts w:ascii="Times New Roman" w:eastAsia="Times New Roman" w:hAnsi="Times New Roman" w:cs="Times New Roman"/>
          <w:sz w:val="28"/>
          <w:szCs w:val="28"/>
        </w:rPr>
        <w:t>A.</w:t>
      </w:r>
      <w:r w:rsidRPr="000D7F74">
        <w:rPr>
          <w:rFonts w:ascii="Times New Roman" w:eastAsia="Times New Roman" w:hAnsi="Times New Roman" w:cs="Times New Roman"/>
          <w:sz w:val="28"/>
          <w:szCs w:val="28"/>
        </w:rPr>
        <w:t xml:space="preserve"> Bút, giấy, mực.                                                            </w:t>
      </w:r>
    </w:p>
    <w:p w:rsidR="007D286E" w:rsidRPr="000D7F74" w:rsidRDefault="007D286E" w:rsidP="007D286E">
      <w:pPr>
        <w:shd w:val="clear" w:color="auto" w:fill="FFFFFF"/>
        <w:spacing w:before="40" w:after="4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F586A">
        <w:rPr>
          <w:rFonts w:ascii="Times New Roman" w:eastAsia="Times New Roman" w:hAnsi="Times New Roman" w:cs="Times New Roman"/>
          <w:sz w:val="28"/>
          <w:szCs w:val="28"/>
        </w:rPr>
        <w:t>B.</w:t>
      </w:r>
      <w:r w:rsidRPr="000D7F74">
        <w:rPr>
          <w:rFonts w:ascii="Times New Roman" w:eastAsia="Times New Roman" w:hAnsi="Times New Roman" w:cs="Times New Roman"/>
          <w:sz w:val="28"/>
          <w:szCs w:val="28"/>
        </w:rPr>
        <w:t> Phần mềm máy tính.</w:t>
      </w:r>
    </w:p>
    <w:p w:rsidR="007D286E" w:rsidRDefault="007D286E" w:rsidP="007D286E">
      <w:pPr>
        <w:shd w:val="clear" w:color="auto" w:fill="FFFFFF"/>
        <w:spacing w:before="40" w:after="4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F586A">
        <w:rPr>
          <w:rFonts w:ascii="Times New Roman" w:eastAsia="Times New Roman" w:hAnsi="Times New Roman" w:cs="Times New Roman"/>
          <w:sz w:val="28"/>
          <w:szCs w:val="28"/>
        </w:rPr>
        <w:t>C.</w:t>
      </w:r>
      <w:r w:rsidRPr="000D7F74">
        <w:rPr>
          <w:rFonts w:ascii="Times New Roman" w:eastAsia="Times New Roman" w:hAnsi="Times New Roman" w:cs="Times New Roman"/>
          <w:sz w:val="28"/>
          <w:szCs w:val="28"/>
        </w:rPr>
        <w:t xml:space="preserve"> Từ ngữ ngắn gọn, hình ảnh, đường nối, màu sắc,...    </w:t>
      </w:r>
    </w:p>
    <w:p w:rsidR="007D286E" w:rsidRPr="000D7F74" w:rsidRDefault="007D286E" w:rsidP="007D286E">
      <w:pPr>
        <w:shd w:val="clear" w:color="auto" w:fill="FFFFFF"/>
        <w:spacing w:before="40" w:after="4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F586A">
        <w:rPr>
          <w:rFonts w:ascii="Times New Roman" w:eastAsia="Times New Roman" w:hAnsi="Times New Roman" w:cs="Times New Roman"/>
          <w:sz w:val="28"/>
          <w:szCs w:val="28"/>
        </w:rPr>
        <w:t>D.</w:t>
      </w:r>
      <w:r w:rsidRPr="000D7F74">
        <w:rPr>
          <w:rFonts w:ascii="Times New Roman" w:eastAsia="Times New Roman" w:hAnsi="Times New Roman" w:cs="Times New Roman"/>
          <w:sz w:val="28"/>
          <w:szCs w:val="28"/>
        </w:rPr>
        <w:t xml:space="preserve"> Con người, đồ vật, khung cảnh,...</w:t>
      </w:r>
    </w:p>
    <w:p w:rsidR="007D286E" w:rsidRPr="000D7F74" w:rsidRDefault="007D286E" w:rsidP="007D286E">
      <w:pPr>
        <w:shd w:val="clear" w:color="auto" w:fill="FFFFFF"/>
        <w:spacing w:before="40" w:after="4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F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</w:t>
      </w:r>
      <w:r w:rsidR="0027032B">
        <w:rPr>
          <w:rFonts w:ascii="Times New Roman" w:eastAsia="Times New Roman" w:hAnsi="Times New Roman" w:cs="Times New Roman"/>
          <w:b/>
          <w:bCs/>
          <w:sz w:val="28"/>
          <w:szCs w:val="28"/>
        </w:rPr>
        <w:t>14</w:t>
      </w:r>
      <w:r w:rsidRPr="000D7F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0D7F74">
        <w:rPr>
          <w:rFonts w:ascii="Times New Roman" w:eastAsia="Times New Roman" w:hAnsi="Times New Roman" w:cs="Times New Roman"/>
          <w:sz w:val="28"/>
          <w:szCs w:val="28"/>
        </w:rPr>
        <w:t> Nhược điểm của việc tạo sơ đồ tư duy theo cách thủ công là gỉ?</w:t>
      </w:r>
    </w:p>
    <w:p w:rsidR="007D286E" w:rsidRPr="000D7F74" w:rsidRDefault="007D286E" w:rsidP="007D286E">
      <w:pPr>
        <w:shd w:val="clear" w:color="auto" w:fill="FFFFFF"/>
        <w:spacing w:before="40" w:after="4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D7F74">
        <w:rPr>
          <w:rFonts w:ascii="Times New Roman" w:eastAsia="Times New Roman" w:hAnsi="Times New Roman" w:cs="Times New Roman"/>
          <w:sz w:val="28"/>
          <w:szCs w:val="28"/>
        </w:rPr>
        <w:t>A. Khó sắp xếp, bố trí nội dung.</w:t>
      </w:r>
    </w:p>
    <w:p w:rsidR="007D286E" w:rsidRPr="000D7F74" w:rsidRDefault="007D286E" w:rsidP="007D286E">
      <w:pPr>
        <w:shd w:val="clear" w:color="auto" w:fill="FFFFFF"/>
        <w:spacing w:before="40" w:after="4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D7F74">
        <w:rPr>
          <w:rFonts w:ascii="Times New Roman" w:eastAsia="Times New Roman" w:hAnsi="Times New Roman" w:cs="Times New Roman"/>
          <w:sz w:val="28"/>
          <w:szCs w:val="28"/>
        </w:rPr>
        <w:t>B. Hạn chế khả năng sáng tạo.</w:t>
      </w:r>
    </w:p>
    <w:p w:rsidR="007D286E" w:rsidRPr="000D7F74" w:rsidRDefault="007D286E" w:rsidP="007D286E">
      <w:pPr>
        <w:shd w:val="clear" w:color="auto" w:fill="FFFFFF"/>
        <w:spacing w:before="40" w:after="4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D7F74">
        <w:rPr>
          <w:rFonts w:ascii="Times New Roman" w:eastAsia="Times New Roman" w:hAnsi="Times New Roman" w:cs="Times New Roman"/>
          <w:sz w:val="28"/>
          <w:szCs w:val="28"/>
        </w:rPr>
        <w:t xml:space="preserve">C. Không </w:t>
      </w:r>
      <w:r>
        <w:rPr>
          <w:rFonts w:ascii="Times New Roman" w:eastAsia="Times New Roman" w:hAnsi="Times New Roman" w:cs="Times New Roman"/>
          <w:sz w:val="28"/>
          <w:szCs w:val="28"/>
        </w:rPr>
        <w:t>linh hoạt để có thể làm ở bất cứ</w:t>
      </w:r>
      <w:r w:rsidRPr="000D7F74">
        <w:rPr>
          <w:rFonts w:ascii="Times New Roman" w:eastAsia="Times New Roman" w:hAnsi="Times New Roman" w:cs="Times New Roman"/>
          <w:sz w:val="28"/>
          <w:szCs w:val="28"/>
        </w:rPr>
        <w:t xml:space="preserve"> đâu, đòi hỏi công cụ khó tìm kiếm.</w:t>
      </w:r>
    </w:p>
    <w:p w:rsidR="007D286E" w:rsidRPr="000D7F74" w:rsidRDefault="007D286E" w:rsidP="007D286E">
      <w:pPr>
        <w:shd w:val="clear" w:color="auto" w:fill="FFFFFF"/>
        <w:spacing w:before="40" w:after="4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Pr="000D7F74">
        <w:rPr>
          <w:rFonts w:ascii="Times New Roman" w:eastAsia="Times New Roman" w:hAnsi="Times New Roman" w:cs="Times New Roman"/>
          <w:sz w:val="28"/>
          <w:szCs w:val="28"/>
        </w:rPr>
        <w:t>D. Không dễ dàng trong việc mở rộng, sửa chữa và chia sẻ cho nhiều người</w:t>
      </w:r>
    </w:p>
    <w:p w:rsidR="00126F5E" w:rsidRPr="000D7F74" w:rsidRDefault="00126F5E" w:rsidP="000D7F74">
      <w:pPr>
        <w:spacing w:before="40" w:after="40" w:line="264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7F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</w:t>
      </w:r>
      <w:r w:rsidR="002703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0D7F74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.</w:t>
      </w:r>
      <w:r w:rsidRPr="000D7F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Em nên làm gì với các mật khẩu dùng trên mạng của mình?</w:t>
      </w:r>
    </w:p>
    <w:p w:rsidR="00126F5E" w:rsidRPr="000D7F74" w:rsidRDefault="00055FD0" w:rsidP="00DC7271">
      <w:pPr>
        <w:spacing w:before="40" w:after="40" w:line="264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DC72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A. </w:t>
      </w:r>
      <w:r w:rsidR="00126F5E" w:rsidRPr="000D7F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o bạn thân của em biết để đề phòng quên mất còn hỏi bạn.</w:t>
      </w:r>
    </w:p>
    <w:p w:rsidR="00126F5E" w:rsidRPr="000D7F74" w:rsidRDefault="00055FD0" w:rsidP="00DC7271">
      <w:pPr>
        <w:spacing w:before="40" w:after="40" w:line="264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DC72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. S</w:t>
      </w:r>
      <w:r w:rsidR="00126F5E" w:rsidRPr="000D7F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ử dụng chung một mật khẩu cho tất cả các tài khoản.</w:t>
      </w:r>
    </w:p>
    <w:p w:rsidR="00126F5E" w:rsidRPr="000D7F74" w:rsidRDefault="00055FD0" w:rsidP="00DC7271">
      <w:pPr>
        <w:spacing w:before="40" w:after="40" w:line="264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DC72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C. </w:t>
      </w:r>
      <w:r w:rsidR="00126F5E" w:rsidRPr="000D7F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ay đổi mật khẩu thường xuyên và không cho ai biết.</w:t>
      </w:r>
    </w:p>
    <w:p w:rsidR="00126F5E" w:rsidRPr="000D7F74" w:rsidRDefault="00055FD0" w:rsidP="00DC7271">
      <w:pPr>
        <w:spacing w:before="40" w:after="40" w:line="264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DC72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D. </w:t>
      </w:r>
      <w:r w:rsidR="00126F5E" w:rsidRPr="000D7F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ặt mật khẩu dễ đoán để khỏi quên.</w:t>
      </w:r>
    </w:p>
    <w:p w:rsidR="00126F5E" w:rsidRPr="000D7F74" w:rsidRDefault="00126F5E" w:rsidP="000D7F74">
      <w:pPr>
        <w:spacing w:before="40" w:after="40" w:line="264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7F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âu </w:t>
      </w:r>
      <w:r w:rsidR="002703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</w:t>
      </w:r>
      <w:r w:rsidRPr="000D7F74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.</w:t>
      </w:r>
      <w:r w:rsidRPr="000D7F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Nếu có người bạn quen mượn tài khoản và mật khẩu của em để sử dụng, em sẽ làm gì?</w:t>
      </w:r>
    </w:p>
    <w:p w:rsidR="00126F5E" w:rsidRPr="000D7F74" w:rsidRDefault="00055FD0" w:rsidP="000D7F74">
      <w:pPr>
        <w:spacing w:before="40" w:after="40" w:line="264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126F5E" w:rsidRPr="000D7F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. Vui vẻ ghi ra giấy cho bạn mượn.</w:t>
      </w:r>
    </w:p>
    <w:p w:rsidR="00126F5E" w:rsidRPr="000D7F74" w:rsidRDefault="00055FD0" w:rsidP="000D7F74">
      <w:pPr>
        <w:spacing w:before="40" w:after="40" w:line="264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126F5E" w:rsidRPr="000D7F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. Không cho bạn mượn mà hướng dẫn bạn tạo một tài khoản riêng để sử dụng.</w:t>
      </w:r>
    </w:p>
    <w:p w:rsidR="00126F5E" w:rsidRPr="000D7F74" w:rsidRDefault="00055FD0" w:rsidP="000D7F74">
      <w:pPr>
        <w:spacing w:before="40" w:after="40" w:line="264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126F5E" w:rsidRPr="000D7F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. Cho mượn một thời gian ngắn rồi lấy lại, đổi mật khẩu.</w:t>
      </w:r>
    </w:p>
    <w:p w:rsidR="00126F5E" w:rsidRPr="000D7F74" w:rsidRDefault="00055FD0" w:rsidP="000D7F74">
      <w:pPr>
        <w:spacing w:before="40" w:after="40" w:line="264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="00126F5E" w:rsidRPr="000D7F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D. Cho mượn nhưng yêu cầu bạn không được sử dụng vào các mục đích </w:t>
      </w:r>
      <w:r w:rsidR="00126F5E" w:rsidRPr="000D7F74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>xấu.</w:t>
      </w:r>
    </w:p>
    <w:p w:rsidR="00126F5E" w:rsidRPr="000D7F74" w:rsidRDefault="00126F5E" w:rsidP="000D7F74">
      <w:pPr>
        <w:spacing w:before="40" w:after="40" w:line="264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7F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âu </w:t>
      </w:r>
      <w:r w:rsidR="002703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  <w:r w:rsidRPr="000D7F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Bạn thân của em có chia sẻ cho em một video có hình ảnh bạo lực của một nhóm bạn trong lớp. Em nên làm gì?</w:t>
      </w:r>
    </w:p>
    <w:p w:rsidR="00126F5E" w:rsidRPr="000D7F74" w:rsidRDefault="00055FD0" w:rsidP="000D7F74">
      <w:pPr>
        <w:spacing w:before="40" w:after="40" w:line="264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126F5E" w:rsidRPr="000D7F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. Đóng video lại và coi như không có chuyện gì.</w:t>
      </w:r>
    </w:p>
    <w:p w:rsidR="00126F5E" w:rsidRPr="000D7F74" w:rsidRDefault="00055FD0" w:rsidP="000D7F74">
      <w:pPr>
        <w:spacing w:before="40" w:after="40" w:line="264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126F5E" w:rsidRPr="000D7F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. Chia sẻ video cho các bạn khác.</w:t>
      </w:r>
    </w:p>
    <w:p w:rsidR="00126F5E" w:rsidRPr="000D7F74" w:rsidRDefault="00055FD0" w:rsidP="000D7F74">
      <w:pPr>
        <w:spacing w:before="40" w:after="40" w:line="264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126F5E" w:rsidRPr="000D7F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. Thông báo cho thầy cô về video đó.</w:t>
      </w:r>
    </w:p>
    <w:p w:rsidR="00126F5E" w:rsidRPr="000D7F74" w:rsidRDefault="00055FD0" w:rsidP="000D7F74">
      <w:pPr>
        <w:spacing w:before="40" w:after="40" w:line="264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126F5E" w:rsidRPr="000D7F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. Mở video đó ra xem và thảo luận với các bạn khác.</w:t>
      </w:r>
    </w:p>
    <w:p w:rsidR="00126F5E" w:rsidRPr="000D7F74" w:rsidRDefault="00126F5E" w:rsidP="000D7F74">
      <w:pPr>
        <w:spacing w:before="40" w:after="40" w:line="264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0D7F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âu </w:t>
      </w:r>
      <w:r w:rsidR="002703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</w:t>
      </w:r>
      <w:r w:rsidRPr="000D7F74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.</w:t>
      </w:r>
      <w:r w:rsidRPr="000D7F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D7F74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Việc làm nào được khuyến khích khi sử dụng các dịch vụ trên internet?</w:t>
      </w:r>
    </w:p>
    <w:p w:rsidR="00126F5E" w:rsidRPr="000D7F74" w:rsidRDefault="00055FD0" w:rsidP="000D7F74">
      <w:pPr>
        <w:spacing w:before="40" w:after="4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26F5E" w:rsidRPr="000D7F7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A. Mở thư điện tử do người lạ gửi</w:t>
      </w:r>
    </w:p>
    <w:p w:rsidR="00126F5E" w:rsidRPr="000D7F74" w:rsidRDefault="00055FD0" w:rsidP="000D7F74">
      <w:pPr>
        <w:spacing w:before="40" w:after="4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26F5E" w:rsidRPr="000D7F7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B. Tải các phần mềm miễn phí trên internet không có kiểm duyệt </w:t>
      </w:r>
    </w:p>
    <w:p w:rsidR="00126F5E" w:rsidRPr="000D7F74" w:rsidRDefault="00055FD0" w:rsidP="000D7F74">
      <w:pPr>
        <w:spacing w:before="40" w:after="4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26F5E" w:rsidRPr="000D7F7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C. Liên tục vào các trang xã hội để cập nhật thông tin </w:t>
      </w:r>
    </w:p>
    <w:p w:rsidR="00126F5E" w:rsidRPr="000D7F74" w:rsidRDefault="00055FD0" w:rsidP="000D7F74">
      <w:pPr>
        <w:spacing w:before="40" w:after="4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26F5E" w:rsidRPr="000D7F7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. Vào trang web tìm kiếm để tìm tư liệu làm bài tập về nhà.</w:t>
      </w:r>
    </w:p>
    <w:p w:rsidR="00126F5E" w:rsidRPr="000D7F74" w:rsidRDefault="00126F5E" w:rsidP="000D7F74">
      <w:pPr>
        <w:pStyle w:val="NormalWeb"/>
        <w:shd w:val="clear" w:color="auto" w:fill="FFFFFF"/>
        <w:spacing w:before="40" w:beforeAutospacing="0" w:after="40" w:afterAutospacing="0" w:line="264" w:lineRule="auto"/>
        <w:jc w:val="both"/>
        <w:rPr>
          <w:sz w:val="28"/>
          <w:szCs w:val="28"/>
        </w:rPr>
      </w:pPr>
      <w:r w:rsidRPr="000D7F74">
        <w:rPr>
          <w:rStyle w:val="Strong"/>
          <w:sz w:val="28"/>
          <w:szCs w:val="28"/>
        </w:rPr>
        <w:t xml:space="preserve">Câu </w:t>
      </w:r>
      <w:r w:rsidR="0027032B">
        <w:rPr>
          <w:rStyle w:val="Strong"/>
          <w:sz w:val="28"/>
          <w:szCs w:val="28"/>
        </w:rPr>
        <w:t>19</w:t>
      </w:r>
      <w:r w:rsidRPr="000D7F74">
        <w:rPr>
          <w:rStyle w:val="Strong"/>
          <w:sz w:val="28"/>
          <w:szCs w:val="28"/>
        </w:rPr>
        <w:t>. </w:t>
      </w:r>
      <w:r w:rsidRPr="000D7F74">
        <w:rPr>
          <w:b/>
          <w:sz w:val="28"/>
          <w:szCs w:val="28"/>
        </w:rPr>
        <w:t>Em nên sử dụng webcam khi nào?</w:t>
      </w:r>
    </w:p>
    <w:p w:rsidR="00126F5E" w:rsidRPr="000D7F74" w:rsidRDefault="00B65A1E" w:rsidP="000D7F74">
      <w:pPr>
        <w:pStyle w:val="NormalWeb"/>
        <w:shd w:val="clear" w:color="auto" w:fill="FFFFFF"/>
        <w:spacing w:before="40" w:beforeAutospacing="0" w:after="40" w:afterAutospacing="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26F5E" w:rsidRPr="000D7F74">
        <w:rPr>
          <w:sz w:val="28"/>
          <w:szCs w:val="28"/>
        </w:rPr>
        <w:t>A. Không bao giờ sử dụng webcam.</w:t>
      </w:r>
    </w:p>
    <w:p w:rsidR="00126F5E" w:rsidRPr="000D7F74" w:rsidRDefault="00B65A1E" w:rsidP="000D7F74">
      <w:pPr>
        <w:pStyle w:val="NormalWeb"/>
        <w:shd w:val="clear" w:color="auto" w:fill="FFFFFF"/>
        <w:spacing w:before="40" w:beforeAutospacing="0" w:after="40" w:afterAutospacing="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26F5E" w:rsidRPr="000D7F74">
        <w:rPr>
          <w:sz w:val="28"/>
          <w:szCs w:val="28"/>
        </w:rPr>
        <w:t>B.  Khi nói chuyện với những người em biết trong thế giới thực như bạn học, người thân,...</w:t>
      </w:r>
    </w:p>
    <w:p w:rsidR="00126F5E" w:rsidRPr="000D7F74" w:rsidRDefault="00B65A1E" w:rsidP="000D7F74">
      <w:pPr>
        <w:pStyle w:val="NormalWeb"/>
        <w:shd w:val="clear" w:color="auto" w:fill="FFFFFF"/>
        <w:spacing w:before="40" w:beforeAutospacing="0" w:after="40" w:afterAutospacing="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26F5E" w:rsidRPr="000D7F74">
        <w:rPr>
          <w:sz w:val="28"/>
          <w:szCs w:val="28"/>
        </w:rPr>
        <w:t>C. Khi nói chuyện với những người em chỉ biết qua mạng.</w:t>
      </w:r>
    </w:p>
    <w:p w:rsidR="00126F5E" w:rsidRPr="000D7F74" w:rsidRDefault="00B65A1E" w:rsidP="000D7F74">
      <w:pPr>
        <w:pStyle w:val="NormalWeb"/>
        <w:shd w:val="clear" w:color="auto" w:fill="FFFFFF"/>
        <w:spacing w:before="40" w:beforeAutospacing="0" w:after="40" w:afterAutospacing="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26F5E" w:rsidRPr="000D7F74">
        <w:rPr>
          <w:sz w:val="28"/>
          <w:szCs w:val="28"/>
        </w:rPr>
        <w:t>D. Khi nói chuyện với bất kì ai.</w:t>
      </w:r>
    </w:p>
    <w:p w:rsidR="00126F5E" w:rsidRPr="000D7F74" w:rsidRDefault="00126F5E" w:rsidP="000D7F74">
      <w:pPr>
        <w:pStyle w:val="NormalWeb"/>
        <w:shd w:val="clear" w:color="auto" w:fill="FFFFFF"/>
        <w:spacing w:before="40" w:beforeAutospacing="0" w:after="40" w:afterAutospacing="0" w:line="264" w:lineRule="auto"/>
        <w:jc w:val="both"/>
        <w:rPr>
          <w:sz w:val="28"/>
          <w:szCs w:val="28"/>
        </w:rPr>
      </w:pPr>
      <w:r w:rsidRPr="000D7F74">
        <w:rPr>
          <w:rStyle w:val="Strong"/>
          <w:sz w:val="28"/>
          <w:szCs w:val="28"/>
        </w:rPr>
        <w:t xml:space="preserve">Câu </w:t>
      </w:r>
      <w:r w:rsidR="0027032B">
        <w:rPr>
          <w:rStyle w:val="Strong"/>
          <w:sz w:val="28"/>
          <w:szCs w:val="28"/>
        </w:rPr>
        <w:t>20</w:t>
      </w:r>
      <w:r w:rsidRPr="000D7F74">
        <w:rPr>
          <w:rStyle w:val="Strong"/>
          <w:sz w:val="28"/>
          <w:szCs w:val="28"/>
        </w:rPr>
        <w:t>.</w:t>
      </w:r>
      <w:r w:rsidRPr="000D7F74">
        <w:rPr>
          <w:sz w:val="28"/>
          <w:szCs w:val="28"/>
        </w:rPr>
        <w:t> </w:t>
      </w:r>
      <w:r w:rsidRPr="000D7F74">
        <w:rPr>
          <w:b/>
          <w:sz w:val="28"/>
          <w:szCs w:val="28"/>
        </w:rPr>
        <w:t>Lời khuyên nào sai khi em muốn bảo vệ máy tính và thông tin trong máy tính của mình?</w:t>
      </w:r>
    </w:p>
    <w:p w:rsidR="00126F5E" w:rsidRPr="000D7F74" w:rsidRDefault="00B65A1E" w:rsidP="000D7F74">
      <w:pPr>
        <w:pStyle w:val="NormalWeb"/>
        <w:shd w:val="clear" w:color="auto" w:fill="FFFFFF"/>
        <w:spacing w:before="40" w:beforeAutospacing="0" w:after="40" w:afterAutospacing="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26F5E" w:rsidRPr="000D7F74">
        <w:rPr>
          <w:sz w:val="28"/>
          <w:szCs w:val="28"/>
        </w:rPr>
        <w:t>A. Đừng bao giờ mở thư điện tử và mở tệp đinh kèm thư từ những người không quen biết.</w:t>
      </w:r>
    </w:p>
    <w:p w:rsidR="00126F5E" w:rsidRPr="000D7F74" w:rsidRDefault="00B65A1E" w:rsidP="000D7F74">
      <w:pPr>
        <w:pStyle w:val="NormalWeb"/>
        <w:shd w:val="clear" w:color="auto" w:fill="FFFFFF"/>
        <w:spacing w:before="40" w:beforeAutospacing="0" w:after="40" w:afterAutospacing="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26F5E" w:rsidRPr="000D7F74">
        <w:rPr>
          <w:sz w:val="28"/>
          <w:szCs w:val="28"/>
        </w:rPr>
        <w:t>B. Luôn nhớ đăng xuất khi sử dụng xong máy tinh, thư điện tử.</w:t>
      </w:r>
    </w:p>
    <w:p w:rsidR="00126F5E" w:rsidRPr="000D7F74" w:rsidRDefault="00B65A1E" w:rsidP="000D7F74">
      <w:pPr>
        <w:pStyle w:val="NormalWeb"/>
        <w:shd w:val="clear" w:color="auto" w:fill="FFFFFF"/>
        <w:spacing w:before="40" w:beforeAutospacing="0" w:after="40" w:afterAutospacing="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26F5E" w:rsidRPr="000D7F74">
        <w:rPr>
          <w:sz w:val="28"/>
          <w:szCs w:val="28"/>
        </w:rPr>
        <w:t>C. Chẳng cần làm gì vì máy tính đã được cài đặt sẵn các thiết bị bảo vệ từ nhà sản xuất.</w:t>
      </w:r>
    </w:p>
    <w:p w:rsidR="00126F5E" w:rsidRPr="000D7F74" w:rsidRDefault="00B65A1E" w:rsidP="000D7F74">
      <w:pPr>
        <w:pStyle w:val="NormalWeb"/>
        <w:shd w:val="clear" w:color="auto" w:fill="FFFFFF"/>
        <w:spacing w:before="40" w:beforeAutospacing="0" w:after="40" w:afterAutospacing="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126F5E" w:rsidRPr="000D7F74">
        <w:rPr>
          <w:sz w:val="28"/>
          <w:szCs w:val="28"/>
        </w:rPr>
        <w:t>D. Nên cài đặt phần mềm bảo vệ máy tính khỏi virus và thường xuyên cập nhật phần mềm bảo vệ.</w:t>
      </w:r>
    </w:p>
    <w:p w:rsidR="00126F5E" w:rsidRPr="000D7F74" w:rsidRDefault="00126F5E" w:rsidP="000D7F74">
      <w:pPr>
        <w:pStyle w:val="NormalWeb"/>
        <w:shd w:val="clear" w:color="auto" w:fill="FFFFFF"/>
        <w:spacing w:before="40" w:beforeAutospacing="0" w:after="40" w:afterAutospacing="0" w:line="264" w:lineRule="auto"/>
        <w:jc w:val="both"/>
        <w:rPr>
          <w:sz w:val="28"/>
          <w:szCs w:val="28"/>
        </w:rPr>
      </w:pPr>
      <w:r w:rsidRPr="000D7F74">
        <w:rPr>
          <w:rStyle w:val="Strong"/>
          <w:sz w:val="28"/>
          <w:szCs w:val="28"/>
        </w:rPr>
        <w:t xml:space="preserve">Câu </w:t>
      </w:r>
      <w:r w:rsidR="0027032B">
        <w:rPr>
          <w:rStyle w:val="Strong"/>
          <w:sz w:val="28"/>
          <w:szCs w:val="28"/>
        </w:rPr>
        <w:t>21</w:t>
      </w:r>
      <w:r w:rsidRPr="000D7F74">
        <w:rPr>
          <w:rStyle w:val="Strong"/>
          <w:sz w:val="28"/>
          <w:szCs w:val="28"/>
        </w:rPr>
        <w:t>.</w:t>
      </w:r>
      <w:r w:rsidRPr="000D7F74">
        <w:rPr>
          <w:sz w:val="28"/>
          <w:szCs w:val="28"/>
        </w:rPr>
        <w:t> </w:t>
      </w:r>
      <w:r w:rsidRPr="000D7F74">
        <w:rPr>
          <w:b/>
          <w:sz w:val="28"/>
          <w:szCs w:val="28"/>
        </w:rPr>
        <w:t>Các phần văn bản được phân cách nhau bởi dấu ngắt đoạn được gọi là:</w:t>
      </w:r>
    </w:p>
    <w:p w:rsidR="00126F5E" w:rsidRPr="000D7F74" w:rsidRDefault="00B65A1E" w:rsidP="000D7F74">
      <w:pPr>
        <w:pStyle w:val="NormalWeb"/>
        <w:shd w:val="clear" w:color="auto" w:fill="FFFFFF"/>
        <w:spacing w:before="40" w:beforeAutospacing="0" w:after="40" w:afterAutospacing="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26F5E" w:rsidRPr="000D7F74">
        <w:rPr>
          <w:sz w:val="28"/>
          <w:szCs w:val="28"/>
        </w:rPr>
        <w:t>A. Dòng.</w:t>
      </w:r>
    </w:p>
    <w:p w:rsidR="00126F5E" w:rsidRPr="000D7F74" w:rsidRDefault="00B65A1E" w:rsidP="000D7F74">
      <w:pPr>
        <w:pStyle w:val="NormalWeb"/>
        <w:shd w:val="clear" w:color="auto" w:fill="FFFFFF"/>
        <w:spacing w:before="40" w:beforeAutospacing="0" w:after="40" w:afterAutospacing="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26F5E" w:rsidRPr="000D7F74">
        <w:rPr>
          <w:sz w:val="28"/>
          <w:szCs w:val="28"/>
        </w:rPr>
        <w:t>B. Trang.                                    </w:t>
      </w:r>
    </w:p>
    <w:p w:rsidR="00126F5E" w:rsidRPr="000D7F74" w:rsidRDefault="00B65A1E" w:rsidP="000D7F74">
      <w:pPr>
        <w:pStyle w:val="NormalWeb"/>
        <w:shd w:val="clear" w:color="auto" w:fill="FFFFFF"/>
        <w:spacing w:before="40" w:beforeAutospacing="0" w:after="40" w:afterAutospacing="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26F5E" w:rsidRPr="000D7F74">
        <w:rPr>
          <w:sz w:val="28"/>
          <w:szCs w:val="28"/>
        </w:rPr>
        <w:t>C. Đoạn.                       </w:t>
      </w:r>
    </w:p>
    <w:p w:rsidR="00126F5E" w:rsidRPr="000D7F74" w:rsidRDefault="00B65A1E" w:rsidP="000D7F74">
      <w:pPr>
        <w:pStyle w:val="NormalWeb"/>
        <w:shd w:val="clear" w:color="auto" w:fill="FFFFFF"/>
        <w:spacing w:before="40" w:beforeAutospacing="0" w:after="40" w:afterAutospacing="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26F5E" w:rsidRPr="000D7F74">
        <w:rPr>
          <w:sz w:val="28"/>
          <w:szCs w:val="28"/>
        </w:rPr>
        <w:t>D. Câu.</w:t>
      </w:r>
    </w:p>
    <w:p w:rsidR="003F7B65" w:rsidRPr="000D7F74" w:rsidRDefault="00126F5E" w:rsidP="000D7F74">
      <w:pPr>
        <w:spacing w:before="40" w:after="40" w:line="264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7F74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Câu </w:t>
      </w:r>
      <w:r w:rsidR="002703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</w:t>
      </w:r>
      <w:r w:rsidR="003F7B65" w:rsidRPr="000D7F74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. </w:t>
      </w:r>
      <w:r w:rsidR="003F7B65" w:rsidRPr="000D7F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ao tác nào không phải thao tác định dạng văn bản?</w:t>
      </w:r>
    </w:p>
    <w:p w:rsidR="003F7B65" w:rsidRPr="000D7F74" w:rsidRDefault="00B65A1E" w:rsidP="000D7F74">
      <w:pPr>
        <w:spacing w:before="40" w:after="40" w:line="264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3F7B65" w:rsidRPr="000D7F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. Thay đổi kiểu chữ thành in đậm.</w:t>
      </w:r>
      <w:r w:rsidR="003F7B65" w:rsidRPr="000D7F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3F7B65" w:rsidRPr="000D7F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B. Thêm hình ảnh vào văn bả</w:t>
      </w:r>
      <w:r w:rsidR="003F7B65" w:rsidRPr="000D7F74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>n</w:t>
      </w:r>
      <w:r w:rsidR="003F7B65" w:rsidRPr="000D7F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3F7B65" w:rsidRPr="000D7F74" w:rsidRDefault="00B65A1E" w:rsidP="000D7F74">
      <w:pPr>
        <w:spacing w:before="40" w:after="40" w:line="264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3F7B65" w:rsidRPr="000D7F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. Căn lề trái cho đoạn văn.</w:t>
      </w:r>
      <w:r w:rsidR="003F7B65" w:rsidRPr="000D7F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3F7B65" w:rsidRPr="000D7F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3F7B65" w:rsidRPr="000D7F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3F7B65" w:rsidRPr="000D7F74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D. </w:t>
      </w:r>
      <w:r w:rsidR="003F7B65" w:rsidRPr="000D7F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ọn chữ màu đỏ.</w:t>
      </w:r>
    </w:p>
    <w:p w:rsidR="003F7B65" w:rsidRPr="000D7F74" w:rsidRDefault="00126F5E" w:rsidP="000D7F74">
      <w:pPr>
        <w:spacing w:before="40" w:after="40" w:line="264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0D7F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âu </w:t>
      </w:r>
      <w:r w:rsidR="002703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3.</w:t>
      </w:r>
      <w:r w:rsidR="003F7B65" w:rsidRPr="000D7F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 </w:t>
      </w:r>
      <w:r w:rsidR="003F7B65" w:rsidRPr="000D7F74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Trong phần mềm soạn thảo văn bản Word 2010, lệnh Portrait dùng để: </w:t>
      </w:r>
    </w:p>
    <w:p w:rsidR="003F7B65" w:rsidRPr="000D7F74" w:rsidRDefault="00B65A1E" w:rsidP="000D7F74">
      <w:pPr>
        <w:pStyle w:val="NormalWeb"/>
        <w:spacing w:before="40" w:beforeAutospacing="0" w:after="40" w:afterAutospacing="0" w:line="264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3F7B65" w:rsidRPr="000D7F74">
        <w:rPr>
          <w:color w:val="000000" w:themeColor="text1"/>
          <w:sz w:val="28"/>
          <w:szCs w:val="28"/>
        </w:rPr>
        <w:t>A. Chọn lề đoạn văn bản.</w:t>
      </w:r>
      <w:r w:rsidR="003F7B65" w:rsidRPr="000D7F74">
        <w:rPr>
          <w:color w:val="000000" w:themeColor="text1"/>
          <w:sz w:val="28"/>
          <w:szCs w:val="28"/>
        </w:rPr>
        <w:tab/>
      </w:r>
      <w:r w:rsidR="003F7B65" w:rsidRPr="000D7F74">
        <w:rPr>
          <w:color w:val="000000" w:themeColor="text1"/>
          <w:sz w:val="28"/>
          <w:szCs w:val="28"/>
        </w:rPr>
        <w:tab/>
      </w:r>
      <w:r w:rsidR="003F7B65" w:rsidRPr="000D7F74">
        <w:rPr>
          <w:color w:val="000000" w:themeColor="text1"/>
          <w:sz w:val="28"/>
          <w:szCs w:val="28"/>
        </w:rPr>
        <w:tab/>
      </w:r>
      <w:r w:rsidR="00681C64">
        <w:rPr>
          <w:color w:val="000000" w:themeColor="text1"/>
          <w:sz w:val="28"/>
          <w:szCs w:val="28"/>
        </w:rPr>
        <w:t xml:space="preserve">           </w:t>
      </w:r>
      <w:r w:rsidR="003F7B65" w:rsidRPr="000D7F74">
        <w:rPr>
          <w:color w:val="000000" w:themeColor="text1"/>
          <w:sz w:val="28"/>
          <w:szCs w:val="28"/>
        </w:rPr>
        <w:t>B. Chọn hướng trang ngang.</w:t>
      </w:r>
    </w:p>
    <w:p w:rsidR="003F7B65" w:rsidRPr="000D7F74" w:rsidRDefault="00B65A1E" w:rsidP="000D7F74">
      <w:pPr>
        <w:pStyle w:val="NormalWeb"/>
        <w:spacing w:before="40" w:beforeAutospacing="0" w:after="40" w:afterAutospacing="0" w:line="264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3F7B65" w:rsidRPr="000D7F74">
        <w:rPr>
          <w:color w:val="000000" w:themeColor="text1"/>
          <w:sz w:val="28"/>
          <w:szCs w:val="28"/>
        </w:rPr>
        <w:t>C. Chọn hướng trang đứng.</w:t>
      </w:r>
      <w:r w:rsidR="003F7B65" w:rsidRPr="000D7F74">
        <w:rPr>
          <w:color w:val="000000" w:themeColor="text1"/>
          <w:sz w:val="28"/>
          <w:szCs w:val="28"/>
        </w:rPr>
        <w:tab/>
      </w:r>
      <w:r w:rsidR="003F7B65" w:rsidRPr="000D7F74">
        <w:rPr>
          <w:color w:val="000000" w:themeColor="text1"/>
          <w:sz w:val="28"/>
          <w:szCs w:val="28"/>
        </w:rPr>
        <w:tab/>
      </w:r>
      <w:r w:rsidR="003F7B65" w:rsidRPr="000D7F74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ab/>
      </w:r>
      <w:r w:rsidR="003F7B65" w:rsidRPr="000D7F74">
        <w:rPr>
          <w:color w:val="000000" w:themeColor="text1"/>
          <w:sz w:val="28"/>
          <w:szCs w:val="28"/>
        </w:rPr>
        <w:t>D. Chọn lề trang.</w:t>
      </w:r>
    </w:p>
    <w:p w:rsidR="00126F5E" w:rsidRPr="00C77B32" w:rsidRDefault="003F7B65" w:rsidP="000D7F74">
      <w:pPr>
        <w:pStyle w:val="NormalWeb"/>
        <w:shd w:val="clear" w:color="auto" w:fill="FFFFFF"/>
        <w:spacing w:before="40" w:beforeAutospacing="0" w:after="40" w:afterAutospacing="0" w:line="264" w:lineRule="auto"/>
        <w:jc w:val="both"/>
        <w:rPr>
          <w:rFonts w:eastAsia="VNI-Times"/>
          <w:b/>
          <w:color w:val="000000" w:themeColor="text1"/>
          <w:sz w:val="28"/>
          <w:szCs w:val="28"/>
        </w:rPr>
      </w:pPr>
      <w:bookmarkStart w:id="1" w:name="_Hlk123406902"/>
      <w:r w:rsidRPr="000D7F74">
        <w:rPr>
          <w:rFonts w:eastAsia="VNI-Times"/>
          <w:b/>
          <w:color w:val="000000" w:themeColor="text1"/>
          <w:sz w:val="28"/>
          <w:szCs w:val="28"/>
        </w:rPr>
        <w:t xml:space="preserve">Câu </w:t>
      </w:r>
      <w:r w:rsidR="00C77B32">
        <w:rPr>
          <w:rFonts w:eastAsia="VNI-Times"/>
          <w:b/>
          <w:color w:val="000000" w:themeColor="text1"/>
          <w:sz w:val="28"/>
          <w:szCs w:val="28"/>
        </w:rPr>
        <w:t>24.</w:t>
      </w:r>
      <w:r w:rsidRPr="000D7F74">
        <w:rPr>
          <w:rFonts w:eastAsia="VNI-Times"/>
          <w:color w:val="000000" w:themeColor="text1"/>
          <w:sz w:val="28"/>
          <w:szCs w:val="28"/>
          <w:lang w:val="vi-VN"/>
        </w:rPr>
        <w:t xml:space="preserve"> </w:t>
      </w:r>
      <w:bookmarkEnd w:id="1"/>
      <w:r w:rsidR="00126F5E" w:rsidRPr="00681C64">
        <w:rPr>
          <w:b/>
          <w:sz w:val="28"/>
          <w:szCs w:val="28"/>
        </w:rPr>
        <w:t>Việc phải làm đầu tiên khi muốn thiết lập định dạng cho một đoạn văn bản là:</w:t>
      </w:r>
    </w:p>
    <w:p w:rsidR="00126F5E" w:rsidRPr="000D7F74" w:rsidRDefault="00B65A1E" w:rsidP="000D7F74">
      <w:pPr>
        <w:pStyle w:val="NormalWeb"/>
        <w:shd w:val="clear" w:color="auto" w:fill="FFFFFF"/>
        <w:spacing w:before="40" w:beforeAutospacing="0" w:after="40" w:afterAutospacing="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26F5E" w:rsidRPr="000D7F74">
        <w:rPr>
          <w:sz w:val="28"/>
          <w:szCs w:val="28"/>
        </w:rPr>
        <w:t>A. Vào thẻ Home, chọn nhóm lệnh Paragraph.</w:t>
      </w:r>
    </w:p>
    <w:p w:rsidR="00126F5E" w:rsidRPr="000D7F74" w:rsidRDefault="00B65A1E" w:rsidP="000D7F74">
      <w:pPr>
        <w:pStyle w:val="NormalWeb"/>
        <w:shd w:val="clear" w:color="auto" w:fill="FFFFFF"/>
        <w:spacing w:before="40" w:beforeAutospacing="0" w:after="40" w:afterAutospacing="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26F5E" w:rsidRPr="000D7F74">
        <w:rPr>
          <w:sz w:val="28"/>
          <w:szCs w:val="28"/>
        </w:rPr>
        <w:t>B. Cần phải chọn toàn bộ đoạn văn bản.</w:t>
      </w:r>
    </w:p>
    <w:p w:rsidR="00126F5E" w:rsidRPr="000D7F74" w:rsidRDefault="00B65A1E" w:rsidP="000D7F74">
      <w:pPr>
        <w:pStyle w:val="NormalWeb"/>
        <w:shd w:val="clear" w:color="auto" w:fill="FFFFFF"/>
        <w:spacing w:before="40" w:beforeAutospacing="0" w:after="40" w:afterAutospacing="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26F5E" w:rsidRPr="000D7F74">
        <w:rPr>
          <w:sz w:val="28"/>
          <w:szCs w:val="28"/>
        </w:rPr>
        <w:t>C. Đưa con trỏ soạn thảo vào vị tri bất kì trong đoạn văn bản.</w:t>
      </w:r>
    </w:p>
    <w:p w:rsidR="00126F5E" w:rsidRPr="000D7F74" w:rsidRDefault="00B65A1E" w:rsidP="000D7F74">
      <w:pPr>
        <w:pStyle w:val="NormalWeb"/>
        <w:shd w:val="clear" w:color="auto" w:fill="FFFFFF"/>
        <w:spacing w:before="40" w:beforeAutospacing="0" w:after="40" w:afterAutospacing="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26F5E" w:rsidRPr="000D7F74">
        <w:rPr>
          <w:sz w:val="28"/>
          <w:szCs w:val="28"/>
        </w:rPr>
        <w:t>D. Nhấn phím Enter.</w:t>
      </w:r>
    </w:p>
    <w:p w:rsidR="00126F5E" w:rsidRPr="000D7F74" w:rsidRDefault="00126F5E" w:rsidP="000D7F74">
      <w:pPr>
        <w:pStyle w:val="NormalWeb"/>
        <w:shd w:val="clear" w:color="auto" w:fill="FFFFFF"/>
        <w:spacing w:before="40" w:beforeAutospacing="0" w:after="40" w:afterAutospacing="0" w:line="264" w:lineRule="auto"/>
        <w:jc w:val="both"/>
        <w:rPr>
          <w:sz w:val="28"/>
          <w:szCs w:val="28"/>
        </w:rPr>
      </w:pPr>
      <w:r w:rsidRPr="000D7F74">
        <w:rPr>
          <w:rStyle w:val="Strong"/>
          <w:sz w:val="28"/>
          <w:szCs w:val="28"/>
        </w:rPr>
        <w:t xml:space="preserve">Câu </w:t>
      </w:r>
      <w:r w:rsidR="00C77B32">
        <w:rPr>
          <w:rStyle w:val="Strong"/>
          <w:sz w:val="28"/>
          <w:szCs w:val="28"/>
        </w:rPr>
        <w:t>25</w:t>
      </w:r>
      <w:r w:rsidRPr="000D7F74">
        <w:rPr>
          <w:rStyle w:val="Strong"/>
          <w:sz w:val="28"/>
          <w:szCs w:val="28"/>
        </w:rPr>
        <w:t>.</w:t>
      </w:r>
      <w:r w:rsidRPr="000D7F74">
        <w:rPr>
          <w:sz w:val="28"/>
          <w:szCs w:val="28"/>
        </w:rPr>
        <w:t> Để đặt hướng cho trang văn bản, trên thẻ Page Layout vào nhóm lệnh Page Setup sử dụng lệnh:</w:t>
      </w:r>
    </w:p>
    <w:p w:rsidR="00126F5E" w:rsidRPr="000D7F74" w:rsidRDefault="00B65A1E" w:rsidP="000D7F74">
      <w:pPr>
        <w:pStyle w:val="NormalWeb"/>
        <w:shd w:val="clear" w:color="auto" w:fill="FFFFFF"/>
        <w:spacing w:before="40" w:beforeAutospacing="0" w:after="40" w:afterAutospacing="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26F5E" w:rsidRPr="000D7F74">
        <w:rPr>
          <w:sz w:val="28"/>
          <w:szCs w:val="28"/>
        </w:rPr>
        <w:t>A. Orientation.                B. Size.                       C. Marg</w:t>
      </w:r>
      <w:r w:rsidR="00681C64">
        <w:rPr>
          <w:sz w:val="28"/>
          <w:szCs w:val="28"/>
        </w:rPr>
        <w:t>ins.                        </w:t>
      </w:r>
      <w:r w:rsidR="00126F5E" w:rsidRPr="000D7F74">
        <w:rPr>
          <w:sz w:val="28"/>
          <w:szCs w:val="28"/>
        </w:rPr>
        <w:t>D. Columns.</w:t>
      </w:r>
    </w:p>
    <w:p w:rsidR="003F7B65" w:rsidRPr="000D7F74" w:rsidRDefault="00EF4CF2" w:rsidP="000D7F74">
      <w:pPr>
        <w:pStyle w:val="NormalWeb"/>
        <w:shd w:val="clear" w:color="auto" w:fill="FFFFFF"/>
        <w:spacing w:before="40" w:beforeAutospacing="0" w:after="40" w:afterAutospacing="0" w:line="264" w:lineRule="auto"/>
        <w:jc w:val="both"/>
        <w:rPr>
          <w:b/>
          <w:bCs/>
          <w:color w:val="000000" w:themeColor="text1"/>
          <w:sz w:val="28"/>
          <w:szCs w:val="28"/>
        </w:rPr>
      </w:pPr>
      <w:r w:rsidRPr="000D7F74">
        <w:rPr>
          <w:b/>
          <w:color w:val="000000" w:themeColor="text1"/>
          <w:sz w:val="28"/>
          <w:szCs w:val="28"/>
        </w:rPr>
        <w:t>Câu</w:t>
      </w:r>
      <w:r w:rsidR="00C77B32">
        <w:rPr>
          <w:b/>
          <w:color w:val="000000" w:themeColor="text1"/>
          <w:sz w:val="28"/>
          <w:szCs w:val="28"/>
        </w:rPr>
        <w:t xml:space="preserve"> 26. </w:t>
      </w:r>
      <w:r w:rsidR="003F7B65" w:rsidRPr="000D7F74">
        <w:rPr>
          <w:b/>
          <w:bCs/>
          <w:color w:val="000000" w:themeColor="text1"/>
          <w:sz w:val="28"/>
          <w:szCs w:val="28"/>
        </w:rPr>
        <w:t>Nếu em chọn phần văn bản chữ thường và nháy nút</w:t>
      </w:r>
      <w:r w:rsidR="003F7B65" w:rsidRPr="000D7F74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B9D6749" wp14:editId="60905F2B">
            <wp:extent cx="291479" cy="312997"/>
            <wp:effectExtent l="0" t="0" r="0" b="0"/>
            <wp:docPr id="2" name="Picture 2" descr="Trắc nghiệm Tin học 6 Bài 11 (có đáp án): Định dạng văn bản | Kết nối tri thứ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ắc nghiệm Tin học 6 Bài 11 (có đáp án): Định dạng văn bản | Kết nối tri thứ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15" cy="32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F5E" w:rsidRPr="000D7F74">
        <w:rPr>
          <w:b/>
          <w:bCs/>
          <w:color w:val="000000" w:themeColor="text1"/>
          <w:sz w:val="28"/>
          <w:szCs w:val="28"/>
        </w:rPr>
        <w:t>, p</w:t>
      </w:r>
      <w:r w:rsidR="003F7B65" w:rsidRPr="000D7F74">
        <w:rPr>
          <w:b/>
          <w:bCs/>
          <w:color w:val="000000" w:themeColor="text1"/>
          <w:sz w:val="28"/>
          <w:szCs w:val="28"/>
        </w:rPr>
        <w:t>hần văn bản đó sẽ trở thành:</w:t>
      </w:r>
    </w:p>
    <w:p w:rsidR="003F7B65" w:rsidRPr="000D7F74" w:rsidRDefault="003F7192" w:rsidP="000D7F74">
      <w:pPr>
        <w:pStyle w:val="NormalWeb"/>
        <w:spacing w:before="40" w:beforeAutospacing="0" w:after="40" w:afterAutospacing="0" w:line="264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3F7B65" w:rsidRPr="000D7F74">
        <w:rPr>
          <w:color w:val="000000" w:themeColor="text1"/>
          <w:sz w:val="28"/>
          <w:szCs w:val="28"/>
        </w:rPr>
        <w:t xml:space="preserve">A. Vẫn là chữ </w:t>
      </w:r>
      <w:r w:rsidR="003F7B65" w:rsidRPr="000D7F74">
        <w:rPr>
          <w:color w:val="000000" w:themeColor="text1"/>
          <w:sz w:val="28"/>
          <w:szCs w:val="28"/>
          <w:lang w:val="vi-VN"/>
        </w:rPr>
        <w:t>thường</w:t>
      </w:r>
      <w:r w:rsidR="003F7B65" w:rsidRPr="000D7F74">
        <w:rPr>
          <w:color w:val="000000" w:themeColor="text1"/>
          <w:sz w:val="28"/>
          <w:szCs w:val="28"/>
          <w:lang w:val="vi-VN"/>
        </w:rPr>
        <w:tab/>
      </w:r>
      <w:r w:rsidR="003F7B65" w:rsidRPr="000D7F74">
        <w:rPr>
          <w:color w:val="000000" w:themeColor="text1"/>
          <w:sz w:val="28"/>
          <w:szCs w:val="28"/>
          <w:lang w:val="vi-VN"/>
        </w:rPr>
        <w:tab/>
      </w:r>
      <w:r w:rsidR="003F7B65" w:rsidRPr="000D7F74">
        <w:rPr>
          <w:color w:val="000000" w:themeColor="text1"/>
          <w:sz w:val="28"/>
          <w:szCs w:val="28"/>
          <w:lang w:val="vi-VN"/>
        </w:rPr>
        <w:tab/>
      </w:r>
      <w:r w:rsidR="003F7B65" w:rsidRPr="000D7F74">
        <w:rPr>
          <w:color w:val="000000" w:themeColor="text1"/>
          <w:sz w:val="28"/>
          <w:szCs w:val="28"/>
          <w:lang w:val="vi-VN"/>
        </w:rPr>
        <w:tab/>
      </w:r>
      <w:r w:rsidR="003F7B65" w:rsidRPr="000D7F74">
        <w:rPr>
          <w:color w:val="000000" w:themeColor="text1"/>
          <w:sz w:val="28"/>
          <w:szCs w:val="28"/>
        </w:rPr>
        <w:t>B. Chữ đậm</w:t>
      </w:r>
    </w:p>
    <w:p w:rsidR="003F7B65" w:rsidRPr="000D7F74" w:rsidRDefault="003F7192" w:rsidP="000D7F74">
      <w:pPr>
        <w:pStyle w:val="NormalWeb"/>
        <w:spacing w:before="40" w:beforeAutospacing="0" w:after="40" w:afterAutospacing="0" w:line="264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3F7B65" w:rsidRPr="000D7F74">
        <w:rPr>
          <w:color w:val="000000" w:themeColor="text1"/>
          <w:sz w:val="28"/>
          <w:szCs w:val="28"/>
        </w:rPr>
        <w:t>C. Chữ vừa gạch chân, vừa nghiêng</w:t>
      </w:r>
      <w:r w:rsidR="003F7B65" w:rsidRPr="000D7F74">
        <w:rPr>
          <w:color w:val="000000" w:themeColor="text1"/>
          <w:sz w:val="28"/>
          <w:szCs w:val="28"/>
        </w:rPr>
        <w:tab/>
      </w:r>
      <w:r w:rsidR="003F7B65" w:rsidRPr="000D7F74">
        <w:rPr>
          <w:color w:val="000000" w:themeColor="text1"/>
          <w:sz w:val="28"/>
          <w:szCs w:val="28"/>
        </w:rPr>
        <w:tab/>
        <w:t>D. Chữ vừa đậm, vừa nghiêng</w:t>
      </w:r>
    </w:p>
    <w:p w:rsidR="003F7B65" w:rsidRPr="000D7F74" w:rsidRDefault="003F7B65" w:rsidP="000D7F74">
      <w:pPr>
        <w:spacing w:before="40" w:after="40" w:line="264" w:lineRule="auto"/>
        <w:jc w:val="both"/>
        <w:rPr>
          <w:rFonts w:ascii="Times New Roman" w:eastAsia="VNI-Times" w:hAnsi="Times New Roman" w:cs="Times New Roman"/>
          <w:color w:val="000000" w:themeColor="text1"/>
          <w:sz w:val="28"/>
          <w:szCs w:val="28"/>
          <w:lang w:val="vi-VN"/>
        </w:rPr>
      </w:pPr>
      <w:r w:rsidRPr="000D7F74">
        <w:rPr>
          <w:rFonts w:ascii="Times New Roman" w:eastAsia="VNI-Times" w:hAnsi="Times New Roman" w:cs="Times New Roman"/>
          <w:b/>
          <w:color w:val="000000" w:themeColor="text1"/>
          <w:sz w:val="28"/>
          <w:szCs w:val="28"/>
          <w:lang w:val="vi-VN"/>
        </w:rPr>
        <w:t xml:space="preserve">Câu </w:t>
      </w:r>
      <w:r w:rsidR="00C77B32">
        <w:rPr>
          <w:rFonts w:ascii="Times New Roman" w:eastAsia="VNI-Times" w:hAnsi="Times New Roman" w:cs="Times New Roman"/>
          <w:b/>
          <w:color w:val="000000" w:themeColor="text1"/>
          <w:sz w:val="28"/>
          <w:szCs w:val="28"/>
        </w:rPr>
        <w:t>27.</w:t>
      </w:r>
      <w:r w:rsidRPr="000D7F74">
        <w:rPr>
          <w:rFonts w:ascii="Times New Roman" w:eastAsia="VNI-Times" w:hAnsi="Times New Roman" w:cs="Times New Roman"/>
          <w:color w:val="000000" w:themeColor="text1"/>
          <w:sz w:val="28"/>
          <w:szCs w:val="28"/>
          <w:lang w:val="vi-VN"/>
        </w:rPr>
        <w:t xml:space="preserve"> Phát biểu nào đúng khi nói đến các cách để xác định đoạn văn bản cần định dạng</w:t>
      </w:r>
    </w:p>
    <w:p w:rsidR="003F7B65" w:rsidRPr="000D7F74" w:rsidRDefault="003F7192" w:rsidP="000D7F74">
      <w:pPr>
        <w:spacing w:before="40" w:after="40" w:line="264" w:lineRule="auto"/>
        <w:jc w:val="both"/>
        <w:rPr>
          <w:rFonts w:ascii="Times New Roman" w:eastAsia="VNI-Time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VNI-Times" w:hAnsi="Times New Roman" w:cs="Times New Roman"/>
          <w:color w:val="000000" w:themeColor="text1"/>
          <w:sz w:val="28"/>
          <w:szCs w:val="28"/>
        </w:rPr>
        <w:t xml:space="preserve">   </w:t>
      </w:r>
      <w:r w:rsidR="003F7B65" w:rsidRPr="000D7F74">
        <w:rPr>
          <w:rFonts w:ascii="Times New Roman" w:eastAsia="VNI-Times" w:hAnsi="Times New Roman" w:cs="Times New Roman"/>
          <w:color w:val="000000" w:themeColor="text1"/>
          <w:sz w:val="28"/>
          <w:szCs w:val="28"/>
          <w:lang w:val="vi-VN"/>
        </w:rPr>
        <w:t>A.</w:t>
      </w:r>
      <w:r w:rsidR="00DC7271">
        <w:rPr>
          <w:rFonts w:ascii="Times New Roman" w:eastAsia="VNI-Times" w:hAnsi="Times New Roman" w:cs="Times New Roman"/>
          <w:color w:val="000000" w:themeColor="text1"/>
          <w:sz w:val="28"/>
          <w:szCs w:val="28"/>
        </w:rPr>
        <w:t xml:space="preserve"> </w:t>
      </w:r>
      <w:r w:rsidR="003F7B65" w:rsidRPr="000D7F74">
        <w:rPr>
          <w:rFonts w:ascii="Times New Roman" w:eastAsia="VNI-Times" w:hAnsi="Times New Roman" w:cs="Times New Roman"/>
          <w:color w:val="000000" w:themeColor="text1"/>
          <w:sz w:val="28"/>
          <w:szCs w:val="28"/>
          <w:lang w:val="vi-VN"/>
        </w:rPr>
        <w:t>Đánh dấu toàn bộ đoạn văn bản.</w:t>
      </w:r>
      <w:r w:rsidR="003F7B65" w:rsidRPr="000D7F74">
        <w:rPr>
          <w:rFonts w:ascii="Times New Roman" w:eastAsia="VNI-Times" w:hAnsi="Times New Roman" w:cs="Times New Roman"/>
          <w:color w:val="000000" w:themeColor="text1"/>
          <w:sz w:val="28"/>
          <w:szCs w:val="28"/>
        </w:rPr>
        <w:tab/>
      </w:r>
      <w:r w:rsidR="003F7B65" w:rsidRPr="000D7F74">
        <w:rPr>
          <w:rFonts w:ascii="Times New Roman" w:eastAsia="VNI-Times" w:hAnsi="Times New Roman" w:cs="Times New Roman"/>
          <w:color w:val="000000" w:themeColor="text1"/>
          <w:sz w:val="28"/>
          <w:szCs w:val="28"/>
        </w:rPr>
        <w:tab/>
      </w:r>
      <w:r w:rsidR="003F7B65" w:rsidRPr="000D7F74">
        <w:rPr>
          <w:rFonts w:ascii="Times New Roman" w:eastAsia="VNI-Times" w:hAnsi="Times New Roman" w:cs="Times New Roman"/>
          <w:color w:val="000000" w:themeColor="text1"/>
          <w:sz w:val="28"/>
          <w:szCs w:val="28"/>
        </w:rPr>
        <w:tab/>
      </w:r>
    </w:p>
    <w:p w:rsidR="003F7B65" w:rsidRPr="000D7F74" w:rsidRDefault="003F7192" w:rsidP="000D7F74">
      <w:pPr>
        <w:spacing w:before="40" w:after="40" w:line="264" w:lineRule="auto"/>
        <w:jc w:val="both"/>
        <w:rPr>
          <w:rFonts w:ascii="Times New Roman" w:eastAsia="VNI-Times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eastAsia="VNI-Times" w:hAnsi="Times New Roman" w:cs="Times New Roman"/>
          <w:color w:val="000000" w:themeColor="text1"/>
          <w:sz w:val="28"/>
          <w:szCs w:val="28"/>
        </w:rPr>
        <w:t xml:space="preserve">   </w:t>
      </w:r>
      <w:r w:rsidR="003F7B65" w:rsidRPr="000D7F74">
        <w:rPr>
          <w:rFonts w:ascii="Times New Roman" w:eastAsia="VNI-Times" w:hAnsi="Times New Roman" w:cs="Times New Roman"/>
          <w:color w:val="000000" w:themeColor="text1"/>
          <w:sz w:val="28"/>
          <w:szCs w:val="28"/>
          <w:lang w:val="vi-VN"/>
        </w:rPr>
        <w:t>B. Đánh dấu một phần đoạn văn bản.</w:t>
      </w:r>
    </w:p>
    <w:p w:rsidR="003F7B65" w:rsidRPr="000D7F74" w:rsidRDefault="003F7192" w:rsidP="000D7F74">
      <w:pPr>
        <w:spacing w:before="40" w:after="40" w:line="264" w:lineRule="auto"/>
        <w:jc w:val="both"/>
        <w:rPr>
          <w:rFonts w:ascii="Times New Roman" w:eastAsia="VNI-Time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VNI-Times" w:hAnsi="Times New Roman" w:cs="Times New Roman"/>
          <w:color w:val="000000" w:themeColor="text1"/>
          <w:sz w:val="28"/>
          <w:szCs w:val="28"/>
        </w:rPr>
        <w:t xml:space="preserve">   </w:t>
      </w:r>
      <w:r w:rsidR="003F7B65" w:rsidRPr="000D7F74">
        <w:rPr>
          <w:rFonts w:ascii="Times New Roman" w:eastAsia="VNI-Times" w:hAnsi="Times New Roman" w:cs="Times New Roman"/>
          <w:color w:val="000000" w:themeColor="text1"/>
          <w:sz w:val="28"/>
          <w:szCs w:val="28"/>
          <w:lang w:val="vi-VN"/>
        </w:rPr>
        <w:t>C. Đặt con trỏ vào trong đoạn văn bản</w:t>
      </w:r>
      <w:r w:rsidR="003F7B65" w:rsidRPr="000D7F74">
        <w:rPr>
          <w:rFonts w:ascii="Times New Roman" w:eastAsia="VNI-Times" w:hAnsi="Times New Roman" w:cs="Times New Roman"/>
          <w:color w:val="000000" w:themeColor="text1"/>
          <w:sz w:val="28"/>
          <w:szCs w:val="28"/>
        </w:rPr>
        <w:tab/>
      </w:r>
      <w:r w:rsidR="003F7B65" w:rsidRPr="000D7F74">
        <w:rPr>
          <w:rFonts w:ascii="Times New Roman" w:eastAsia="VNI-Times" w:hAnsi="Times New Roman" w:cs="Times New Roman"/>
          <w:color w:val="000000" w:themeColor="text1"/>
          <w:sz w:val="28"/>
          <w:szCs w:val="28"/>
        </w:rPr>
        <w:tab/>
      </w:r>
      <w:r w:rsidR="003F7B65" w:rsidRPr="000D7F74">
        <w:rPr>
          <w:rFonts w:ascii="Times New Roman" w:eastAsia="VNI-Times" w:hAnsi="Times New Roman" w:cs="Times New Roman"/>
          <w:color w:val="000000" w:themeColor="text1"/>
          <w:sz w:val="28"/>
          <w:szCs w:val="28"/>
        </w:rPr>
        <w:tab/>
      </w:r>
    </w:p>
    <w:p w:rsidR="003F7B65" w:rsidRPr="000D7F74" w:rsidRDefault="003F7192" w:rsidP="000D7F74">
      <w:pPr>
        <w:spacing w:before="40" w:after="40" w:line="264" w:lineRule="auto"/>
        <w:jc w:val="both"/>
        <w:rPr>
          <w:rFonts w:ascii="Times New Roman" w:eastAsia="VNI-Time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VNI-Times" w:hAnsi="Times New Roman" w:cs="Times New Roman"/>
          <w:color w:val="000000" w:themeColor="text1"/>
          <w:sz w:val="28"/>
          <w:szCs w:val="28"/>
        </w:rPr>
        <w:t xml:space="preserve">   </w:t>
      </w:r>
      <w:r w:rsidR="003F7B65" w:rsidRPr="000D7F74">
        <w:rPr>
          <w:rFonts w:ascii="Times New Roman" w:eastAsia="VNI-Times" w:hAnsi="Times New Roman" w:cs="Times New Roman"/>
          <w:color w:val="000000" w:themeColor="text1"/>
          <w:sz w:val="28"/>
          <w:szCs w:val="28"/>
          <w:lang w:val="vi-VN"/>
        </w:rPr>
        <w:t xml:space="preserve">D. </w:t>
      </w:r>
      <w:r w:rsidR="00EF4CF2" w:rsidRPr="000D7F74">
        <w:rPr>
          <w:rFonts w:ascii="Times New Roman" w:eastAsia="VNI-Times" w:hAnsi="Times New Roman" w:cs="Times New Roman"/>
          <w:color w:val="000000" w:themeColor="text1"/>
          <w:sz w:val="28"/>
          <w:szCs w:val="28"/>
        </w:rPr>
        <w:t>Phương án khác</w:t>
      </w:r>
    </w:p>
    <w:p w:rsidR="00EF4CF2" w:rsidRPr="000D7F74" w:rsidRDefault="003F7B65" w:rsidP="000D7F74">
      <w:pPr>
        <w:pStyle w:val="NormalWeb"/>
        <w:shd w:val="clear" w:color="auto" w:fill="FFFFFF"/>
        <w:spacing w:before="40" w:beforeAutospacing="0" w:after="40" w:afterAutospacing="0" w:line="264" w:lineRule="auto"/>
        <w:jc w:val="both"/>
        <w:rPr>
          <w:sz w:val="28"/>
          <w:szCs w:val="28"/>
        </w:rPr>
      </w:pPr>
      <w:r w:rsidRPr="000D7F74">
        <w:rPr>
          <w:rStyle w:val="Strong"/>
          <w:rFonts w:eastAsiaTheme="majorEastAsia"/>
          <w:color w:val="000000" w:themeColor="text1"/>
          <w:sz w:val="28"/>
          <w:szCs w:val="28"/>
        </w:rPr>
        <w:t xml:space="preserve">Câu </w:t>
      </w:r>
      <w:r w:rsidR="00C77B32">
        <w:rPr>
          <w:rStyle w:val="Strong"/>
          <w:rFonts w:eastAsiaTheme="majorEastAsia"/>
          <w:color w:val="000000" w:themeColor="text1"/>
          <w:sz w:val="28"/>
          <w:szCs w:val="28"/>
        </w:rPr>
        <w:t>28.</w:t>
      </w:r>
      <w:r w:rsidRPr="000D7F74">
        <w:rPr>
          <w:rStyle w:val="Strong"/>
          <w:rFonts w:eastAsiaTheme="majorEastAsia"/>
          <w:color w:val="000000" w:themeColor="text1"/>
          <w:sz w:val="28"/>
          <w:szCs w:val="28"/>
        </w:rPr>
        <w:t> </w:t>
      </w:r>
      <w:r w:rsidR="00EF4CF2" w:rsidRPr="000D7F74">
        <w:rPr>
          <w:sz w:val="28"/>
          <w:szCs w:val="28"/>
        </w:rPr>
        <w:t>Lệnh nào sau đây là lệnh dùng để giãn cách dòng cho văn bản?</w:t>
      </w:r>
    </w:p>
    <w:p w:rsidR="00EF4CF2" w:rsidRPr="000D7F74" w:rsidRDefault="00EF4CF2" w:rsidP="000D7F74">
      <w:pPr>
        <w:pStyle w:val="NormalWeb"/>
        <w:spacing w:before="40" w:beforeAutospacing="0" w:after="40" w:afterAutospacing="0" w:line="264" w:lineRule="auto"/>
        <w:jc w:val="both"/>
        <w:rPr>
          <w:rStyle w:val="Strong"/>
          <w:rFonts w:eastAsiaTheme="majorEastAsia"/>
          <w:color w:val="000000" w:themeColor="text1"/>
          <w:sz w:val="28"/>
          <w:szCs w:val="28"/>
        </w:rPr>
      </w:pPr>
      <w:r w:rsidRPr="000D7F74">
        <w:rPr>
          <w:noProof/>
          <w:sz w:val="28"/>
          <w:szCs w:val="28"/>
        </w:rPr>
        <w:drawing>
          <wp:inline distT="0" distB="0" distL="0" distR="0" wp14:anchorId="7C694022" wp14:editId="6CCE60A5">
            <wp:extent cx="5984875" cy="483158"/>
            <wp:effectExtent l="0" t="0" r="0" b="0"/>
            <wp:docPr id="1" name="Picture 1" descr="https://tech12h.com/sites/default/files/styles/inbody400/public/screenshot_2206.png?itok=1QVfycG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ech12h.com/sites/default/files/styles/inbody400/public/screenshot_2206.png?itok=1QVfycG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389" cy="48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F74" w:rsidRDefault="00C77B32" w:rsidP="000D7F74">
      <w:pPr>
        <w:pStyle w:val="NormalWeb"/>
        <w:shd w:val="clear" w:color="auto" w:fill="FFFFFF"/>
        <w:spacing w:before="40" w:beforeAutospacing="0" w:after="40" w:afterAutospacing="0" w:line="264" w:lineRule="auto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lastRenderedPageBreak/>
        <w:t>C</w:t>
      </w:r>
      <w:r w:rsidR="000D7F74" w:rsidRPr="000D7F74">
        <w:rPr>
          <w:rStyle w:val="Strong"/>
          <w:sz w:val="28"/>
          <w:szCs w:val="28"/>
        </w:rPr>
        <w:t>âu 29.</w:t>
      </w:r>
      <w:r w:rsidR="000D7F74" w:rsidRPr="000D7F74">
        <w:rPr>
          <w:sz w:val="28"/>
          <w:szCs w:val="28"/>
        </w:rPr>
        <w:t> Theo em thế nào là nghiện chơi game trên mạng? Nghiện chơi game sẽ gây ra tác hại như thế nào đối với học sinh?</w:t>
      </w:r>
    </w:p>
    <w:p w:rsidR="00047670" w:rsidRPr="00047670" w:rsidRDefault="00047670" w:rsidP="000476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47670">
        <w:rPr>
          <w:rFonts w:ascii="Times New Roman" w:hAnsi="Times New Roman" w:cs="Times New Roman"/>
          <w:sz w:val="28"/>
          <w:szCs w:val="28"/>
        </w:rPr>
        <w:t xml:space="preserve">- Nghiện game là tỉnh trạng dành quá nhiều thời gian vào các trò chơi trên máy tính, trên mạng gây ảnh hưởng đến cuộc sống hằng ngày. </w:t>
      </w:r>
    </w:p>
    <w:p w:rsidR="00047670" w:rsidRPr="00047670" w:rsidRDefault="00047670" w:rsidP="00047670">
      <w:pPr>
        <w:pStyle w:val="NormalWeb"/>
        <w:shd w:val="clear" w:color="auto" w:fill="FFFFFF"/>
        <w:spacing w:before="40" w:beforeAutospacing="0" w:after="40" w:afterAutospacing="0" w:line="264" w:lineRule="auto"/>
        <w:jc w:val="both"/>
        <w:rPr>
          <w:sz w:val="28"/>
          <w:szCs w:val="28"/>
          <w:lang w:val="vi-VN"/>
        </w:rPr>
      </w:pPr>
      <w:r>
        <w:rPr>
          <w:bCs/>
          <w:color w:val="000000" w:themeColor="text1"/>
          <w:sz w:val="28"/>
          <w:szCs w:val="28"/>
        </w:rPr>
        <w:t xml:space="preserve">    </w:t>
      </w:r>
      <w:r w:rsidRPr="00047670">
        <w:rPr>
          <w:bCs/>
          <w:color w:val="000000" w:themeColor="text1"/>
          <w:sz w:val="28"/>
          <w:szCs w:val="28"/>
        </w:rPr>
        <w:t xml:space="preserve">- </w:t>
      </w:r>
      <w:r w:rsidRPr="00047670">
        <w:rPr>
          <w:sz w:val="28"/>
          <w:szCs w:val="28"/>
        </w:rPr>
        <w:t xml:space="preserve">Một số tác hại khi nghiện game như: Rối loạn giấc ngủ, đau đầu; Luôn cảm thấy mệt mỏi do ngồi chơi game kéo dài và liên tục; Buồn chán, bi quan, cảm giác cô đơn, bất an; Mất các hứng thú với các thú vui, sở thích cũ, mọi thứ chỉ dồn vào game, học hành chểnh mảng; Dễ cảm thấy bực dọc, cáu gắt, dễ gây gỗ dù chỉ là những chuyện rất nhỏ; Có xu hướng chống đối với bạn bè, người thân; cảm giác vô dụng, người thừa hoặc là người có lỗi; xu hướng muốn bạo lực hoặc tự sát; chán ăn, ăn ít. </w:t>
      </w:r>
    </w:p>
    <w:p w:rsidR="000D7F74" w:rsidRDefault="000D7F74" w:rsidP="005B58F5">
      <w:pPr>
        <w:shd w:val="clear" w:color="auto" w:fill="FFFFFF"/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0D7F74">
        <w:rPr>
          <w:rFonts w:ascii="Times New Roman" w:eastAsia="Times New Roman" w:hAnsi="Times New Roman" w:cs="Times New Roman"/>
          <w:b/>
          <w:bCs/>
          <w:sz w:val="28"/>
          <w:szCs w:val="28"/>
        </w:rPr>
        <w:t>Câu 30</w:t>
      </w:r>
      <w:r w:rsidR="005F152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0D7F74">
        <w:rPr>
          <w:rFonts w:ascii="Times New Roman" w:eastAsia="Times New Roman" w:hAnsi="Times New Roman" w:cs="Times New Roman"/>
          <w:sz w:val="28"/>
          <w:szCs w:val="28"/>
        </w:rPr>
        <w:t> Em hãy tạo sơ đồ tư duy để ghi lại những việc cần chuẩn bị cho chuyến du lịch của gia đình vào dịp nghỉ hè sắp tới</w:t>
      </w:r>
      <w:r w:rsidR="005B58F5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047670" w:rsidRPr="00047670" w:rsidRDefault="00047670" w:rsidP="005B58F5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47670">
        <w:rPr>
          <w:rFonts w:ascii="Times New Roman" w:eastAsia="Times New Roman" w:hAnsi="Times New Roman" w:cs="Times New Roman"/>
          <w:sz w:val="28"/>
          <w:szCs w:val="28"/>
        </w:rPr>
        <w:t>Sau khi xác định được chủ đề chính, em xây dựng các chủ đề nhánh bằng cách trả lời các câu hỏi sau:</w:t>
      </w:r>
    </w:p>
    <w:p w:rsidR="00047670" w:rsidRPr="00047670" w:rsidRDefault="00047670" w:rsidP="005B58F5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47670">
        <w:rPr>
          <w:rFonts w:ascii="Times New Roman" w:eastAsia="Times New Roman" w:hAnsi="Times New Roman" w:cs="Times New Roman"/>
          <w:sz w:val="28"/>
          <w:szCs w:val="28"/>
        </w:rPr>
        <w:t>- Ở đâu?</w:t>
      </w:r>
    </w:p>
    <w:p w:rsidR="00047670" w:rsidRPr="00047670" w:rsidRDefault="00047670" w:rsidP="005B58F5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47670">
        <w:rPr>
          <w:rFonts w:ascii="Times New Roman" w:eastAsia="Times New Roman" w:hAnsi="Times New Roman" w:cs="Times New Roman"/>
          <w:sz w:val="28"/>
          <w:szCs w:val="28"/>
        </w:rPr>
        <w:t>- Khi nào?</w:t>
      </w:r>
    </w:p>
    <w:p w:rsidR="00047670" w:rsidRPr="00047670" w:rsidRDefault="00047670" w:rsidP="005B58F5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47670">
        <w:rPr>
          <w:rFonts w:ascii="Times New Roman" w:eastAsia="Times New Roman" w:hAnsi="Times New Roman" w:cs="Times New Roman"/>
          <w:sz w:val="28"/>
          <w:szCs w:val="28"/>
        </w:rPr>
        <w:t>- Đi bằng phương tiện gì?</w:t>
      </w:r>
    </w:p>
    <w:p w:rsidR="00047670" w:rsidRPr="00047670" w:rsidRDefault="00047670" w:rsidP="005B58F5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47670">
        <w:rPr>
          <w:rFonts w:ascii="Times New Roman" w:eastAsia="Times New Roman" w:hAnsi="Times New Roman" w:cs="Times New Roman"/>
          <w:sz w:val="28"/>
          <w:szCs w:val="28"/>
        </w:rPr>
        <w:t>- Ai tham gia?</w:t>
      </w:r>
    </w:p>
    <w:p w:rsidR="00047670" w:rsidRPr="00047670" w:rsidRDefault="00047670" w:rsidP="005B58F5">
      <w:pPr>
        <w:shd w:val="clear" w:color="auto" w:fill="FFFFFF"/>
        <w:spacing w:before="40" w:after="4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047670">
        <w:rPr>
          <w:rFonts w:ascii="Times New Roman" w:eastAsia="Times New Roman" w:hAnsi="Times New Roman" w:cs="Times New Roman"/>
          <w:sz w:val="28"/>
          <w:szCs w:val="28"/>
        </w:rPr>
        <w:t>- Cần chuẩn bị những gì?</w:t>
      </w:r>
    </w:p>
    <w:p w:rsidR="009848E1" w:rsidRPr="005F152F" w:rsidRDefault="000D7F74" w:rsidP="000D7F74">
      <w:pPr>
        <w:shd w:val="clear" w:color="auto" w:fill="FFFFFF"/>
        <w:spacing w:before="40" w:after="4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5F152F">
        <w:rPr>
          <w:rFonts w:ascii="Times New Roman" w:eastAsia="Times New Roman" w:hAnsi="Times New Roman" w:cs="Times New Roman"/>
          <w:b/>
          <w:bCs/>
          <w:sz w:val="28"/>
          <w:szCs w:val="28"/>
        </w:rPr>
        <w:t>Câu 31</w:t>
      </w:r>
      <w:r w:rsidRPr="005F152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.</w:t>
      </w:r>
    </w:p>
    <w:p w:rsidR="005F152F" w:rsidRPr="005F152F" w:rsidRDefault="009848E1" w:rsidP="009848E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52F">
        <w:rPr>
          <w:rFonts w:ascii="Times New Roman" w:hAnsi="Times New Roman" w:cs="Times New Roman"/>
          <w:sz w:val="28"/>
          <w:szCs w:val="28"/>
        </w:rPr>
        <w:t>Cho đoạn văn bản sau</w:t>
      </w:r>
      <w:r w:rsidR="005F152F" w:rsidRPr="005F152F">
        <w:rPr>
          <w:rFonts w:ascii="Times New Roman" w:hAnsi="Times New Roman" w:cs="Times New Roman"/>
          <w:sz w:val="28"/>
          <w:szCs w:val="28"/>
        </w:rPr>
        <w:t>:</w:t>
      </w:r>
    </w:p>
    <w:p w:rsidR="009848E1" w:rsidRPr="005F152F" w:rsidRDefault="009848E1" w:rsidP="009848E1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52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Hải Dương</w:t>
      </w:r>
      <w:r w:rsidRPr="005F152F">
        <w:rPr>
          <w:rFonts w:ascii="Times New Roman" w:hAnsi="Times New Roman" w:cs="Times New Roman"/>
          <w:sz w:val="28"/>
          <w:szCs w:val="28"/>
          <w:shd w:val="clear" w:color="auto" w:fill="FFFFFF"/>
        </w:rPr>
        <w:t> là </w:t>
      </w:r>
      <w:hyperlink r:id="rId9" w:tooltip="Thành phố" w:history="1">
        <w:r w:rsidRPr="005F152F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thành phố</w:t>
        </w:r>
      </w:hyperlink>
      <w:r w:rsidRPr="005F152F">
        <w:rPr>
          <w:rFonts w:ascii="Times New Roman" w:hAnsi="Times New Roman" w:cs="Times New Roman"/>
          <w:sz w:val="28"/>
          <w:szCs w:val="28"/>
          <w:shd w:val="clear" w:color="auto" w:fill="FFFFFF"/>
        </w:rPr>
        <w:t> tỉnh lỵ của </w:t>
      </w:r>
      <w:hyperlink r:id="rId10" w:tooltip="Hải Dương" w:history="1">
        <w:r w:rsidRPr="005F152F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tỉnh Hải Dương</w:t>
        </w:r>
      </w:hyperlink>
      <w:r w:rsidRPr="005F152F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1" w:tooltip="Việt Nam" w:history="1">
        <w:r w:rsidRPr="005F152F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Việt Nam</w:t>
        </w:r>
      </w:hyperlink>
      <w:r w:rsidRPr="005F152F">
        <w:rPr>
          <w:rFonts w:ascii="Times New Roman" w:hAnsi="Times New Roman" w:cs="Times New Roman"/>
          <w:sz w:val="28"/>
          <w:szCs w:val="28"/>
          <w:shd w:val="clear" w:color="auto" w:fill="FFFFFF"/>
        </w:rPr>
        <w:t>. Thành phố Hải Dương là trung tâm kinh tế, kỹ thuật, giáo dục, khoa học, y tế, dịch vụ của tỉnh </w:t>
      </w:r>
      <w:hyperlink r:id="rId12" w:tooltip="Hải Dương" w:history="1">
        <w:r w:rsidRPr="005F152F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ải Dương</w:t>
        </w:r>
      </w:hyperlink>
      <w:r w:rsidRPr="005F152F">
        <w:rPr>
          <w:rFonts w:ascii="Times New Roman" w:hAnsi="Times New Roman" w:cs="Times New Roman"/>
          <w:sz w:val="28"/>
          <w:szCs w:val="28"/>
          <w:shd w:val="clear" w:color="auto" w:fill="FFFFFF"/>
        </w:rPr>
        <w:t>, nằm trong </w:t>
      </w:r>
      <w:hyperlink r:id="rId13" w:tooltip="Vùng thủ đô Hà Nội" w:history="1">
        <w:r w:rsidRPr="005F152F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vùng thủ đô Hà Nội</w:t>
        </w:r>
      </w:hyperlink>
      <w:r w:rsidRPr="005F152F">
        <w:rPr>
          <w:rFonts w:ascii="Times New Roman" w:hAnsi="Times New Roman" w:cs="Times New Roman"/>
          <w:sz w:val="28"/>
          <w:szCs w:val="28"/>
          <w:shd w:val="clear" w:color="auto" w:fill="FFFFFF"/>
        </w:rPr>
        <w:t> và </w:t>
      </w:r>
      <w:hyperlink r:id="rId14" w:tooltip="Tam giác kinh tế Hà Nội - Hải Phòng - Quảng Ninh" w:history="1">
        <w:r w:rsidRPr="005F152F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tam giác kinh tế Hà Nội - Hải Phòng - Quảng Ninh</w:t>
        </w:r>
      </w:hyperlink>
      <w:r w:rsidRPr="005F152F">
        <w:rPr>
          <w:rFonts w:ascii="Times New Roman" w:hAnsi="Times New Roman" w:cs="Times New Roman"/>
          <w:sz w:val="28"/>
          <w:szCs w:val="28"/>
          <w:shd w:val="clear" w:color="auto" w:fill="FFFFFF"/>
        </w:rPr>
        <w:t>. Thành phố Hải Dương hiện là </w:t>
      </w:r>
      <w:hyperlink r:id="rId15" w:tooltip="Đô thị loại I (Việt Nam)" w:history="1">
        <w:r w:rsidRPr="005F152F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đô thị loại I</w:t>
        </w:r>
      </w:hyperlink>
      <w:r w:rsidRPr="005F152F">
        <w:rPr>
          <w:rFonts w:ascii="Times New Roman" w:hAnsi="Times New Roman" w:cs="Times New Roman"/>
          <w:sz w:val="28"/>
          <w:szCs w:val="28"/>
          <w:shd w:val="clear" w:color="auto" w:fill="FFFFFF"/>
        </w:rPr>
        <w:t> trực thuộc tỉnh Hải Dương.</w:t>
      </w:r>
    </w:p>
    <w:p w:rsidR="005F152F" w:rsidRPr="005F152F" w:rsidRDefault="005F152F" w:rsidP="005F152F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52F">
        <w:rPr>
          <w:rFonts w:ascii="Times New Roman" w:hAnsi="Times New Roman" w:cs="Times New Roman"/>
          <w:sz w:val="28"/>
          <w:szCs w:val="28"/>
        </w:rPr>
        <w:t xml:space="preserve">Em hãy soạn thảo và thực hiện các yêu cầu định dạng sau đây: </w:t>
      </w:r>
    </w:p>
    <w:p w:rsidR="000D7F74" w:rsidRPr="005F152F" w:rsidRDefault="005B58F5" w:rsidP="000D7F74">
      <w:pPr>
        <w:shd w:val="clear" w:color="auto" w:fill="FFFFFF"/>
        <w:spacing w:before="40" w:after="4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D7F74" w:rsidRPr="005F152F">
        <w:rPr>
          <w:rFonts w:ascii="Times New Roman" w:eastAsia="Times New Roman" w:hAnsi="Times New Roman" w:cs="Times New Roman"/>
          <w:sz w:val="28"/>
          <w:szCs w:val="28"/>
        </w:rPr>
        <w:t>- Đặt lề trang văn bản: lề trên (2.5 cm), lề dưới (2.5 cm), lề trái (3 cm), lề phải (2 cm).</w:t>
      </w:r>
    </w:p>
    <w:p w:rsidR="000D7F74" w:rsidRPr="005F152F" w:rsidRDefault="005B58F5" w:rsidP="000D7F74">
      <w:pPr>
        <w:shd w:val="clear" w:color="auto" w:fill="FFFFFF"/>
        <w:spacing w:before="40" w:after="4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D7F74" w:rsidRPr="005F152F">
        <w:rPr>
          <w:rFonts w:ascii="Times New Roman" w:eastAsia="Times New Roman" w:hAnsi="Times New Roman" w:cs="Times New Roman"/>
          <w:sz w:val="28"/>
          <w:szCs w:val="28"/>
        </w:rPr>
        <w:t>-</w:t>
      </w:r>
      <w:r w:rsidR="00914A7E" w:rsidRPr="005F1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F74" w:rsidRPr="005F152F">
        <w:rPr>
          <w:rFonts w:ascii="Times New Roman" w:eastAsia="Times New Roman" w:hAnsi="Times New Roman" w:cs="Times New Roman"/>
          <w:sz w:val="28"/>
          <w:szCs w:val="28"/>
        </w:rPr>
        <w:t>Đặt hướng trang đứng.</w:t>
      </w:r>
    </w:p>
    <w:p w:rsidR="000D7F74" w:rsidRPr="005F152F" w:rsidRDefault="005B58F5" w:rsidP="000D7F74">
      <w:pPr>
        <w:shd w:val="clear" w:color="auto" w:fill="FFFFFF"/>
        <w:spacing w:before="40" w:after="4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D7F74" w:rsidRPr="005F152F">
        <w:rPr>
          <w:rFonts w:ascii="Times New Roman" w:eastAsia="Times New Roman" w:hAnsi="Times New Roman" w:cs="Times New Roman"/>
          <w:sz w:val="28"/>
          <w:szCs w:val="28"/>
        </w:rPr>
        <w:t>- Đặt khoảng cách giữa các dòng trong văn bản là 1.15 (Multiple 1.15).</w:t>
      </w:r>
    </w:p>
    <w:p w:rsidR="000D7F74" w:rsidRDefault="005B58F5" w:rsidP="000D7F74">
      <w:pPr>
        <w:shd w:val="clear" w:color="auto" w:fill="FFFFFF"/>
        <w:spacing w:before="40" w:after="4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D7F74" w:rsidRPr="005F152F">
        <w:rPr>
          <w:rFonts w:ascii="Times New Roman" w:eastAsia="Times New Roman" w:hAnsi="Times New Roman" w:cs="Times New Roman"/>
          <w:sz w:val="28"/>
          <w:szCs w:val="28"/>
        </w:rPr>
        <w:t>- Lưu văn bản.</w:t>
      </w:r>
    </w:p>
    <w:p w:rsidR="00FB1621" w:rsidRDefault="00FB1621" w:rsidP="00FB162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86E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7D286E" w:rsidRPr="007D286E">
        <w:rPr>
          <w:rFonts w:ascii="Times New Roman" w:hAnsi="Times New Roman" w:cs="Times New Roman"/>
          <w:b/>
          <w:sz w:val="28"/>
          <w:szCs w:val="28"/>
        </w:rPr>
        <w:t>32</w:t>
      </w:r>
      <w:r w:rsidRPr="007D28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D286E">
        <w:rPr>
          <w:rFonts w:ascii="Times New Roman" w:hAnsi="Times New Roman" w:cs="Times New Roman"/>
          <w:sz w:val="28"/>
          <w:szCs w:val="28"/>
        </w:rPr>
        <w:t>Em hãy trình bày thao tác tạo bảng gồm 5 cột, 4 hàng. Để chèn thêm 1 cột bên phải cột 2, ta làm thế nào?</w:t>
      </w:r>
    </w:p>
    <w:p w:rsidR="005B58F5" w:rsidRPr="005B58F5" w:rsidRDefault="005B58F5" w:rsidP="005B58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58F5">
        <w:rPr>
          <w:rFonts w:ascii="Times New Roman" w:hAnsi="Times New Roman" w:cs="Times New Roman"/>
          <w:sz w:val="28"/>
          <w:szCs w:val="28"/>
        </w:rPr>
        <w:t xml:space="preserve">Tạo bảng: </w:t>
      </w:r>
    </w:p>
    <w:p w:rsidR="005B58F5" w:rsidRPr="005B58F5" w:rsidRDefault="005B58F5" w:rsidP="005B58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5B58F5">
        <w:rPr>
          <w:rFonts w:ascii="Times New Roman" w:hAnsi="Times New Roman" w:cs="Times New Roman"/>
          <w:sz w:val="28"/>
          <w:szCs w:val="28"/>
        </w:rPr>
        <w:t>- Đặt con trỏ soạn thảo tại vị trí cần tạo bảng.</w:t>
      </w:r>
    </w:p>
    <w:p w:rsidR="005B58F5" w:rsidRPr="005B58F5" w:rsidRDefault="005B58F5" w:rsidP="005B58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B58F5">
        <w:rPr>
          <w:rFonts w:ascii="Times New Roman" w:hAnsi="Times New Roman" w:cs="Times New Roman"/>
          <w:sz w:val="28"/>
          <w:szCs w:val="28"/>
        </w:rPr>
        <w:t xml:space="preserve">- Nhấn thẻ Insert </w:t>
      </w:r>
      <w:r w:rsidRPr="005B58F5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5B58F5">
        <w:rPr>
          <w:rFonts w:ascii="Times New Roman" w:hAnsi="Times New Roman" w:cs="Times New Roman"/>
          <w:sz w:val="28"/>
          <w:szCs w:val="28"/>
        </w:rPr>
        <w:t xml:space="preserve"> chọn Table </w:t>
      </w:r>
      <w:r w:rsidRPr="005B58F5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5B58F5">
        <w:rPr>
          <w:rFonts w:ascii="Times New Roman" w:hAnsi="Times New Roman" w:cs="Times New Roman"/>
          <w:sz w:val="28"/>
          <w:szCs w:val="28"/>
        </w:rPr>
        <w:t xml:space="preserve"> kéo thảo chọn số cột là 5, số hàng là 4.</w:t>
      </w:r>
    </w:p>
    <w:p w:rsidR="005B58F5" w:rsidRPr="005B58F5" w:rsidRDefault="005B58F5" w:rsidP="005B58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58F5">
        <w:rPr>
          <w:rFonts w:ascii="Times New Roman" w:hAnsi="Times New Roman" w:cs="Times New Roman"/>
          <w:sz w:val="28"/>
          <w:szCs w:val="28"/>
        </w:rPr>
        <w:t>Chèn thêm cột:</w:t>
      </w:r>
    </w:p>
    <w:p w:rsidR="005B58F5" w:rsidRPr="005B58F5" w:rsidRDefault="005B58F5" w:rsidP="005B58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B58F5">
        <w:rPr>
          <w:rFonts w:ascii="Times New Roman" w:hAnsi="Times New Roman" w:cs="Times New Roman"/>
          <w:sz w:val="28"/>
          <w:szCs w:val="28"/>
        </w:rPr>
        <w:t>- Đặt con trỏ tại 1 ô ở cột 2.</w:t>
      </w:r>
    </w:p>
    <w:p w:rsidR="005B58F5" w:rsidRPr="005B58F5" w:rsidRDefault="005B58F5" w:rsidP="005B58F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B58F5">
        <w:rPr>
          <w:rFonts w:ascii="Times New Roman" w:hAnsi="Times New Roman" w:cs="Times New Roman"/>
          <w:sz w:val="28"/>
          <w:szCs w:val="28"/>
        </w:rPr>
        <w:t xml:space="preserve">- Chọn thẻ Layout </w:t>
      </w:r>
      <w:r w:rsidRPr="005B58F5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5B58F5">
        <w:rPr>
          <w:rFonts w:ascii="Times New Roman" w:hAnsi="Times New Roman" w:cs="Times New Roman"/>
          <w:sz w:val="28"/>
          <w:szCs w:val="28"/>
        </w:rPr>
        <w:t xml:space="preserve"> Insert left.</w:t>
      </w:r>
    </w:p>
    <w:p w:rsidR="003F7B65" w:rsidRPr="000D7F74" w:rsidRDefault="00A57C00" w:rsidP="00A57C00">
      <w:pPr>
        <w:spacing w:before="40" w:after="40" w:line="264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-----------------------</w:t>
      </w:r>
      <w:r w:rsidRPr="00A57C0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-Hết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-------------------------</w:t>
      </w:r>
    </w:p>
    <w:p w:rsidR="003F7B65" w:rsidRDefault="003F7B65" w:rsidP="000D7F74">
      <w:pPr>
        <w:spacing w:before="40" w:after="40" w:line="264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605"/>
        <w:gridCol w:w="605"/>
        <w:gridCol w:w="606"/>
        <w:gridCol w:w="607"/>
        <w:gridCol w:w="607"/>
        <w:gridCol w:w="607"/>
        <w:gridCol w:w="607"/>
        <w:gridCol w:w="607"/>
        <w:gridCol w:w="607"/>
        <w:gridCol w:w="625"/>
        <w:gridCol w:w="625"/>
        <w:gridCol w:w="625"/>
        <w:gridCol w:w="625"/>
        <w:gridCol w:w="591"/>
      </w:tblGrid>
      <w:tr w:rsidR="00EC0085" w:rsidRPr="003212BB" w:rsidTr="00EC0085">
        <w:trPr>
          <w:jc w:val="center"/>
        </w:trPr>
        <w:tc>
          <w:tcPr>
            <w:tcW w:w="1080" w:type="dxa"/>
          </w:tcPr>
          <w:p w:rsidR="00EC0085" w:rsidRPr="003212BB" w:rsidRDefault="00886EC0" w:rsidP="00EC0085">
            <w:pPr>
              <w:spacing w:before="240" w:after="240"/>
              <w:jc w:val="both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C</w:t>
            </w:r>
            <w:r w:rsidR="00EC0085" w:rsidRPr="003212BB">
              <w:rPr>
                <w:b/>
                <w:bCs/>
                <w:color w:val="000000" w:themeColor="text1"/>
                <w:szCs w:val="28"/>
              </w:rPr>
              <w:t>âu</w:t>
            </w:r>
          </w:p>
        </w:tc>
        <w:tc>
          <w:tcPr>
            <w:tcW w:w="605" w:type="dxa"/>
          </w:tcPr>
          <w:p w:rsidR="00EC0085" w:rsidRPr="003212BB" w:rsidRDefault="00EC0085" w:rsidP="00EC0085">
            <w:pPr>
              <w:spacing w:before="240" w:after="24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3212BB">
              <w:rPr>
                <w:b/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605" w:type="dxa"/>
          </w:tcPr>
          <w:p w:rsidR="00EC0085" w:rsidRPr="003212BB" w:rsidRDefault="00EC0085" w:rsidP="00EC0085">
            <w:pPr>
              <w:spacing w:before="240" w:after="24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3212BB">
              <w:rPr>
                <w:b/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606" w:type="dxa"/>
          </w:tcPr>
          <w:p w:rsidR="00EC0085" w:rsidRPr="003212BB" w:rsidRDefault="00EC0085" w:rsidP="00EC0085">
            <w:pPr>
              <w:spacing w:before="240" w:after="24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3212BB">
              <w:rPr>
                <w:b/>
                <w:bCs/>
                <w:color w:val="000000" w:themeColor="text1"/>
                <w:szCs w:val="28"/>
              </w:rPr>
              <w:t>3</w:t>
            </w:r>
          </w:p>
        </w:tc>
        <w:tc>
          <w:tcPr>
            <w:tcW w:w="607" w:type="dxa"/>
          </w:tcPr>
          <w:p w:rsidR="00EC0085" w:rsidRPr="003212BB" w:rsidRDefault="00EC0085" w:rsidP="00EC0085">
            <w:pPr>
              <w:spacing w:before="240" w:after="24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3212BB">
              <w:rPr>
                <w:b/>
                <w:bCs/>
                <w:color w:val="000000" w:themeColor="text1"/>
                <w:szCs w:val="28"/>
              </w:rPr>
              <w:t>4</w:t>
            </w:r>
          </w:p>
        </w:tc>
        <w:tc>
          <w:tcPr>
            <w:tcW w:w="607" w:type="dxa"/>
          </w:tcPr>
          <w:p w:rsidR="00EC0085" w:rsidRPr="003212BB" w:rsidRDefault="00EC0085" w:rsidP="00EC0085">
            <w:pPr>
              <w:spacing w:before="240" w:after="24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3212BB">
              <w:rPr>
                <w:b/>
                <w:bCs/>
                <w:color w:val="000000" w:themeColor="text1"/>
                <w:szCs w:val="28"/>
              </w:rPr>
              <w:t>5</w:t>
            </w:r>
          </w:p>
        </w:tc>
        <w:tc>
          <w:tcPr>
            <w:tcW w:w="607" w:type="dxa"/>
          </w:tcPr>
          <w:p w:rsidR="00EC0085" w:rsidRPr="003212BB" w:rsidRDefault="00EC0085" w:rsidP="00EC0085">
            <w:pPr>
              <w:spacing w:before="240" w:after="24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3212BB">
              <w:rPr>
                <w:b/>
                <w:bCs/>
                <w:color w:val="000000" w:themeColor="text1"/>
                <w:szCs w:val="28"/>
              </w:rPr>
              <w:t>6</w:t>
            </w:r>
          </w:p>
        </w:tc>
        <w:tc>
          <w:tcPr>
            <w:tcW w:w="607" w:type="dxa"/>
          </w:tcPr>
          <w:p w:rsidR="00EC0085" w:rsidRPr="003212BB" w:rsidRDefault="00EC0085" w:rsidP="00EC0085">
            <w:pPr>
              <w:spacing w:before="240" w:after="24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3212BB">
              <w:rPr>
                <w:b/>
                <w:bCs/>
                <w:color w:val="000000" w:themeColor="text1"/>
                <w:szCs w:val="28"/>
              </w:rPr>
              <w:t>7</w:t>
            </w:r>
          </w:p>
        </w:tc>
        <w:tc>
          <w:tcPr>
            <w:tcW w:w="607" w:type="dxa"/>
          </w:tcPr>
          <w:p w:rsidR="00EC0085" w:rsidRPr="003212BB" w:rsidRDefault="00EC0085" w:rsidP="00EC0085">
            <w:pPr>
              <w:spacing w:before="240" w:after="24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3212BB">
              <w:rPr>
                <w:b/>
                <w:bCs/>
                <w:color w:val="000000" w:themeColor="text1"/>
                <w:szCs w:val="28"/>
              </w:rPr>
              <w:t>8</w:t>
            </w:r>
          </w:p>
        </w:tc>
        <w:tc>
          <w:tcPr>
            <w:tcW w:w="607" w:type="dxa"/>
          </w:tcPr>
          <w:p w:rsidR="00EC0085" w:rsidRPr="003212BB" w:rsidRDefault="00EC0085" w:rsidP="00EC0085">
            <w:pPr>
              <w:spacing w:before="240" w:after="24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3212BB">
              <w:rPr>
                <w:b/>
                <w:bCs/>
                <w:color w:val="000000" w:themeColor="text1"/>
                <w:szCs w:val="28"/>
              </w:rPr>
              <w:t>9</w:t>
            </w:r>
          </w:p>
        </w:tc>
        <w:tc>
          <w:tcPr>
            <w:tcW w:w="625" w:type="dxa"/>
          </w:tcPr>
          <w:p w:rsidR="00EC0085" w:rsidRPr="003212BB" w:rsidRDefault="00EC0085" w:rsidP="00EC0085">
            <w:pPr>
              <w:spacing w:before="240" w:after="24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3212BB">
              <w:rPr>
                <w:b/>
                <w:bCs/>
                <w:color w:val="000000" w:themeColor="text1"/>
                <w:szCs w:val="28"/>
              </w:rPr>
              <w:t>10</w:t>
            </w:r>
          </w:p>
        </w:tc>
        <w:tc>
          <w:tcPr>
            <w:tcW w:w="625" w:type="dxa"/>
          </w:tcPr>
          <w:p w:rsidR="00EC0085" w:rsidRPr="003212BB" w:rsidRDefault="00EC0085" w:rsidP="00EC0085">
            <w:pPr>
              <w:spacing w:before="240" w:after="24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3212BB">
              <w:rPr>
                <w:b/>
                <w:bCs/>
                <w:color w:val="000000" w:themeColor="text1"/>
                <w:szCs w:val="28"/>
              </w:rPr>
              <w:t>11</w:t>
            </w:r>
          </w:p>
        </w:tc>
        <w:tc>
          <w:tcPr>
            <w:tcW w:w="625" w:type="dxa"/>
          </w:tcPr>
          <w:p w:rsidR="00EC0085" w:rsidRPr="003212BB" w:rsidRDefault="00EC0085" w:rsidP="00EC0085">
            <w:pPr>
              <w:spacing w:before="240" w:after="24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3212BB">
              <w:rPr>
                <w:b/>
                <w:bCs/>
                <w:color w:val="000000" w:themeColor="text1"/>
                <w:szCs w:val="28"/>
              </w:rPr>
              <w:t>12</w:t>
            </w:r>
          </w:p>
        </w:tc>
        <w:tc>
          <w:tcPr>
            <w:tcW w:w="625" w:type="dxa"/>
          </w:tcPr>
          <w:p w:rsidR="00EC0085" w:rsidRPr="003212BB" w:rsidRDefault="00EC0085" w:rsidP="00EC0085">
            <w:pPr>
              <w:spacing w:before="240" w:after="24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3212BB">
              <w:rPr>
                <w:b/>
                <w:bCs/>
                <w:color w:val="000000" w:themeColor="text1"/>
                <w:szCs w:val="28"/>
              </w:rPr>
              <w:t>13</w:t>
            </w:r>
          </w:p>
        </w:tc>
        <w:tc>
          <w:tcPr>
            <w:tcW w:w="591" w:type="dxa"/>
          </w:tcPr>
          <w:p w:rsidR="00EC0085" w:rsidRPr="003212BB" w:rsidRDefault="00EC0085" w:rsidP="00EC0085">
            <w:pPr>
              <w:spacing w:before="240" w:after="24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3212BB">
              <w:rPr>
                <w:b/>
                <w:bCs/>
                <w:color w:val="000000" w:themeColor="text1"/>
                <w:szCs w:val="28"/>
              </w:rPr>
              <w:t>14</w:t>
            </w:r>
          </w:p>
        </w:tc>
      </w:tr>
      <w:tr w:rsidR="00EC0085" w:rsidRPr="003212BB" w:rsidTr="00EC0085">
        <w:trPr>
          <w:jc w:val="center"/>
        </w:trPr>
        <w:tc>
          <w:tcPr>
            <w:tcW w:w="1080" w:type="dxa"/>
          </w:tcPr>
          <w:p w:rsidR="00EC0085" w:rsidRPr="003212BB" w:rsidRDefault="00EC0085" w:rsidP="00EC0085">
            <w:pPr>
              <w:spacing w:before="240" w:after="240"/>
              <w:jc w:val="both"/>
              <w:rPr>
                <w:b/>
                <w:bCs/>
                <w:color w:val="000000" w:themeColor="text1"/>
                <w:szCs w:val="28"/>
              </w:rPr>
            </w:pPr>
            <w:r w:rsidRPr="003212BB">
              <w:rPr>
                <w:b/>
                <w:bCs/>
                <w:color w:val="000000" w:themeColor="text1"/>
                <w:szCs w:val="28"/>
              </w:rPr>
              <w:t>Đáp án</w:t>
            </w:r>
          </w:p>
        </w:tc>
        <w:tc>
          <w:tcPr>
            <w:tcW w:w="605" w:type="dxa"/>
          </w:tcPr>
          <w:p w:rsidR="00EC0085" w:rsidRPr="003212BB" w:rsidRDefault="00EC0085" w:rsidP="00EC0085">
            <w:pPr>
              <w:spacing w:before="240" w:after="24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D</w:t>
            </w:r>
          </w:p>
        </w:tc>
        <w:tc>
          <w:tcPr>
            <w:tcW w:w="605" w:type="dxa"/>
          </w:tcPr>
          <w:p w:rsidR="00EC0085" w:rsidRPr="003212BB" w:rsidRDefault="00EC0085" w:rsidP="00EC0085">
            <w:pPr>
              <w:spacing w:before="240" w:after="24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D</w:t>
            </w:r>
          </w:p>
        </w:tc>
        <w:tc>
          <w:tcPr>
            <w:tcW w:w="606" w:type="dxa"/>
          </w:tcPr>
          <w:p w:rsidR="00EC0085" w:rsidRPr="003212BB" w:rsidRDefault="00EC0085" w:rsidP="00EC0085">
            <w:pPr>
              <w:spacing w:before="240" w:after="24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C</w:t>
            </w:r>
          </w:p>
        </w:tc>
        <w:tc>
          <w:tcPr>
            <w:tcW w:w="607" w:type="dxa"/>
          </w:tcPr>
          <w:p w:rsidR="00EC0085" w:rsidRPr="003212BB" w:rsidRDefault="00EC0085" w:rsidP="00EC0085">
            <w:pPr>
              <w:spacing w:before="240" w:after="24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C</w:t>
            </w:r>
          </w:p>
        </w:tc>
        <w:tc>
          <w:tcPr>
            <w:tcW w:w="607" w:type="dxa"/>
          </w:tcPr>
          <w:p w:rsidR="00EC0085" w:rsidRPr="003212BB" w:rsidRDefault="00EC0085" w:rsidP="00EC0085">
            <w:pPr>
              <w:spacing w:before="240" w:after="24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B</w:t>
            </w:r>
          </w:p>
        </w:tc>
        <w:tc>
          <w:tcPr>
            <w:tcW w:w="607" w:type="dxa"/>
          </w:tcPr>
          <w:p w:rsidR="00EC0085" w:rsidRPr="003212BB" w:rsidRDefault="00EC0085" w:rsidP="00EC0085">
            <w:pPr>
              <w:spacing w:before="240" w:after="24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C</w:t>
            </w:r>
          </w:p>
        </w:tc>
        <w:tc>
          <w:tcPr>
            <w:tcW w:w="607" w:type="dxa"/>
          </w:tcPr>
          <w:p w:rsidR="00EC0085" w:rsidRPr="003212BB" w:rsidRDefault="00EC0085" w:rsidP="00EC0085">
            <w:pPr>
              <w:spacing w:before="240" w:after="24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D</w:t>
            </w:r>
          </w:p>
        </w:tc>
        <w:tc>
          <w:tcPr>
            <w:tcW w:w="607" w:type="dxa"/>
          </w:tcPr>
          <w:p w:rsidR="00EC0085" w:rsidRPr="003212BB" w:rsidRDefault="00EC0085" w:rsidP="00EC0085">
            <w:pPr>
              <w:spacing w:before="240" w:after="24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C</w:t>
            </w:r>
          </w:p>
        </w:tc>
        <w:tc>
          <w:tcPr>
            <w:tcW w:w="607" w:type="dxa"/>
          </w:tcPr>
          <w:p w:rsidR="00EC0085" w:rsidRPr="003212BB" w:rsidRDefault="00EC0085" w:rsidP="00EC0085">
            <w:pPr>
              <w:spacing w:before="240" w:after="24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C</w:t>
            </w:r>
          </w:p>
        </w:tc>
        <w:tc>
          <w:tcPr>
            <w:tcW w:w="625" w:type="dxa"/>
          </w:tcPr>
          <w:p w:rsidR="00EC0085" w:rsidRPr="003212BB" w:rsidRDefault="00EC0085" w:rsidP="00EC0085">
            <w:pPr>
              <w:spacing w:before="240" w:after="24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B</w:t>
            </w:r>
          </w:p>
        </w:tc>
        <w:tc>
          <w:tcPr>
            <w:tcW w:w="625" w:type="dxa"/>
          </w:tcPr>
          <w:p w:rsidR="00EC0085" w:rsidRPr="003212BB" w:rsidRDefault="00EC0085" w:rsidP="00EC0085">
            <w:pPr>
              <w:spacing w:before="240" w:after="24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A</w:t>
            </w:r>
          </w:p>
        </w:tc>
        <w:tc>
          <w:tcPr>
            <w:tcW w:w="625" w:type="dxa"/>
          </w:tcPr>
          <w:p w:rsidR="00EC0085" w:rsidRPr="003212BB" w:rsidRDefault="00EC0085" w:rsidP="00EC0085">
            <w:pPr>
              <w:spacing w:before="240" w:after="24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B</w:t>
            </w:r>
          </w:p>
        </w:tc>
        <w:tc>
          <w:tcPr>
            <w:tcW w:w="625" w:type="dxa"/>
          </w:tcPr>
          <w:p w:rsidR="00EC0085" w:rsidRPr="003212BB" w:rsidRDefault="00EC0085" w:rsidP="00EC0085">
            <w:pPr>
              <w:spacing w:before="240" w:after="24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C</w:t>
            </w:r>
          </w:p>
        </w:tc>
        <w:tc>
          <w:tcPr>
            <w:tcW w:w="591" w:type="dxa"/>
          </w:tcPr>
          <w:p w:rsidR="00EC0085" w:rsidRPr="003212BB" w:rsidRDefault="00EC0085" w:rsidP="00EC0085">
            <w:pPr>
              <w:spacing w:before="240" w:after="24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D</w:t>
            </w:r>
          </w:p>
        </w:tc>
      </w:tr>
    </w:tbl>
    <w:p w:rsidR="00A57C00" w:rsidRDefault="00A57C00" w:rsidP="00A57C0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605"/>
        <w:gridCol w:w="605"/>
        <w:gridCol w:w="606"/>
        <w:gridCol w:w="607"/>
        <w:gridCol w:w="607"/>
        <w:gridCol w:w="607"/>
        <w:gridCol w:w="607"/>
        <w:gridCol w:w="607"/>
        <w:gridCol w:w="607"/>
        <w:gridCol w:w="625"/>
        <w:gridCol w:w="625"/>
        <w:gridCol w:w="625"/>
        <w:gridCol w:w="625"/>
        <w:gridCol w:w="591"/>
      </w:tblGrid>
      <w:tr w:rsidR="00EC0085" w:rsidRPr="003212BB" w:rsidTr="00EC0085">
        <w:trPr>
          <w:jc w:val="center"/>
        </w:trPr>
        <w:tc>
          <w:tcPr>
            <w:tcW w:w="1080" w:type="dxa"/>
          </w:tcPr>
          <w:p w:rsidR="00EC0085" w:rsidRPr="003212BB" w:rsidRDefault="00EC0085" w:rsidP="00EC0085">
            <w:pPr>
              <w:spacing w:before="240" w:after="240"/>
              <w:jc w:val="both"/>
              <w:rPr>
                <w:b/>
                <w:bCs/>
                <w:color w:val="000000" w:themeColor="text1"/>
                <w:szCs w:val="28"/>
              </w:rPr>
            </w:pPr>
            <w:r w:rsidRPr="003212BB">
              <w:rPr>
                <w:b/>
                <w:bCs/>
                <w:color w:val="000000" w:themeColor="text1"/>
                <w:szCs w:val="28"/>
              </w:rPr>
              <w:t>Câu</w:t>
            </w:r>
          </w:p>
        </w:tc>
        <w:tc>
          <w:tcPr>
            <w:tcW w:w="605" w:type="dxa"/>
          </w:tcPr>
          <w:p w:rsidR="00EC0085" w:rsidRPr="003212BB" w:rsidRDefault="00EC0085" w:rsidP="00EC0085">
            <w:pPr>
              <w:spacing w:before="240" w:after="24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3212BB">
              <w:rPr>
                <w:b/>
                <w:bCs/>
                <w:color w:val="000000" w:themeColor="text1"/>
                <w:szCs w:val="28"/>
              </w:rPr>
              <w:t>15</w:t>
            </w:r>
          </w:p>
        </w:tc>
        <w:tc>
          <w:tcPr>
            <w:tcW w:w="605" w:type="dxa"/>
          </w:tcPr>
          <w:p w:rsidR="00EC0085" w:rsidRPr="003212BB" w:rsidRDefault="00EC0085" w:rsidP="00EC0085">
            <w:pPr>
              <w:spacing w:before="240" w:after="24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3212BB">
              <w:rPr>
                <w:b/>
                <w:bCs/>
                <w:color w:val="000000" w:themeColor="text1"/>
                <w:szCs w:val="28"/>
              </w:rPr>
              <w:t>16</w:t>
            </w:r>
          </w:p>
        </w:tc>
        <w:tc>
          <w:tcPr>
            <w:tcW w:w="606" w:type="dxa"/>
          </w:tcPr>
          <w:p w:rsidR="00EC0085" w:rsidRPr="003212BB" w:rsidRDefault="00EC0085" w:rsidP="00EC0085">
            <w:pPr>
              <w:spacing w:before="240" w:after="24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3212BB">
              <w:rPr>
                <w:b/>
                <w:bCs/>
                <w:color w:val="000000" w:themeColor="text1"/>
                <w:szCs w:val="28"/>
              </w:rPr>
              <w:t>17</w:t>
            </w:r>
          </w:p>
        </w:tc>
        <w:tc>
          <w:tcPr>
            <w:tcW w:w="607" w:type="dxa"/>
          </w:tcPr>
          <w:p w:rsidR="00EC0085" w:rsidRPr="003212BB" w:rsidRDefault="00EC0085" w:rsidP="00EC0085">
            <w:pPr>
              <w:spacing w:before="240" w:after="24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3212BB">
              <w:rPr>
                <w:b/>
                <w:bCs/>
                <w:color w:val="000000" w:themeColor="text1"/>
                <w:szCs w:val="28"/>
              </w:rPr>
              <w:t>18</w:t>
            </w:r>
          </w:p>
        </w:tc>
        <w:tc>
          <w:tcPr>
            <w:tcW w:w="607" w:type="dxa"/>
          </w:tcPr>
          <w:p w:rsidR="00EC0085" w:rsidRPr="003212BB" w:rsidRDefault="00EC0085" w:rsidP="00EC0085">
            <w:pPr>
              <w:spacing w:before="240" w:after="24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3212BB">
              <w:rPr>
                <w:b/>
                <w:bCs/>
                <w:color w:val="000000" w:themeColor="text1"/>
                <w:szCs w:val="28"/>
              </w:rPr>
              <w:t>19</w:t>
            </w:r>
          </w:p>
        </w:tc>
        <w:tc>
          <w:tcPr>
            <w:tcW w:w="607" w:type="dxa"/>
          </w:tcPr>
          <w:p w:rsidR="00EC0085" w:rsidRPr="003212BB" w:rsidRDefault="00EC0085" w:rsidP="00EC0085">
            <w:pPr>
              <w:spacing w:before="240" w:after="24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3212BB">
              <w:rPr>
                <w:b/>
                <w:bCs/>
                <w:color w:val="000000" w:themeColor="text1"/>
                <w:szCs w:val="28"/>
              </w:rPr>
              <w:t>20</w:t>
            </w:r>
          </w:p>
        </w:tc>
        <w:tc>
          <w:tcPr>
            <w:tcW w:w="607" w:type="dxa"/>
          </w:tcPr>
          <w:p w:rsidR="00EC0085" w:rsidRPr="003212BB" w:rsidRDefault="00EC0085" w:rsidP="00EC0085">
            <w:pPr>
              <w:spacing w:before="240" w:after="24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3212BB">
              <w:rPr>
                <w:b/>
                <w:bCs/>
                <w:color w:val="000000" w:themeColor="text1"/>
                <w:szCs w:val="28"/>
              </w:rPr>
              <w:t>21</w:t>
            </w:r>
          </w:p>
        </w:tc>
        <w:tc>
          <w:tcPr>
            <w:tcW w:w="607" w:type="dxa"/>
          </w:tcPr>
          <w:p w:rsidR="00EC0085" w:rsidRPr="003212BB" w:rsidRDefault="00EC0085" w:rsidP="00EC0085">
            <w:pPr>
              <w:spacing w:before="240" w:after="24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3212BB">
              <w:rPr>
                <w:b/>
                <w:bCs/>
                <w:color w:val="000000" w:themeColor="text1"/>
                <w:szCs w:val="28"/>
              </w:rPr>
              <w:t>22</w:t>
            </w:r>
          </w:p>
        </w:tc>
        <w:tc>
          <w:tcPr>
            <w:tcW w:w="607" w:type="dxa"/>
          </w:tcPr>
          <w:p w:rsidR="00EC0085" w:rsidRPr="003212BB" w:rsidRDefault="00EC0085" w:rsidP="00EC0085">
            <w:pPr>
              <w:spacing w:before="240" w:after="24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3212BB">
              <w:rPr>
                <w:b/>
                <w:bCs/>
                <w:color w:val="000000" w:themeColor="text1"/>
                <w:szCs w:val="28"/>
              </w:rPr>
              <w:t>23</w:t>
            </w:r>
          </w:p>
        </w:tc>
        <w:tc>
          <w:tcPr>
            <w:tcW w:w="625" w:type="dxa"/>
          </w:tcPr>
          <w:p w:rsidR="00EC0085" w:rsidRPr="003212BB" w:rsidRDefault="00EC0085" w:rsidP="00EC0085">
            <w:pPr>
              <w:spacing w:before="240" w:after="24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3212BB">
              <w:rPr>
                <w:b/>
                <w:bCs/>
                <w:color w:val="000000" w:themeColor="text1"/>
                <w:szCs w:val="28"/>
              </w:rPr>
              <w:t>24</w:t>
            </w:r>
          </w:p>
        </w:tc>
        <w:tc>
          <w:tcPr>
            <w:tcW w:w="625" w:type="dxa"/>
          </w:tcPr>
          <w:p w:rsidR="00EC0085" w:rsidRPr="003212BB" w:rsidRDefault="00EC0085" w:rsidP="00EC0085">
            <w:pPr>
              <w:spacing w:before="240" w:after="24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3212BB">
              <w:rPr>
                <w:b/>
                <w:bCs/>
                <w:color w:val="000000" w:themeColor="text1"/>
                <w:szCs w:val="28"/>
              </w:rPr>
              <w:t>25</w:t>
            </w:r>
          </w:p>
        </w:tc>
        <w:tc>
          <w:tcPr>
            <w:tcW w:w="625" w:type="dxa"/>
          </w:tcPr>
          <w:p w:rsidR="00EC0085" w:rsidRPr="003212BB" w:rsidRDefault="00EC0085" w:rsidP="00EC0085">
            <w:pPr>
              <w:spacing w:before="240" w:after="24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3212BB">
              <w:rPr>
                <w:b/>
                <w:bCs/>
                <w:color w:val="000000" w:themeColor="text1"/>
                <w:szCs w:val="28"/>
              </w:rPr>
              <w:t>26</w:t>
            </w:r>
          </w:p>
        </w:tc>
        <w:tc>
          <w:tcPr>
            <w:tcW w:w="625" w:type="dxa"/>
          </w:tcPr>
          <w:p w:rsidR="00EC0085" w:rsidRPr="003212BB" w:rsidRDefault="00EC0085" w:rsidP="00EC0085">
            <w:pPr>
              <w:spacing w:before="240" w:after="24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3212BB">
              <w:rPr>
                <w:b/>
                <w:bCs/>
                <w:color w:val="000000" w:themeColor="text1"/>
                <w:szCs w:val="28"/>
              </w:rPr>
              <w:t>27</w:t>
            </w:r>
          </w:p>
        </w:tc>
        <w:tc>
          <w:tcPr>
            <w:tcW w:w="591" w:type="dxa"/>
          </w:tcPr>
          <w:p w:rsidR="00EC0085" w:rsidRPr="003212BB" w:rsidRDefault="00EC0085" w:rsidP="00EC0085">
            <w:pPr>
              <w:spacing w:before="240" w:after="24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3212BB">
              <w:rPr>
                <w:b/>
                <w:bCs/>
                <w:color w:val="000000" w:themeColor="text1"/>
                <w:szCs w:val="28"/>
              </w:rPr>
              <w:t>28</w:t>
            </w:r>
          </w:p>
        </w:tc>
      </w:tr>
      <w:tr w:rsidR="007D286E" w:rsidRPr="003212BB" w:rsidTr="00EC0085">
        <w:trPr>
          <w:jc w:val="center"/>
        </w:trPr>
        <w:tc>
          <w:tcPr>
            <w:tcW w:w="1080" w:type="dxa"/>
          </w:tcPr>
          <w:p w:rsidR="007D286E" w:rsidRPr="003212BB" w:rsidRDefault="007D286E" w:rsidP="00F1731D">
            <w:pPr>
              <w:spacing w:before="240" w:after="240"/>
              <w:jc w:val="both"/>
              <w:rPr>
                <w:b/>
                <w:bCs/>
                <w:color w:val="000000" w:themeColor="text1"/>
                <w:szCs w:val="28"/>
              </w:rPr>
            </w:pPr>
            <w:r w:rsidRPr="003212BB">
              <w:rPr>
                <w:b/>
                <w:bCs/>
                <w:color w:val="000000" w:themeColor="text1"/>
                <w:szCs w:val="28"/>
              </w:rPr>
              <w:t>Đáp án</w:t>
            </w:r>
          </w:p>
        </w:tc>
        <w:tc>
          <w:tcPr>
            <w:tcW w:w="605" w:type="dxa"/>
          </w:tcPr>
          <w:p w:rsidR="007D286E" w:rsidRPr="003212BB" w:rsidRDefault="007D286E" w:rsidP="00F1731D">
            <w:pPr>
              <w:spacing w:before="240" w:after="24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C</w:t>
            </w:r>
          </w:p>
        </w:tc>
        <w:tc>
          <w:tcPr>
            <w:tcW w:w="605" w:type="dxa"/>
          </w:tcPr>
          <w:p w:rsidR="007D286E" w:rsidRPr="003212BB" w:rsidRDefault="007D286E" w:rsidP="00F1731D">
            <w:pPr>
              <w:spacing w:before="240" w:after="24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B</w:t>
            </w:r>
          </w:p>
        </w:tc>
        <w:tc>
          <w:tcPr>
            <w:tcW w:w="606" w:type="dxa"/>
          </w:tcPr>
          <w:p w:rsidR="007D286E" w:rsidRPr="003212BB" w:rsidRDefault="007D286E" w:rsidP="00F1731D">
            <w:pPr>
              <w:spacing w:before="240" w:after="24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C</w:t>
            </w:r>
          </w:p>
        </w:tc>
        <w:tc>
          <w:tcPr>
            <w:tcW w:w="607" w:type="dxa"/>
          </w:tcPr>
          <w:p w:rsidR="007D286E" w:rsidRPr="003212BB" w:rsidRDefault="007D286E" w:rsidP="00F1731D">
            <w:pPr>
              <w:spacing w:before="240" w:after="24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D</w:t>
            </w:r>
          </w:p>
        </w:tc>
        <w:tc>
          <w:tcPr>
            <w:tcW w:w="607" w:type="dxa"/>
          </w:tcPr>
          <w:p w:rsidR="007D286E" w:rsidRPr="003212BB" w:rsidRDefault="007D286E" w:rsidP="00F1731D">
            <w:pPr>
              <w:spacing w:before="240" w:after="24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B</w:t>
            </w:r>
          </w:p>
        </w:tc>
        <w:tc>
          <w:tcPr>
            <w:tcW w:w="607" w:type="dxa"/>
          </w:tcPr>
          <w:p w:rsidR="007D286E" w:rsidRPr="003212BB" w:rsidRDefault="007D286E" w:rsidP="00F1731D">
            <w:pPr>
              <w:spacing w:before="240" w:after="24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C</w:t>
            </w:r>
          </w:p>
        </w:tc>
        <w:tc>
          <w:tcPr>
            <w:tcW w:w="607" w:type="dxa"/>
          </w:tcPr>
          <w:p w:rsidR="007D286E" w:rsidRPr="003212BB" w:rsidRDefault="007D286E" w:rsidP="00F1731D">
            <w:pPr>
              <w:spacing w:before="240" w:after="24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C</w:t>
            </w:r>
          </w:p>
        </w:tc>
        <w:tc>
          <w:tcPr>
            <w:tcW w:w="607" w:type="dxa"/>
          </w:tcPr>
          <w:p w:rsidR="007D286E" w:rsidRPr="003212BB" w:rsidRDefault="007D286E" w:rsidP="00F1731D">
            <w:pPr>
              <w:spacing w:before="240" w:after="24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B</w:t>
            </w:r>
          </w:p>
        </w:tc>
        <w:tc>
          <w:tcPr>
            <w:tcW w:w="607" w:type="dxa"/>
          </w:tcPr>
          <w:p w:rsidR="007D286E" w:rsidRPr="003212BB" w:rsidRDefault="007D286E" w:rsidP="00F1731D">
            <w:pPr>
              <w:spacing w:before="240" w:after="24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C</w:t>
            </w:r>
          </w:p>
        </w:tc>
        <w:tc>
          <w:tcPr>
            <w:tcW w:w="625" w:type="dxa"/>
          </w:tcPr>
          <w:p w:rsidR="007D286E" w:rsidRPr="003212BB" w:rsidRDefault="007D286E" w:rsidP="00F1731D">
            <w:pPr>
              <w:spacing w:before="240" w:after="24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C</w:t>
            </w:r>
          </w:p>
        </w:tc>
        <w:tc>
          <w:tcPr>
            <w:tcW w:w="625" w:type="dxa"/>
          </w:tcPr>
          <w:p w:rsidR="007D286E" w:rsidRPr="003212BB" w:rsidRDefault="007D286E" w:rsidP="00F1731D">
            <w:pPr>
              <w:spacing w:before="240" w:after="24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A</w:t>
            </w:r>
          </w:p>
        </w:tc>
        <w:tc>
          <w:tcPr>
            <w:tcW w:w="625" w:type="dxa"/>
          </w:tcPr>
          <w:p w:rsidR="007D286E" w:rsidRPr="003212BB" w:rsidRDefault="007D286E" w:rsidP="00F1731D">
            <w:pPr>
              <w:spacing w:before="240" w:after="24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B</w:t>
            </w:r>
          </w:p>
        </w:tc>
        <w:tc>
          <w:tcPr>
            <w:tcW w:w="625" w:type="dxa"/>
          </w:tcPr>
          <w:p w:rsidR="007D286E" w:rsidRPr="003212BB" w:rsidRDefault="007D286E" w:rsidP="00F1731D">
            <w:pPr>
              <w:spacing w:before="240" w:after="24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A</w:t>
            </w:r>
          </w:p>
        </w:tc>
        <w:tc>
          <w:tcPr>
            <w:tcW w:w="591" w:type="dxa"/>
          </w:tcPr>
          <w:p w:rsidR="007D286E" w:rsidRPr="003212BB" w:rsidRDefault="007D286E" w:rsidP="00F1731D">
            <w:pPr>
              <w:spacing w:before="240" w:after="24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C</w:t>
            </w:r>
          </w:p>
        </w:tc>
      </w:tr>
    </w:tbl>
    <w:p w:rsidR="007D286E" w:rsidRDefault="007D286E" w:rsidP="00A57C0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D286E" w:rsidRPr="003212BB" w:rsidRDefault="007D286E" w:rsidP="00A57C0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413"/>
        <w:gridCol w:w="8363"/>
      </w:tblGrid>
      <w:tr w:rsidR="00556C53" w:rsidRPr="003212BB" w:rsidTr="00556C53">
        <w:tc>
          <w:tcPr>
            <w:tcW w:w="1413" w:type="dxa"/>
          </w:tcPr>
          <w:p w:rsidR="00556C53" w:rsidRPr="003212BB" w:rsidRDefault="00556C53" w:rsidP="00C76C9F">
            <w:pPr>
              <w:spacing w:after="12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3212BB">
              <w:rPr>
                <w:b/>
                <w:bCs/>
                <w:color w:val="000000" w:themeColor="text1"/>
                <w:szCs w:val="28"/>
              </w:rPr>
              <w:t>Câu hỏi</w:t>
            </w:r>
          </w:p>
        </w:tc>
        <w:tc>
          <w:tcPr>
            <w:tcW w:w="8363" w:type="dxa"/>
          </w:tcPr>
          <w:p w:rsidR="00556C53" w:rsidRPr="003212BB" w:rsidRDefault="00556C53" w:rsidP="00C76C9F">
            <w:pPr>
              <w:spacing w:after="12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3212BB">
              <w:rPr>
                <w:b/>
                <w:bCs/>
                <w:color w:val="000000" w:themeColor="text1"/>
                <w:szCs w:val="28"/>
              </w:rPr>
              <w:t>Nội dung</w:t>
            </w:r>
          </w:p>
        </w:tc>
      </w:tr>
      <w:tr w:rsidR="00556C53" w:rsidRPr="003212BB" w:rsidTr="00556C53">
        <w:tc>
          <w:tcPr>
            <w:tcW w:w="1413" w:type="dxa"/>
          </w:tcPr>
          <w:p w:rsidR="00556C53" w:rsidRPr="003212BB" w:rsidRDefault="00556C53" w:rsidP="00C76C9F">
            <w:pPr>
              <w:spacing w:after="120"/>
              <w:jc w:val="both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Câu 29</w:t>
            </w:r>
          </w:p>
          <w:p w:rsidR="00556C53" w:rsidRPr="003212BB" w:rsidRDefault="00556C53" w:rsidP="00C76C9F">
            <w:pPr>
              <w:spacing w:after="120"/>
              <w:jc w:val="both"/>
              <w:rPr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8363" w:type="dxa"/>
          </w:tcPr>
          <w:p w:rsidR="00556C53" w:rsidRPr="000A7DBA" w:rsidRDefault="00556C53" w:rsidP="007200C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556C53" w:rsidRPr="003212BB" w:rsidTr="00556C53">
        <w:tc>
          <w:tcPr>
            <w:tcW w:w="1413" w:type="dxa"/>
          </w:tcPr>
          <w:p w:rsidR="00556C53" w:rsidRPr="003212BB" w:rsidRDefault="00556C53" w:rsidP="00C76C9F">
            <w:pPr>
              <w:spacing w:after="120"/>
              <w:jc w:val="both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Câu 30</w:t>
            </w:r>
          </w:p>
          <w:p w:rsidR="00556C53" w:rsidRPr="003212BB" w:rsidRDefault="00556C53" w:rsidP="00C76C9F">
            <w:pPr>
              <w:spacing w:after="120"/>
              <w:jc w:val="both"/>
              <w:rPr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8363" w:type="dxa"/>
          </w:tcPr>
          <w:p w:rsidR="0023735B" w:rsidRPr="000A7DBA" w:rsidRDefault="0023735B" w:rsidP="007200C5">
            <w:pPr>
              <w:shd w:val="clear" w:color="auto" w:fill="FFFFFF"/>
              <w:spacing w:line="276" w:lineRule="auto"/>
              <w:rPr>
                <w:rFonts w:eastAsia="Times New Roman"/>
                <w:szCs w:val="28"/>
              </w:rPr>
            </w:pPr>
          </w:p>
        </w:tc>
      </w:tr>
      <w:tr w:rsidR="00556C53" w:rsidRPr="003212BB" w:rsidTr="00556C53">
        <w:tc>
          <w:tcPr>
            <w:tcW w:w="1413" w:type="dxa"/>
          </w:tcPr>
          <w:p w:rsidR="00556C53" w:rsidRPr="003212BB" w:rsidRDefault="00556C53" w:rsidP="00C76C9F">
            <w:pPr>
              <w:spacing w:after="120"/>
              <w:jc w:val="both"/>
              <w:rPr>
                <w:b/>
                <w:bCs/>
                <w:color w:val="000000" w:themeColor="text1"/>
                <w:szCs w:val="28"/>
              </w:rPr>
            </w:pPr>
            <w:r w:rsidRPr="003212BB">
              <w:rPr>
                <w:b/>
                <w:bCs/>
                <w:color w:val="000000" w:themeColor="text1"/>
                <w:szCs w:val="28"/>
              </w:rPr>
              <w:t>Câu 3</w:t>
            </w:r>
            <w:r>
              <w:rPr>
                <w:b/>
                <w:bCs/>
                <w:color w:val="000000" w:themeColor="text1"/>
                <w:szCs w:val="28"/>
              </w:rPr>
              <w:t>1</w:t>
            </w:r>
          </w:p>
          <w:p w:rsidR="00556C53" w:rsidRPr="003212BB" w:rsidRDefault="00556C53" w:rsidP="00C76C9F">
            <w:pPr>
              <w:spacing w:after="120"/>
              <w:jc w:val="both"/>
              <w:rPr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8363" w:type="dxa"/>
          </w:tcPr>
          <w:p w:rsidR="00556C53" w:rsidRPr="000A7DBA" w:rsidRDefault="00556C53" w:rsidP="00E35AB0">
            <w:pPr>
              <w:shd w:val="clear" w:color="auto" w:fill="FFFFFF"/>
              <w:spacing w:before="40" w:after="40" w:line="264" w:lineRule="auto"/>
              <w:jc w:val="both"/>
              <w:rPr>
                <w:rFonts w:eastAsia="Times New Roman"/>
                <w:szCs w:val="28"/>
              </w:rPr>
            </w:pPr>
            <w:r w:rsidRPr="000A7DBA">
              <w:rPr>
                <w:rFonts w:eastAsia="Times New Roman"/>
                <w:szCs w:val="28"/>
              </w:rPr>
              <w:t>- Đặt lề trang văn bản theo yêu cầu</w:t>
            </w:r>
          </w:p>
          <w:p w:rsidR="00556C53" w:rsidRPr="000A7DBA" w:rsidRDefault="00556C53" w:rsidP="00E35AB0">
            <w:pPr>
              <w:shd w:val="clear" w:color="auto" w:fill="FFFFFF"/>
              <w:spacing w:before="40" w:after="40" w:line="264" w:lineRule="auto"/>
              <w:jc w:val="both"/>
              <w:rPr>
                <w:rFonts w:eastAsia="Times New Roman"/>
                <w:szCs w:val="28"/>
              </w:rPr>
            </w:pPr>
            <w:r w:rsidRPr="000A7DBA">
              <w:rPr>
                <w:rFonts w:eastAsia="Times New Roman"/>
                <w:szCs w:val="28"/>
              </w:rPr>
              <w:t>- Đặt hướng trang đứng.</w:t>
            </w:r>
          </w:p>
          <w:p w:rsidR="00556C53" w:rsidRPr="000A7DBA" w:rsidRDefault="00556C53" w:rsidP="00E35AB0">
            <w:pPr>
              <w:shd w:val="clear" w:color="auto" w:fill="FFFFFF"/>
              <w:spacing w:before="40" w:after="40" w:line="264" w:lineRule="auto"/>
              <w:jc w:val="both"/>
              <w:rPr>
                <w:rFonts w:eastAsia="Times New Roman"/>
                <w:szCs w:val="28"/>
              </w:rPr>
            </w:pPr>
            <w:r w:rsidRPr="000A7DBA">
              <w:rPr>
                <w:rFonts w:eastAsia="Times New Roman"/>
                <w:szCs w:val="28"/>
              </w:rPr>
              <w:t>- Đặt khoảng cách giữa các dòng trong văn bản là 1.15</w:t>
            </w:r>
          </w:p>
          <w:p w:rsidR="00556C53" w:rsidRPr="000A7DBA" w:rsidRDefault="00556C53" w:rsidP="000A7DBA">
            <w:pPr>
              <w:shd w:val="clear" w:color="auto" w:fill="FFFFFF"/>
              <w:spacing w:before="40" w:after="40" w:line="264" w:lineRule="auto"/>
              <w:jc w:val="both"/>
              <w:rPr>
                <w:rFonts w:eastAsia="Times New Roman"/>
                <w:szCs w:val="28"/>
              </w:rPr>
            </w:pPr>
            <w:r w:rsidRPr="000A7DBA">
              <w:rPr>
                <w:rFonts w:eastAsia="Times New Roman"/>
                <w:szCs w:val="28"/>
              </w:rPr>
              <w:t>- Lưu văn bản.</w:t>
            </w:r>
          </w:p>
        </w:tc>
      </w:tr>
      <w:tr w:rsidR="000A7DBA" w:rsidRPr="003212BB" w:rsidTr="00556C53">
        <w:tc>
          <w:tcPr>
            <w:tcW w:w="1413" w:type="dxa"/>
          </w:tcPr>
          <w:p w:rsidR="000A7DBA" w:rsidRPr="003212BB" w:rsidRDefault="000A7DBA" w:rsidP="000A7DBA">
            <w:pPr>
              <w:spacing w:after="120"/>
              <w:jc w:val="both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C</w:t>
            </w:r>
            <w:r>
              <w:rPr>
                <w:b/>
                <w:bCs/>
              </w:rPr>
              <w:t>âu 32</w:t>
            </w:r>
          </w:p>
        </w:tc>
        <w:tc>
          <w:tcPr>
            <w:tcW w:w="8363" w:type="dxa"/>
          </w:tcPr>
          <w:p w:rsidR="000A7DBA" w:rsidRPr="000A7DBA" w:rsidRDefault="000A7DBA" w:rsidP="000A7DBA">
            <w:pPr>
              <w:spacing w:line="276" w:lineRule="auto"/>
              <w:rPr>
                <w:szCs w:val="28"/>
              </w:rPr>
            </w:pPr>
          </w:p>
        </w:tc>
      </w:tr>
    </w:tbl>
    <w:p w:rsidR="00A57C00" w:rsidRPr="000D7F74" w:rsidRDefault="00A57C00" w:rsidP="000D7F74">
      <w:pPr>
        <w:spacing w:before="40" w:after="40" w:line="264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A57C00" w:rsidRPr="000D7F74" w:rsidSect="00441E38">
      <w:pgSz w:w="11907" w:h="16840" w:code="9"/>
      <w:pgMar w:top="1134" w:right="1134" w:bottom="1701" w:left="1134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A43072D4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upperLetter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upperLetter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upperLetter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upperLetter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upperLetter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upperLetter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upperLetter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upperLetter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 w15:restartNumberingAfterBreak="0">
    <w:nsid w:val="01401360"/>
    <w:multiLevelType w:val="hybridMultilevel"/>
    <w:tmpl w:val="16F89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6D4D"/>
    <w:multiLevelType w:val="hybridMultilevel"/>
    <w:tmpl w:val="C936D5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43CEF"/>
    <w:multiLevelType w:val="hybridMultilevel"/>
    <w:tmpl w:val="E822E1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01A4F"/>
    <w:multiLevelType w:val="multilevel"/>
    <w:tmpl w:val="1AF21F34"/>
    <w:lvl w:ilvl="0">
      <w:start w:val="1"/>
      <w:numFmt w:val="upperLetter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F02715A"/>
    <w:multiLevelType w:val="hybridMultilevel"/>
    <w:tmpl w:val="7DC0B1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E7136"/>
    <w:multiLevelType w:val="hybridMultilevel"/>
    <w:tmpl w:val="7CE609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423A1"/>
    <w:multiLevelType w:val="hybridMultilevel"/>
    <w:tmpl w:val="9070B6C8"/>
    <w:lvl w:ilvl="0" w:tplc="76508076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9C5A11"/>
    <w:multiLevelType w:val="hybridMultilevel"/>
    <w:tmpl w:val="5344CE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B48DD"/>
    <w:multiLevelType w:val="hybridMultilevel"/>
    <w:tmpl w:val="D500FC3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001650"/>
    <w:multiLevelType w:val="multilevel"/>
    <w:tmpl w:val="1AF21F34"/>
    <w:lvl w:ilvl="0">
      <w:start w:val="1"/>
      <w:numFmt w:val="upperLetter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1" w15:restartNumberingAfterBreak="0">
    <w:nsid w:val="24417A39"/>
    <w:multiLevelType w:val="hybridMultilevel"/>
    <w:tmpl w:val="6BC610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C372B"/>
    <w:multiLevelType w:val="hybridMultilevel"/>
    <w:tmpl w:val="767029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776E5"/>
    <w:multiLevelType w:val="hybridMultilevel"/>
    <w:tmpl w:val="89703932"/>
    <w:lvl w:ilvl="0" w:tplc="2E90BAA6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735B8"/>
    <w:multiLevelType w:val="hybridMultilevel"/>
    <w:tmpl w:val="53D222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2576A"/>
    <w:multiLevelType w:val="hybridMultilevel"/>
    <w:tmpl w:val="9C7CD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62BBD"/>
    <w:multiLevelType w:val="multilevel"/>
    <w:tmpl w:val="394E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486D84"/>
    <w:multiLevelType w:val="hybridMultilevel"/>
    <w:tmpl w:val="85300A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A12C0"/>
    <w:multiLevelType w:val="hybridMultilevel"/>
    <w:tmpl w:val="28F6B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548B2"/>
    <w:multiLevelType w:val="hybridMultilevel"/>
    <w:tmpl w:val="D16E23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A1CD3"/>
    <w:multiLevelType w:val="hybridMultilevel"/>
    <w:tmpl w:val="51F247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15127"/>
    <w:multiLevelType w:val="hybridMultilevel"/>
    <w:tmpl w:val="E1D07336"/>
    <w:lvl w:ilvl="0" w:tplc="5F2C9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D16C01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EEBDD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10652C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70CFC4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46A3F9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2DA77B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ACAE1F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1A00CC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7D4F73"/>
    <w:multiLevelType w:val="hybridMultilevel"/>
    <w:tmpl w:val="E56E3E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56CCE"/>
    <w:multiLevelType w:val="hybridMultilevel"/>
    <w:tmpl w:val="6B68CC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3027B"/>
    <w:multiLevelType w:val="hybridMultilevel"/>
    <w:tmpl w:val="EE0A7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D2F34"/>
    <w:multiLevelType w:val="hybridMultilevel"/>
    <w:tmpl w:val="DA5A2A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4474A"/>
    <w:multiLevelType w:val="hybridMultilevel"/>
    <w:tmpl w:val="E8E2A3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21C57"/>
    <w:multiLevelType w:val="hybridMultilevel"/>
    <w:tmpl w:val="E1D07336"/>
    <w:lvl w:ilvl="0" w:tplc="5F2C9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D16C01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EEBDD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10652C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70CFC4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46A3F9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2DA77B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ACAE1F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1A00CC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470C41"/>
    <w:multiLevelType w:val="hybridMultilevel"/>
    <w:tmpl w:val="2FCAE3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1548E"/>
    <w:multiLevelType w:val="hybridMultilevel"/>
    <w:tmpl w:val="AB685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412DE"/>
    <w:multiLevelType w:val="hybridMultilevel"/>
    <w:tmpl w:val="E22894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85A09"/>
    <w:multiLevelType w:val="hybridMultilevel"/>
    <w:tmpl w:val="FBA475D0"/>
    <w:lvl w:ilvl="0" w:tplc="2CB2262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D16C01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EEBDD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10652C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70CFC4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46A3F9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2DA77B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ACAE1F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1A00CC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BE7989"/>
    <w:multiLevelType w:val="multilevel"/>
    <w:tmpl w:val="1AF21F34"/>
    <w:lvl w:ilvl="0">
      <w:start w:val="1"/>
      <w:numFmt w:val="upperLetter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3" w15:restartNumberingAfterBreak="0">
    <w:nsid w:val="662730D5"/>
    <w:multiLevelType w:val="hybridMultilevel"/>
    <w:tmpl w:val="27BA61A0"/>
    <w:lvl w:ilvl="0" w:tplc="2E90BAA6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A2960"/>
    <w:multiLevelType w:val="hybridMultilevel"/>
    <w:tmpl w:val="06D80D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9163B"/>
    <w:multiLevelType w:val="hybridMultilevel"/>
    <w:tmpl w:val="BD2AAC2A"/>
    <w:lvl w:ilvl="0" w:tplc="00AC0BD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82AB5"/>
    <w:multiLevelType w:val="multilevel"/>
    <w:tmpl w:val="4C1E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1674B3"/>
    <w:multiLevelType w:val="hybridMultilevel"/>
    <w:tmpl w:val="51F247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F3C74"/>
    <w:multiLevelType w:val="multilevel"/>
    <w:tmpl w:val="1AF21F34"/>
    <w:lvl w:ilvl="0">
      <w:start w:val="1"/>
      <w:numFmt w:val="upperLetter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9" w15:restartNumberingAfterBreak="0">
    <w:nsid w:val="782C7DCC"/>
    <w:multiLevelType w:val="hybridMultilevel"/>
    <w:tmpl w:val="422AB3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2346E"/>
    <w:multiLevelType w:val="hybridMultilevel"/>
    <w:tmpl w:val="7FA458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40"/>
  </w:num>
  <w:num w:numId="4">
    <w:abstractNumId w:val="6"/>
  </w:num>
  <w:num w:numId="5">
    <w:abstractNumId w:val="8"/>
  </w:num>
  <w:num w:numId="6">
    <w:abstractNumId w:val="34"/>
  </w:num>
  <w:num w:numId="7">
    <w:abstractNumId w:val="9"/>
  </w:num>
  <w:num w:numId="8">
    <w:abstractNumId w:val="15"/>
  </w:num>
  <w:num w:numId="9">
    <w:abstractNumId w:val="29"/>
  </w:num>
  <w:num w:numId="10">
    <w:abstractNumId w:val="39"/>
  </w:num>
  <w:num w:numId="11">
    <w:abstractNumId w:val="28"/>
  </w:num>
  <w:num w:numId="12">
    <w:abstractNumId w:val="22"/>
  </w:num>
  <w:num w:numId="13">
    <w:abstractNumId w:val="1"/>
  </w:num>
  <w:num w:numId="14">
    <w:abstractNumId w:val="12"/>
  </w:num>
  <w:num w:numId="15">
    <w:abstractNumId w:val="2"/>
  </w:num>
  <w:num w:numId="16">
    <w:abstractNumId w:val="33"/>
  </w:num>
  <w:num w:numId="17">
    <w:abstractNumId w:val="14"/>
  </w:num>
  <w:num w:numId="18">
    <w:abstractNumId w:val="17"/>
  </w:num>
  <w:num w:numId="19">
    <w:abstractNumId w:val="18"/>
  </w:num>
  <w:num w:numId="20">
    <w:abstractNumId w:val="5"/>
  </w:num>
  <w:num w:numId="21">
    <w:abstractNumId w:val="35"/>
  </w:num>
  <w:num w:numId="22">
    <w:abstractNumId w:val="13"/>
  </w:num>
  <w:num w:numId="23">
    <w:abstractNumId w:val="20"/>
  </w:num>
  <w:num w:numId="24">
    <w:abstractNumId w:val="23"/>
  </w:num>
  <w:num w:numId="25">
    <w:abstractNumId w:val="11"/>
  </w:num>
  <w:num w:numId="26">
    <w:abstractNumId w:val="19"/>
  </w:num>
  <w:num w:numId="27">
    <w:abstractNumId w:val="3"/>
  </w:num>
  <w:num w:numId="28">
    <w:abstractNumId w:val="25"/>
  </w:num>
  <w:num w:numId="29">
    <w:abstractNumId w:val="26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32"/>
  </w:num>
  <w:num w:numId="33">
    <w:abstractNumId w:val="38"/>
  </w:num>
  <w:num w:numId="34">
    <w:abstractNumId w:val="37"/>
  </w:num>
  <w:num w:numId="35">
    <w:abstractNumId w:val="4"/>
  </w:num>
  <w:num w:numId="36">
    <w:abstractNumId w:val="31"/>
  </w:num>
  <w:num w:numId="37">
    <w:abstractNumId w:val="27"/>
  </w:num>
  <w:num w:numId="38">
    <w:abstractNumId w:val="21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3DF"/>
    <w:rsid w:val="000116EE"/>
    <w:rsid w:val="00016D73"/>
    <w:rsid w:val="00020FA2"/>
    <w:rsid w:val="00021648"/>
    <w:rsid w:val="0003312A"/>
    <w:rsid w:val="00042FE4"/>
    <w:rsid w:val="00047670"/>
    <w:rsid w:val="00055FD0"/>
    <w:rsid w:val="00085826"/>
    <w:rsid w:val="000A150B"/>
    <w:rsid w:val="000A7DBA"/>
    <w:rsid w:val="000B2E90"/>
    <w:rsid w:val="000C0492"/>
    <w:rsid w:val="000D640B"/>
    <w:rsid w:val="000D7F74"/>
    <w:rsid w:val="000E5993"/>
    <w:rsid w:val="000F252F"/>
    <w:rsid w:val="000F7879"/>
    <w:rsid w:val="001230AE"/>
    <w:rsid w:val="00125C41"/>
    <w:rsid w:val="00126F5E"/>
    <w:rsid w:val="001408FF"/>
    <w:rsid w:val="0016471C"/>
    <w:rsid w:val="001647FE"/>
    <w:rsid w:val="0019730E"/>
    <w:rsid w:val="001B04A3"/>
    <w:rsid w:val="001C778D"/>
    <w:rsid w:val="001E70E5"/>
    <w:rsid w:val="00202C80"/>
    <w:rsid w:val="00207AAD"/>
    <w:rsid w:val="00211D4E"/>
    <w:rsid w:val="0021293F"/>
    <w:rsid w:val="0022428B"/>
    <w:rsid w:val="0023735B"/>
    <w:rsid w:val="002522FD"/>
    <w:rsid w:val="00254297"/>
    <w:rsid w:val="0027032B"/>
    <w:rsid w:val="0028276A"/>
    <w:rsid w:val="002B0D14"/>
    <w:rsid w:val="002D4FC1"/>
    <w:rsid w:val="002E50F8"/>
    <w:rsid w:val="003252CA"/>
    <w:rsid w:val="00334C81"/>
    <w:rsid w:val="00355156"/>
    <w:rsid w:val="003A565D"/>
    <w:rsid w:val="003A665E"/>
    <w:rsid w:val="003A66E5"/>
    <w:rsid w:val="003A7F2F"/>
    <w:rsid w:val="003B43B3"/>
    <w:rsid w:val="003C1A65"/>
    <w:rsid w:val="003E64CF"/>
    <w:rsid w:val="003F2115"/>
    <w:rsid w:val="003F2194"/>
    <w:rsid w:val="003F7192"/>
    <w:rsid w:val="003F7B65"/>
    <w:rsid w:val="004035B6"/>
    <w:rsid w:val="004237AD"/>
    <w:rsid w:val="00432917"/>
    <w:rsid w:val="00433842"/>
    <w:rsid w:val="00435799"/>
    <w:rsid w:val="00441E38"/>
    <w:rsid w:val="00464B92"/>
    <w:rsid w:val="00480712"/>
    <w:rsid w:val="00496DD3"/>
    <w:rsid w:val="004C061D"/>
    <w:rsid w:val="00506E50"/>
    <w:rsid w:val="00533036"/>
    <w:rsid w:val="00540DE6"/>
    <w:rsid w:val="0054322E"/>
    <w:rsid w:val="00553D95"/>
    <w:rsid w:val="00556C53"/>
    <w:rsid w:val="00572AFB"/>
    <w:rsid w:val="0058082A"/>
    <w:rsid w:val="00585E7C"/>
    <w:rsid w:val="005B58F5"/>
    <w:rsid w:val="005D0BC4"/>
    <w:rsid w:val="005F152F"/>
    <w:rsid w:val="005F5393"/>
    <w:rsid w:val="00611943"/>
    <w:rsid w:val="0061502B"/>
    <w:rsid w:val="0067793B"/>
    <w:rsid w:val="00681C64"/>
    <w:rsid w:val="00693246"/>
    <w:rsid w:val="006B129E"/>
    <w:rsid w:val="006D0733"/>
    <w:rsid w:val="006D7034"/>
    <w:rsid w:val="006F23EF"/>
    <w:rsid w:val="00706A30"/>
    <w:rsid w:val="007200C5"/>
    <w:rsid w:val="00727BD2"/>
    <w:rsid w:val="00782EAD"/>
    <w:rsid w:val="007A0D0B"/>
    <w:rsid w:val="007D286E"/>
    <w:rsid w:val="007D4C58"/>
    <w:rsid w:val="008317EE"/>
    <w:rsid w:val="008435E1"/>
    <w:rsid w:val="00854DA4"/>
    <w:rsid w:val="00886EC0"/>
    <w:rsid w:val="008B0FA0"/>
    <w:rsid w:val="008E4253"/>
    <w:rsid w:val="00914A7E"/>
    <w:rsid w:val="0091723E"/>
    <w:rsid w:val="00936410"/>
    <w:rsid w:val="009375A7"/>
    <w:rsid w:val="00962BCF"/>
    <w:rsid w:val="009848E1"/>
    <w:rsid w:val="009B1926"/>
    <w:rsid w:val="009D63E6"/>
    <w:rsid w:val="00A57C00"/>
    <w:rsid w:val="00A83E67"/>
    <w:rsid w:val="00A94C2B"/>
    <w:rsid w:val="00A9765B"/>
    <w:rsid w:val="00AC3456"/>
    <w:rsid w:val="00AD1DE6"/>
    <w:rsid w:val="00AD7D82"/>
    <w:rsid w:val="00AF6424"/>
    <w:rsid w:val="00B0688E"/>
    <w:rsid w:val="00B401BB"/>
    <w:rsid w:val="00B51B65"/>
    <w:rsid w:val="00B65A1E"/>
    <w:rsid w:val="00B76790"/>
    <w:rsid w:val="00B84DE2"/>
    <w:rsid w:val="00B85AF0"/>
    <w:rsid w:val="00B912BE"/>
    <w:rsid w:val="00B93B91"/>
    <w:rsid w:val="00BA5365"/>
    <w:rsid w:val="00BB161F"/>
    <w:rsid w:val="00BD0959"/>
    <w:rsid w:val="00BD0E7D"/>
    <w:rsid w:val="00BF586A"/>
    <w:rsid w:val="00BF6097"/>
    <w:rsid w:val="00C05420"/>
    <w:rsid w:val="00C20862"/>
    <w:rsid w:val="00C65367"/>
    <w:rsid w:val="00C77B32"/>
    <w:rsid w:val="00C879D4"/>
    <w:rsid w:val="00CA1CAF"/>
    <w:rsid w:val="00CB21D0"/>
    <w:rsid w:val="00CB5FB7"/>
    <w:rsid w:val="00CD1E3E"/>
    <w:rsid w:val="00CF1445"/>
    <w:rsid w:val="00CF5695"/>
    <w:rsid w:val="00CF76AA"/>
    <w:rsid w:val="00D113DF"/>
    <w:rsid w:val="00D253EF"/>
    <w:rsid w:val="00D30ECE"/>
    <w:rsid w:val="00D40A41"/>
    <w:rsid w:val="00DB3746"/>
    <w:rsid w:val="00DB4E6C"/>
    <w:rsid w:val="00DC7271"/>
    <w:rsid w:val="00DE51A9"/>
    <w:rsid w:val="00E064D2"/>
    <w:rsid w:val="00E22279"/>
    <w:rsid w:val="00E2229D"/>
    <w:rsid w:val="00E225C8"/>
    <w:rsid w:val="00E25EFB"/>
    <w:rsid w:val="00E33D3C"/>
    <w:rsid w:val="00E35AB0"/>
    <w:rsid w:val="00E44BC2"/>
    <w:rsid w:val="00E669B3"/>
    <w:rsid w:val="00E70DF2"/>
    <w:rsid w:val="00E734D8"/>
    <w:rsid w:val="00E90A0E"/>
    <w:rsid w:val="00EB21E7"/>
    <w:rsid w:val="00EB5AB5"/>
    <w:rsid w:val="00EC0085"/>
    <w:rsid w:val="00EC1A96"/>
    <w:rsid w:val="00EC31A6"/>
    <w:rsid w:val="00ED4AC4"/>
    <w:rsid w:val="00EE7BBC"/>
    <w:rsid w:val="00EF4CF2"/>
    <w:rsid w:val="00F00872"/>
    <w:rsid w:val="00F020CD"/>
    <w:rsid w:val="00F1596C"/>
    <w:rsid w:val="00F41F37"/>
    <w:rsid w:val="00F441F6"/>
    <w:rsid w:val="00F46512"/>
    <w:rsid w:val="00F521C9"/>
    <w:rsid w:val="00F61A08"/>
    <w:rsid w:val="00F74DE4"/>
    <w:rsid w:val="00F8449F"/>
    <w:rsid w:val="00F87E42"/>
    <w:rsid w:val="00F92EE6"/>
    <w:rsid w:val="00FA3A7F"/>
    <w:rsid w:val="00FB1621"/>
    <w:rsid w:val="00FC5BC2"/>
    <w:rsid w:val="00FD2729"/>
    <w:rsid w:val="00FD3C4B"/>
    <w:rsid w:val="00FF1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554D9"/>
  <w15:docId w15:val="{1DF42827-002D-47B4-8A43-469EAEA5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13D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table" w:styleId="TableGrid">
    <w:name w:val="Table Grid"/>
    <w:aliases w:val="Bảng TK"/>
    <w:basedOn w:val="TableNormal"/>
    <w:uiPriority w:val="39"/>
    <w:qFormat/>
    <w:rsid w:val="00D113DF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13DF"/>
    <w:pPr>
      <w:ind w:left="720"/>
      <w:contextualSpacing/>
    </w:pPr>
  </w:style>
  <w:style w:type="character" w:styleId="Hyperlink">
    <w:name w:val="Hyperlink"/>
    <w:uiPriority w:val="99"/>
    <w:unhideWhenUsed/>
    <w:qFormat/>
    <w:rsid w:val="001E70E5"/>
    <w:rPr>
      <w:color w:val="0563C1"/>
      <w:u w:val="single"/>
    </w:rPr>
  </w:style>
  <w:style w:type="paragraph" w:customStyle="1" w:styleId="1chinhtrang">
    <w:name w:val="1 chinh trang"/>
    <w:basedOn w:val="Normal"/>
    <w:rsid w:val="007D4C58"/>
    <w:pPr>
      <w:widowControl w:val="0"/>
      <w:spacing w:before="60" w:after="60" w:line="264" w:lineRule="auto"/>
      <w:ind w:firstLine="425"/>
      <w:jc w:val="both"/>
    </w:pPr>
    <w:rPr>
      <w:rFonts w:ascii=".VnCentury Schoolbook" w:eastAsia="Times New Roman" w:hAnsi=".VnCentury Schoolbook" w:cs="Times New Roman"/>
      <w:color w:val="000000"/>
    </w:rPr>
  </w:style>
  <w:style w:type="character" w:customStyle="1" w:styleId="Khc">
    <w:name w:val="Khác_"/>
    <w:basedOn w:val="DefaultParagraphFont"/>
    <w:link w:val="Khc0"/>
    <w:rsid w:val="00334C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Khc0">
    <w:name w:val="Khác"/>
    <w:basedOn w:val="Normal"/>
    <w:link w:val="Khc"/>
    <w:rsid w:val="00334C81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0noidung">
    <w:name w:val="0 noi dung"/>
    <w:basedOn w:val="Normal"/>
    <w:link w:val="0noidungChar"/>
    <w:qFormat/>
    <w:rsid w:val="00782EAD"/>
    <w:pPr>
      <w:widowControl w:val="0"/>
      <w:spacing w:before="120" w:after="120" w:line="276" w:lineRule="auto"/>
      <w:ind w:firstLine="425"/>
      <w:jc w:val="both"/>
    </w:pPr>
    <w:rPr>
      <w:rFonts w:ascii="Times New Roman" w:eastAsia="MS Mincho" w:hAnsi="Times New Roman" w:cs="Times New Roman"/>
      <w:sz w:val="28"/>
      <w:szCs w:val="28"/>
      <w:lang w:val="es-ES" w:eastAsia="x-none"/>
    </w:rPr>
  </w:style>
  <w:style w:type="character" w:customStyle="1" w:styleId="0noidungChar">
    <w:name w:val="0 noi dung Char"/>
    <w:link w:val="0noidung"/>
    <w:rsid w:val="00782EAD"/>
    <w:rPr>
      <w:rFonts w:ascii="Times New Roman" w:eastAsia="MS Mincho" w:hAnsi="Times New Roman" w:cs="Times New Roman"/>
      <w:sz w:val="28"/>
      <w:szCs w:val="28"/>
      <w:lang w:val="es-ES" w:eastAsia="x-none"/>
    </w:rPr>
  </w:style>
  <w:style w:type="paragraph" w:styleId="NormalWeb">
    <w:name w:val="Normal (Web)"/>
    <w:basedOn w:val="Normal"/>
    <w:uiPriority w:val="99"/>
    <w:unhideWhenUsed/>
    <w:rsid w:val="003F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7B65"/>
    <w:rPr>
      <w:b/>
      <w:bCs/>
    </w:rPr>
  </w:style>
  <w:style w:type="paragraph" w:styleId="BodyText">
    <w:name w:val="Body Text"/>
    <w:basedOn w:val="Normal"/>
    <w:link w:val="BodyTextChar"/>
    <w:qFormat/>
    <w:rsid w:val="00A57C00"/>
    <w:pPr>
      <w:widowControl w:val="0"/>
      <w:shd w:val="clear" w:color="auto" w:fill="FFFFFF"/>
      <w:spacing w:after="40" w:line="288" w:lineRule="auto"/>
      <w:ind w:firstLine="400"/>
    </w:pPr>
    <w:rPr>
      <w:rFonts w:ascii="Times New Roman" w:eastAsia="Times New Roman" w:hAnsi="Times New Roman" w:cs="Times New Roman"/>
      <w:sz w:val="26"/>
      <w:szCs w:val="26"/>
      <w:lang w:val="vi-VN" w:eastAsia="vi-VN" w:bidi="vi-VN"/>
    </w:rPr>
  </w:style>
  <w:style w:type="character" w:customStyle="1" w:styleId="BodyTextChar">
    <w:name w:val="Body Text Char"/>
    <w:basedOn w:val="DefaultParagraphFont"/>
    <w:link w:val="BodyText"/>
    <w:rsid w:val="00A57C00"/>
    <w:rPr>
      <w:rFonts w:ascii="Times New Roman" w:eastAsia="Times New Roman" w:hAnsi="Times New Roman" w:cs="Times New Roman"/>
      <w:sz w:val="26"/>
      <w:szCs w:val="26"/>
      <w:shd w:val="clear" w:color="auto" w:fill="FFFFFF"/>
      <w:lang w:val="vi-VN" w:eastAsia="vi-VN" w:bidi="vi-VN"/>
    </w:rPr>
  </w:style>
  <w:style w:type="paragraph" w:customStyle="1" w:styleId="vnbnnidung0">
    <w:name w:val="vnbnnidung0"/>
    <w:basedOn w:val="Normal"/>
    <w:rsid w:val="00720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3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06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49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vi.wikipedia.org/wiki/V%C3%B9ng_th%E1%BB%A7_%C4%91%C3%B4_H%C3%A0_N%E1%BB%99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vi.wikipedia.org/wiki/H%E1%BA%A3i_D%C6%B0%C6%A1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i.wikipedia.org/wiki/Vi%E1%BB%87t_N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.wikipedia.org/wiki/%C4%90%C3%B4_th%E1%BB%8B_lo%E1%BA%A1i_I_(Vi%E1%BB%87t_Nam)" TargetMode="External"/><Relationship Id="rId10" Type="http://schemas.openxmlformats.org/officeDocument/2006/relationships/hyperlink" Target="https://vi.wikipedia.org/wiki/H%E1%BA%A3i_D%C6%B0%C6%A1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.wikipedia.org/wiki/Th%C3%A0nh_ph%E1%BB%91" TargetMode="External"/><Relationship Id="rId14" Type="http://schemas.openxmlformats.org/officeDocument/2006/relationships/hyperlink" Target="https://vi.wikipedia.org/wiki/Tam_gi%C3%A1c_kinh_t%E1%BA%BF_H%C3%A0_N%E1%BB%99i_-_H%E1%BA%A3i_Ph%C3%B2ng_-_Qu%E1%BA%A3ng_Nin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550C1-8CE4-4C3D-A7E1-2CB9EEF4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</cp:revision>
  <dcterms:created xsi:type="dcterms:W3CDTF">2023-02-28T13:30:00Z</dcterms:created>
  <dcterms:modified xsi:type="dcterms:W3CDTF">2023-03-01T01:28:00Z</dcterms:modified>
</cp:coreProperties>
</file>